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FB6" w:rsidRPr="00BE3FB6" w:rsidRDefault="00BE3FB6" w:rsidP="00BE3FB6">
      <w:pPr>
        <w:shd w:val="clear" w:color="auto" w:fill="FFFFFF"/>
        <w:tabs>
          <w:tab w:val="left" w:pos="244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OLE_LINK4"/>
      <w:r w:rsidRPr="00BE3FB6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района</w:t>
      </w:r>
    </w:p>
    <w:p w:rsidR="00BE3FB6" w:rsidRPr="00BE3FB6" w:rsidRDefault="00BE3FB6" w:rsidP="00BE3F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3FB6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BE3FB6">
        <w:rPr>
          <w:rFonts w:ascii="Times New Roman" w:hAnsi="Times New Roman" w:cs="Times New Roman"/>
          <w:b/>
          <w:bCs/>
          <w:sz w:val="28"/>
          <w:szCs w:val="28"/>
        </w:rPr>
        <w:t>Дульдургинский</w:t>
      </w:r>
      <w:proofErr w:type="spellEnd"/>
      <w:r w:rsidRPr="00BE3FB6">
        <w:rPr>
          <w:rFonts w:ascii="Times New Roman" w:hAnsi="Times New Roman" w:cs="Times New Roman"/>
          <w:b/>
          <w:bCs/>
          <w:sz w:val="28"/>
          <w:szCs w:val="28"/>
        </w:rPr>
        <w:t xml:space="preserve"> район»</w:t>
      </w:r>
    </w:p>
    <w:p w:rsidR="00BE3FB6" w:rsidRPr="00BE3FB6" w:rsidRDefault="00BE3FB6" w:rsidP="00BE3F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3FB6" w:rsidRPr="00BE3FB6" w:rsidRDefault="00BE3FB6" w:rsidP="00BE3F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</w:p>
    <w:p w:rsidR="00BE3FB6" w:rsidRPr="00BE3FB6" w:rsidRDefault="00BE3FB6" w:rsidP="00BE3F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</w:p>
    <w:p w:rsidR="00BE3FB6" w:rsidRPr="00BE3FB6" w:rsidRDefault="00BE3FB6" w:rsidP="00BE3F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</w:p>
    <w:p w:rsidR="00BE3FB6" w:rsidRPr="00BE3FB6" w:rsidRDefault="00BE3FB6" w:rsidP="00BE3F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4"/>
          <w:sz w:val="28"/>
          <w:szCs w:val="28"/>
        </w:rPr>
      </w:pPr>
      <w:r w:rsidRPr="00BE3FB6">
        <w:rPr>
          <w:rFonts w:ascii="Times New Roman" w:hAnsi="Times New Roman" w:cs="Times New Roman"/>
          <w:spacing w:val="-14"/>
          <w:sz w:val="28"/>
          <w:szCs w:val="28"/>
        </w:rPr>
        <w:t>ПОСТАНОВЛЕНИЕ</w:t>
      </w:r>
    </w:p>
    <w:p w:rsidR="00BE3FB6" w:rsidRPr="00BE3FB6" w:rsidRDefault="00BE3FB6" w:rsidP="00BE3F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4"/>
          <w:sz w:val="28"/>
          <w:szCs w:val="28"/>
        </w:rPr>
      </w:pPr>
    </w:p>
    <w:p w:rsidR="00BE3FB6" w:rsidRPr="00BE3FB6" w:rsidRDefault="006113D9" w:rsidP="00BE3F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февраля</w:t>
      </w:r>
      <w:r w:rsidR="00BE3FB6" w:rsidRPr="00BE3FB6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E3FB6" w:rsidRPr="00BE3FB6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</w:t>
      </w:r>
      <w:r w:rsidR="00BE3FB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E3FB6" w:rsidRPr="00BE3FB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72-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BE3FB6" w:rsidRPr="00BE3FB6" w:rsidRDefault="00BE3FB6" w:rsidP="00BE3F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BE3FB6" w:rsidRPr="00BE3FB6" w:rsidRDefault="00BE3FB6" w:rsidP="00BE3F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4"/>
          <w:sz w:val="28"/>
          <w:szCs w:val="28"/>
        </w:rPr>
      </w:pPr>
      <w:proofErr w:type="gramStart"/>
      <w:r w:rsidRPr="00BE3FB6">
        <w:rPr>
          <w:rFonts w:ascii="Times New Roman" w:hAnsi="Times New Roman" w:cs="Times New Roman"/>
          <w:spacing w:val="-6"/>
          <w:sz w:val="28"/>
          <w:szCs w:val="28"/>
        </w:rPr>
        <w:t>с</w:t>
      </w:r>
      <w:proofErr w:type="gramEnd"/>
      <w:r w:rsidRPr="00BE3FB6">
        <w:rPr>
          <w:rFonts w:ascii="Times New Roman" w:hAnsi="Times New Roman" w:cs="Times New Roman"/>
          <w:spacing w:val="-6"/>
          <w:sz w:val="28"/>
          <w:szCs w:val="28"/>
        </w:rPr>
        <w:t>. Дульдурга</w:t>
      </w:r>
    </w:p>
    <w:bookmarkEnd w:id="0"/>
    <w:p w:rsidR="00BE3FB6" w:rsidRPr="00BE3FB6" w:rsidRDefault="00BE3FB6" w:rsidP="00BE3FB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3FB6" w:rsidRPr="00BE3FB6" w:rsidRDefault="00BE3FB6" w:rsidP="00BE3F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FB6" w:rsidRPr="00BE3FB6" w:rsidRDefault="00BE3FB6" w:rsidP="00BE3FB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3FB6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муниципальной программы </w:t>
      </w:r>
      <w:r w:rsidRPr="00444F56">
        <w:rPr>
          <w:rFonts w:ascii="Times New Roman" w:eastAsia="Times New Roman" w:hAnsi="Times New Roman" w:cs="Times New Roman"/>
          <w:b/>
          <w:sz w:val="28"/>
          <w:szCs w:val="28"/>
        </w:rPr>
        <w:t xml:space="preserve"> «Организация отдыха, оздоровления и временной трудовой занятости детей и подростко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444F56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м районе «</w:t>
      </w:r>
      <w:proofErr w:type="spellStart"/>
      <w:r w:rsidRPr="00444F56">
        <w:rPr>
          <w:rFonts w:ascii="Times New Roman" w:eastAsia="Times New Roman" w:hAnsi="Times New Roman" w:cs="Times New Roman"/>
          <w:b/>
          <w:sz w:val="28"/>
          <w:szCs w:val="28"/>
        </w:rPr>
        <w:t>Дульдургинский</w:t>
      </w:r>
      <w:proofErr w:type="spellEnd"/>
      <w:r w:rsidRPr="00444F56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E3FB6">
        <w:rPr>
          <w:rFonts w:ascii="Times New Roman" w:hAnsi="Times New Roman" w:cs="Times New Roman"/>
          <w:b/>
          <w:bCs/>
          <w:sz w:val="28"/>
          <w:szCs w:val="28"/>
        </w:rPr>
        <w:t xml:space="preserve"> на 20</w:t>
      </w:r>
      <w:r w:rsidR="00A2664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BE3FB6">
        <w:rPr>
          <w:rFonts w:ascii="Times New Roman" w:hAnsi="Times New Roman" w:cs="Times New Roman"/>
          <w:b/>
          <w:bCs/>
          <w:sz w:val="28"/>
          <w:szCs w:val="28"/>
        </w:rPr>
        <w:t>–20</w:t>
      </w:r>
      <w:r w:rsidR="00A26641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Pr="00BE3FB6"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</w:p>
    <w:p w:rsidR="00BE3FB6" w:rsidRPr="00BE3FB6" w:rsidRDefault="00BE3FB6" w:rsidP="00BE3FB6">
      <w:pPr>
        <w:pStyle w:val="2"/>
        <w:spacing w:after="0" w:line="240" w:lineRule="auto"/>
        <w:jc w:val="center"/>
        <w:rPr>
          <w:sz w:val="28"/>
          <w:szCs w:val="28"/>
        </w:rPr>
      </w:pPr>
    </w:p>
    <w:p w:rsidR="00BE3FB6" w:rsidRPr="00BE3FB6" w:rsidRDefault="00BE3FB6" w:rsidP="00BE3FB6">
      <w:pPr>
        <w:pStyle w:val="ConsPlusNormal"/>
        <w:widowControl/>
        <w:tabs>
          <w:tab w:val="left" w:pos="518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BE3FB6">
        <w:rPr>
          <w:rFonts w:ascii="Times New Roman" w:hAnsi="Times New Roman" w:cs="Times New Roman"/>
          <w:sz w:val="28"/>
          <w:szCs w:val="28"/>
        </w:rPr>
        <w:tab/>
      </w:r>
    </w:p>
    <w:p w:rsidR="00BE3FB6" w:rsidRPr="00BE3FB6" w:rsidRDefault="00BE3FB6" w:rsidP="00BE3FB6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proofErr w:type="gramStart"/>
      <w:r w:rsidRPr="00BE3FB6">
        <w:rPr>
          <w:sz w:val="28"/>
          <w:szCs w:val="28"/>
        </w:rPr>
        <w:t>В соответствии со статьей 179 Бюджетного кодекса Российской Федерации, статьями 15, 17 Федерального закона от 06 октября 2003 года № 131-ФЗ «Об общих принципах организации местного самоуправления в Российской Федерации», пунктом 1 части 2 статьи 47 Федерального закона от 28 июня 2014 года № 172-ФЗ «О стратегическом планировании в Российской Федерации», Уставом муниципального района «</w:t>
      </w:r>
      <w:proofErr w:type="spellStart"/>
      <w:r w:rsidRPr="00BE3FB6">
        <w:rPr>
          <w:sz w:val="28"/>
          <w:szCs w:val="28"/>
        </w:rPr>
        <w:t>Дульдургинский</w:t>
      </w:r>
      <w:proofErr w:type="spellEnd"/>
      <w:r w:rsidRPr="00BE3FB6">
        <w:rPr>
          <w:sz w:val="28"/>
          <w:szCs w:val="28"/>
        </w:rPr>
        <w:t xml:space="preserve"> район», постановлением администрации муниципального района «</w:t>
      </w:r>
      <w:proofErr w:type="spellStart"/>
      <w:r w:rsidRPr="00BE3FB6">
        <w:rPr>
          <w:sz w:val="28"/>
          <w:szCs w:val="28"/>
        </w:rPr>
        <w:t>Дульдургинский</w:t>
      </w:r>
      <w:proofErr w:type="spellEnd"/>
      <w:r w:rsidRPr="00BE3FB6">
        <w:rPr>
          <w:sz w:val="28"/>
          <w:szCs w:val="28"/>
        </w:rPr>
        <w:t xml:space="preserve"> район</w:t>
      </w:r>
      <w:proofErr w:type="gramEnd"/>
      <w:r w:rsidRPr="00BE3FB6">
        <w:rPr>
          <w:sz w:val="28"/>
          <w:szCs w:val="28"/>
        </w:rPr>
        <w:t>» от 31 декабря 2015 года №801-п «О Порядке разработки и корректировки муниципальных программ муниципального района «</w:t>
      </w:r>
      <w:proofErr w:type="spellStart"/>
      <w:r w:rsidRPr="00BE3FB6">
        <w:rPr>
          <w:sz w:val="28"/>
          <w:szCs w:val="28"/>
        </w:rPr>
        <w:t>Дульдургинский</w:t>
      </w:r>
      <w:proofErr w:type="spellEnd"/>
      <w:r w:rsidRPr="00BE3FB6">
        <w:rPr>
          <w:sz w:val="28"/>
          <w:szCs w:val="28"/>
        </w:rPr>
        <w:t xml:space="preserve"> район», осуществления мониторинга и контроля их реализации», администрация муниципального района «</w:t>
      </w:r>
      <w:proofErr w:type="spellStart"/>
      <w:r w:rsidRPr="00BE3FB6">
        <w:rPr>
          <w:sz w:val="28"/>
          <w:szCs w:val="28"/>
        </w:rPr>
        <w:t>Дульдургинский</w:t>
      </w:r>
      <w:proofErr w:type="spellEnd"/>
      <w:r w:rsidRPr="00BE3FB6">
        <w:rPr>
          <w:sz w:val="28"/>
          <w:szCs w:val="28"/>
        </w:rPr>
        <w:t xml:space="preserve"> район»</w:t>
      </w:r>
    </w:p>
    <w:p w:rsidR="00BE3FB6" w:rsidRPr="00BE3FB6" w:rsidRDefault="00BE3FB6" w:rsidP="00BE3FB6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</w:p>
    <w:p w:rsidR="00BE3FB6" w:rsidRPr="00BE3FB6" w:rsidRDefault="00BE3FB6" w:rsidP="00BE3F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3FB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E3FB6" w:rsidRPr="00BE3FB6" w:rsidRDefault="00BE3FB6" w:rsidP="00BE3FB6">
      <w:pPr>
        <w:pStyle w:val="2"/>
        <w:spacing w:after="0" w:line="240" w:lineRule="auto"/>
        <w:ind w:firstLine="708"/>
        <w:jc w:val="both"/>
        <w:rPr>
          <w:b/>
          <w:bCs/>
          <w:spacing w:val="20"/>
          <w:sz w:val="28"/>
          <w:szCs w:val="28"/>
        </w:rPr>
      </w:pPr>
    </w:p>
    <w:p w:rsidR="00BE3FB6" w:rsidRPr="00BE3FB6" w:rsidRDefault="00BE3FB6" w:rsidP="00BE3F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FB6">
        <w:rPr>
          <w:rFonts w:ascii="Times New Roman" w:hAnsi="Times New Roman" w:cs="Times New Roman"/>
          <w:sz w:val="28"/>
          <w:szCs w:val="28"/>
        </w:rPr>
        <w:t xml:space="preserve">утвердить прилагаемую муниципальную программу </w:t>
      </w:r>
      <w:r w:rsidRPr="00BE3FB6">
        <w:rPr>
          <w:rFonts w:ascii="Times New Roman" w:eastAsia="Times New Roman" w:hAnsi="Times New Roman" w:cs="Times New Roman"/>
          <w:sz w:val="28"/>
          <w:szCs w:val="28"/>
        </w:rPr>
        <w:t xml:space="preserve"> «Организация отдыха, оздоровления и временной трудовой занятости детей и подростков в муниципальном районе «</w:t>
      </w:r>
      <w:proofErr w:type="spellStart"/>
      <w:r w:rsidRPr="00BE3FB6">
        <w:rPr>
          <w:rFonts w:ascii="Times New Roman" w:eastAsia="Times New Roman" w:hAnsi="Times New Roman" w:cs="Times New Roman"/>
          <w:sz w:val="28"/>
          <w:szCs w:val="28"/>
        </w:rPr>
        <w:t>Дульдургинский</w:t>
      </w:r>
      <w:proofErr w:type="spellEnd"/>
      <w:r w:rsidRPr="00BE3FB6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Pr="00BE3FB6">
        <w:rPr>
          <w:rFonts w:ascii="Times New Roman" w:hAnsi="Times New Roman"/>
          <w:sz w:val="28"/>
          <w:szCs w:val="28"/>
        </w:rPr>
        <w:t xml:space="preserve"> </w:t>
      </w:r>
      <w:r w:rsidRPr="00BE3FB6">
        <w:rPr>
          <w:rFonts w:ascii="Times New Roman" w:hAnsi="Times New Roman" w:cs="Times New Roman"/>
          <w:bCs/>
          <w:sz w:val="28"/>
          <w:szCs w:val="28"/>
        </w:rPr>
        <w:t>на 20</w:t>
      </w:r>
      <w:r w:rsidR="00A26641">
        <w:rPr>
          <w:rFonts w:ascii="Times New Roman" w:hAnsi="Times New Roman" w:cs="Times New Roman"/>
          <w:bCs/>
          <w:sz w:val="28"/>
          <w:szCs w:val="28"/>
        </w:rPr>
        <w:t>20</w:t>
      </w:r>
      <w:r w:rsidRPr="00BE3FB6">
        <w:rPr>
          <w:rFonts w:ascii="Times New Roman" w:hAnsi="Times New Roman" w:cs="Times New Roman"/>
          <w:bCs/>
          <w:sz w:val="28"/>
          <w:szCs w:val="28"/>
        </w:rPr>
        <w:t>–20</w:t>
      </w:r>
      <w:r w:rsidR="00A26641">
        <w:rPr>
          <w:rFonts w:ascii="Times New Roman" w:hAnsi="Times New Roman" w:cs="Times New Roman"/>
          <w:bCs/>
          <w:sz w:val="28"/>
          <w:szCs w:val="28"/>
        </w:rPr>
        <w:t>22</w:t>
      </w:r>
      <w:r w:rsidRPr="00BE3FB6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Pr="00BE3FB6">
        <w:rPr>
          <w:rFonts w:ascii="Times New Roman" w:hAnsi="Times New Roman" w:cs="Times New Roman"/>
          <w:sz w:val="28"/>
          <w:szCs w:val="28"/>
        </w:rPr>
        <w:t>».</w:t>
      </w:r>
    </w:p>
    <w:p w:rsidR="00BE3FB6" w:rsidRPr="00BE3FB6" w:rsidRDefault="00BE3FB6" w:rsidP="00BE3FB6">
      <w:pPr>
        <w:pStyle w:val="2"/>
        <w:spacing w:after="0" w:line="240" w:lineRule="auto"/>
        <w:jc w:val="center"/>
        <w:rPr>
          <w:sz w:val="28"/>
          <w:szCs w:val="28"/>
        </w:rPr>
      </w:pPr>
    </w:p>
    <w:p w:rsidR="00BE3FB6" w:rsidRPr="00BE3FB6" w:rsidRDefault="00BE3FB6" w:rsidP="00BE3FB6">
      <w:pPr>
        <w:pStyle w:val="2"/>
        <w:spacing w:after="0" w:line="240" w:lineRule="auto"/>
        <w:jc w:val="center"/>
        <w:rPr>
          <w:sz w:val="28"/>
          <w:szCs w:val="28"/>
        </w:rPr>
      </w:pPr>
    </w:p>
    <w:p w:rsidR="00BE3FB6" w:rsidRPr="00BE3FB6" w:rsidRDefault="00BE3FB6" w:rsidP="00BE3FB6">
      <w:pPr>
        <w:pStyle w:val="2"/>
        <w:spacing w:after="0" w:line="240" w:lineRule="auto"/>
        <w:jc w:val="center"/>
        <w:rPr>
          <w:sz w:val="28"/>
          <w:szCs w:val="28"/>
        </w:rPr>
      </w:pPr>
    </w:p>
    <w:p w:rsidR="00BE3FB6" w:rsidRPr="00BE3FB6" w:rsidRDefault="00A26641" w:rsidP="00BE3FB6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он                                                      Б.С. </w:t>
      </w:r>
      <w:proofErr w:type="spellStart"/>
      <w:r>
        <w:rPr>
          <w:sz w:val="28"/>
          <w:szCs w:val="28"/>
        </w:rPr>
        <w:t>Дугаржапов</w:t>
      </w:r>
      <w:proofErr w:type="spellEnd"/>
    </w:p>
    <w:p w:rsidR="00BE3FB6" w:rsidRDefault="00BE3FB6" w:rsidP="00BE3FB6">
      <w:pPr>
        <w:autoSpaceDE w:val="0"/>
        <w:autoSpaceDN w:val="0"/>
        <w:adjustRightInd w:val="0"/>
        <w:spacing w:line="360" w:lineRule="auto"/>
        <w:ind w:left="4320"/>
        <w:jc w:val="center"/>
        <w:outlineLvl w:val="0"/>
      </w:pPr>
    </w:p>
    <w:p w:rsidR="00BE3FB6" w:rsidRDefault="00BE3FB6" w:rsidP="00BE3FB6">
      <w:pPr>
        <w:autoSpaceDE w:val="0"/>
        <w:autoSpaceDN w:val="0"/>
        <w:adjustRightInd w:val="0"/>
        <w:spacing w:line="360" w:lineRule="auto"/>
        <w:ind w:left="4320"/>
        <w:jc w:val="center"/>
        <w:outlineLvl w:val="0"/>
      </w:pPr>
    </w:p>
    <w:p w:rsidR="00BE3FB6" w:rsidRDefault="00BE3FB6" w:rsidP="00BE3FB6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</w:pPr>
    </w:p>
    <w:p w:rsidR="00E52401" w:rsidRDefault="00E52401" w:rsidP="00E52401">
      <w:pPr>
        <w:tabs>
          <w:tab w:val="left" w:pos="48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13D9" w:rsidRDefault="006113D9" w:rsidP="00E52401">
      <w:pPr>
        <w:tabs>
          <w:tab w:val="left" w:pos="48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13D9" w:rsidRDefault="006113D9" w:rsidP="00E52401">
      <w:pPr>
        <w:autoSpaceDE w:val="0"/>
        <w:autoSpaceDN w:val="0"/>
        <w:adjustRightInd w:val="0"/>
        <w:spacing w:after="0" w:line="240" w:lineRule="auto"/>
        <w:ind w:left="340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52401" w:rsidRPr="00E52401" w:rsidRDefault="00E52401" w:rsidP="00E52401">
      <w:pPr>
        <w:autoSpaceDE w:val="0"/>
        <w:autoSpaceDN w:val="0"/>
        <w:adjustRightInd w:val="0"/>
        <w:spacing w:after="0" w:line="240" w:lineRule="auto"/>
        <w:ind w:left="340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52401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E52401" w:rsidRPr="00E52401" w:rsidRDefault="00E52401" w:rsidP="00E52401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E52401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E52401" w:rsidRPr="00E52401" w:rsidRDefault="00E52401" w:rsidP="00E52401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E5240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E52401" w:rsidRPr="00E52401" w:rsidRDefault="00E52401" w:rsidP="00E52401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E5240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52401"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 w:rsidRPr="00E52401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E52401" w:rsidRPr="00E52401" w:rsidRDefault="00E52401" w:rsidP="00E52401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E52401">
        <w:rPr>
          <w:rFonts w:ascii="Times New Roman" w:hAnsi="Times New Roman" w:cs="Times New Roman"/>
          <w:sz w:val="28"/>
          <w:szCs w:val="28"/>
        </w:rPr>
        <w:t xml:space="preserve">от </w:t>
      </w:r>
      <w:r w:rsidR="006113D9">
        <w:rPr>
          <w:rFonts w:ascii="Times New Roman" w:hAnsi="Times New Roman" w:cs="Times New Roman"/>
          <w:sz w:val="28"/>
          <w:szCs w:val="28"/>
        </w:rPr>
        <w:t>14 февраля 2020г. № 72-п</w:t>
      </w:r>
    </w:p>
    <w:p w:rsidR="00E52401" w:rsidRDefault="00E52401" w:rsidP="00E52401">
      <w:pPr>
        <w:tabs>
          <w:tab w:val="left" w:pos="48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2401" w:rsidRPr="00444F56" w:rsidRDefault="00E52401" w:rsidP="00E52401">
      <w:pPr>
        <w:tabs>
          <w:tab w:val="left" w:pos="48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E52401" w:rsidRDefault="00E52401" w:rsidP="00E52401">
      <w:pPr>
        <w:tabs>
          <w:tab w:val="left" w:pos="48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F56">
        <w:rPr>
          <w:rFonts w:ascii="Times New Roman" w:eastAsia="Times New Roman" w:hAnsi="Times New Roman" w:cs="Times New Roman"/>
          <w:b/>
          <w:sz w:val="28"/>
          <w:szCs w:val="28"/>
        </w:rPr>
        <w:t xml:space="preserve"> «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ГАНИЗАЦИЯ ОТДЫХА, ОЗДОРОВЛЕНИЯ И ВРЕМЕННОЙ ТРУДОВОЙ ЗАНЯТОСТИ ДЕТЕЙ И ПОДРОСТКОВ В МУНИЦИПАЛЬНОМ РАЙОНЕ «ДУЛЬДУРГИНСКИЙ РАЙОН» </w:t>
      </w:r>
    </w:p>
    <w:p w:rsidR="00E52401" w:rsidRPr="00444F56" w:rsidRDefault="00E52401" w:rsidP="00E52401">
      <w:pPr>
        <w:tabs>
          <w:tab w:val="left" w:pos="48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A26641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20</w:t>
      </w:r>
      <w:r w:rsidR="00A26641"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</w:p>
    <w:p w:rsidR="00E52401" w:rsidRDefault="00E52401" w:rsidP="00E52401">
      <w:pPr>
        <w:tabs>
          <w:tab w:val="left" w:pos="48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67A1" w:rsidRDefault="008C67A1" w:rsidP="005D3DE0">
      <w:pPr>
        <w:tabs>
          <w:tab w:val="left" w:pos="48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</w:t>
      </w:r>
    </w:p>
    <w:p w:rsidR="008C67A1" w:rsidRPr="00444F56" w:rsidRDefault="00C96E87" w:rsidP="005C5524">
      <w:pPr>
        <w:tabs>
          <w:tab w:val="left" w:pos="48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8C67A1">
        <w:rPr>
          <w:rFonts w:ascii="Times New Roman" w:hAnsi="Times New Roman"/>
          <w:b/>
          <w:sz w:val="28"/>
          <w:szCs w:val="28"/>
        </w:rPr>
        <w:t>программы</w:t>
      </w:r>
    </w:p>
    <w:p w:rsidR="008C67A1" w:rsidRPr="00444F56" w:rsidRDefault="008C67A1" w:rsidP="005C5524">
      <w:pPr>
        <w:tabs>
          <w:tab w:val="left" w:pos="48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F56">
        <w:rPr>
          <w:rFonts w:ascii="Times New Roman" w:eastAsia="Times New Roman" w:hAnsi="Times New Roman" w:cs="Times New Roman"/>
          <w:b/>
          <w:sz w:val="28"/>
          <w:szCs w:val="28"/>
        </w:rPr>
        <w:t xml:space="preserve"> «Организация отдыха, оздоровления и временной трудовой занятости детей и подростко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444F56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м районе «</w:t>
      </w:r>
      <w:proofErr w:type="spellStart"/>
      <w:r w:rsidRPr="00444F56">
        <w:rPr>
          <w:rFonts w:ascii="Times New Roman" w:eastAsia="Times New Roman" w:hAnsi="Times New Roman" w:cs="Times New Roman"/>
          <w:b/>
          <w:sz w:val="28"/>
          <w:szCs w:val="28"/>
        </w:rPr>
        <w:t>Дульдургинский</w:t>
      </w:r>
      <w:proofErr w:type="spellEnd"/>
      <w:r w:rsidRPr="00444F56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»</w:t>
      </w:r>
      <w:r>
        <w:rPr>
          <w:rFonts w:ascii="Times New Roman" w:hAnsi="Times New Roman"/>
          <w:b/>
          <w:sz w:val="28"/>
          <w:szCs w:val="28"/>
        </w:rPr>
        <w:t xml:space="preserve"> на </w:t>
      </w:r>
      <w:r w:rsidRPr="00444F56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A26641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EF631A">
        <w:rPr>
          <w:rFonts w:ascii="Times New Roman" w:eastAsia="Times New Roman" w:hAnsi="Times New Roman" w:cs="Times New Roman"/>
          <w:b/>
          <w:sz w:val="28"/>
          <w:szCs w:val="28"/>
        </w:rPr>
        <w:t>-20</w:t>
      </w:r>
      <w:r w:rsidR="00A26641"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="00C96E8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EF631A">
        <w:rPr>
          <w:rFonts w:ascii="Times New Roman" w:eastAsia="Times New Roman" w:hAnsi="Times New Roman" w:cs="Times New Roman"/>
          <w:b/>
          <w:sz w:val="28"/>
          <w:szCs w:val="28"/>
        </w:rPr>
        <w:t>ы</w:t>
      </w:r>
    </w:p>
    <w:p w:rsidR="008C67A1" w:rsidRDefault="008C67A1" w:rsidP="005C5524">
      <w:pPr>
        <w:tabs>
          <w:tab w:val="left" w:pos="48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261"/>
        <w:gridCol w:w="6089"/>
      </w:tblGrid>
      <w:tr w:rsidR="005D3DE0" w:rsidRPr="00105F12" w:rsidTr="00A26641">
        <w:trPr>
          <w:trHeight w:val="1311"/>
        </w:trPr>
        <w:tc>
          <w:tcPr>
            <w:tcW w:w="3261" w:type="dxa"/>
          </w:tcPr>
          <w:p w:rsidR="005D3DE0" w:rsidRPr="005D3DE0" w:rsidRDefault="005D3DE0" w:rsidP="005D3DE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3DE0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089" w:type="dxa"/>
          </w:tcPr>
          <w:p w:rsidR="005D3DE0" w:rsidRPr="005D3DE0" w:rsidRDefault="005D3DE0" w:rsidP="00A2664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3DE0">
              <w:rPr>
                <w:rFonts w:ascii="Times New Roman" w:hAnsi="Times New Roman" w:cs="Times New Roman"/>
                <w:sz w:val="28"/>
                <w:szCs w:val="28"/>
              </w:rPr>
              <w:t>«Организация отдыха, оздоровления и временной трудовой занятости детей и подростков в муниципальном районе «</w:t>
            </w:r>
            <w:proofErr w:type="spellStart"/>
            <w:r w:rsidRPr="005D3DE0">
              <w:rPr>
                <w:rFonts w:ascii="Times New Roman" w:hAnsi="Times New Roman" w:cs="Times New Roman"/>
                <w:sz w:val="28"/>
                <w:szCs w:val="28"/>
              </w:rPr>
              <w:t>Дульдургинский</w:t>
            </w:r>
            <w:proofErr w:type="spellEnd"/>
            <w:r w:rsidRPr="005D3DE0">
              <w:rPr>
                <w:rFonts w:ascii="Times New Roman" w:hAnsi="Times New Roman" w:cs="Times New Roman"/>
                <w:sz w:val="28"/>
                <w:szCs w:val="28"/>
              </w:rPr>
              <w:t xml:space="preserve"> район» на 20</w:t>
            </w:r>
            <w:r w:rsidR="00A266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D3DE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A2664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D3DE0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  <w:r w:rsidRPr="005D3D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далее - программа).</w:t>
            </w:r>
          </w:p>
        </w:tc>
      </w:tr>
      <w:tr w:rsidR="005D3DE0" w:rsidTr="00A26641">
        <w:trPr>
          <w:trHeight w:val="992"/>
        </w:trPr>
        <w:tc>
          <w:tcPr>
            <w:tcW w:w="3261" w:type="dxa"/>
          </w:tcPr>
          <w:p w:rsidR="005D3DE0" w:rsidRPr="005D3DE0" w:rsidRDefault="005D3DE0" w:rsidP="00173C0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3DE0">
              <w:rPr>
                <w:rFonts w:ascii="Times New Roman" w:hAnsi="Times New Roman" w:cs="Times New Roman"/>
                <w:sz w:val="28"/>
                <w:szCs w:val="28"/>
              </w:rPr>
              <w:t>Основание разработки муниципальной программы</w:t>
            </w:r>
          </w:p>
        </w:tc>
        <w:tc>
          <w:tcPr>
            <w:tcW w:w="6089" w:type="dxa"/>
          </w:tcPr>
          <w:p w:rsidR="005D3DE0" w:rsidRPr="006113D9" w:rsidRDefault="00362308" w:rsidP="006113D9">
            <w:pPr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13D9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е</w:t>
            </w:r>
            <w:r w:rsidR="006113D9" w:rsidRPr="006113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113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ы </w:t>
            </w:r>
            <w:r w:rsidR="005D3DE0" w:rsidRPr="006113D9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района «</w:t>
            </w:r>
            <w:proofErr w:type="spellStart"/>
            <w:r w:rsidR="005D3DE0" w:rsidRPr="006113D9">
              <w:rPr>
                <w:rFonts w:ascii="Times New Roman" w:hAnsi="Times New Roman" w:cs="Times New Roman"/>
                <w:bCs/>
                <w:sz w:val="28"/>
                <w:szCs w:val="28"/>
              </w:rPr>
              <w:t>Дульдургинский</w:t>
            </w:r>
            <w:proofErr w:type="spellEnd"/>
            <w:r w:rsidR="005D3DE0" w:rsidRPr="006113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» от</w:t>
            </w:r>
            <w:r w:rsidR="006113D9" w:rsidRPr="006113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4 февраля 2020г. № 72-п</w:t>
            </w:r>
          </w:p>
        </w:tc>
      </w:tr>
      <w:tr w:rsidR="005D3DE0" w:rsidRPr="00105F12" w:rsidTr="00A26641">
        <w:trPr>
          <w:trHeight w:val="837"/>
        </w:trPr>
        <w:tc>
          <w:tcPr>
            <w:tcW w:w="3261" w:type="dxa"/>
          </w:tcPr>
          <w:p w:rsidR="005D3DE0" w:rsidRPr="005D3DE0" w:rsidRDefault="005D3DE0" w:rsidP="00173C0A">
            <w:pPr>
              <w:suppressAutoHyphens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3DE0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089" w:type="dxa"/>
          </w:tcPr>
          <w:p w:rsidR="005D3DE0" w:rsidRPr="005D3DE0" w:rsidRDefault="005D3DE0" w:rsidP="00173C0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3DE0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</w:t>
            </w:r>
            <w:proofErr w:type="spellStart"/>
            <w:r w:rsidRPr="005D3DE0">
              <w:rPr>
                <w:rFonts w:ascii="Times New Roman" w:hAnsi="Times New Roman" w:cs="Times New Roman"/>
                <w:sz w:val="28"/>
                <w:szCs w:val="28"/>
              </w:rPr>
              <w:t>Дульдургинский</w:t>
            </w:r>
            <w:proofErr w:type="spellEnd"/>
            <w:r w:rsidRPr="005D3DE0">
              <w:rPr>
                <w:rFonts w:ascii="Times New Roman" w:hAnsi="Times New Roman" w:cs="Times New Roman"/>
                <w:sz w:val="28"/>
                <w:szCs w:val="28"/>
              </w:rPr>
              <w:t xml:space="preserve"> район».</w:t>
            </w:r>
          </w:p>
        </w:tc>
      </w:tr>
      <w:tr w:rsidR="005D3DE0" w:rsidRPr="00105F12" w:rsidTr="00A26641">
        <w:tc>
          <w:tcPr>
            <w:tcW w:w="3261" w:type="dxa"/>
          </w:tcPr>
          <w:p w:rsidR="005D3DE0" w:rsidRPr="005D3DE0" w:rsidRDefault="005D3DE0" w:rsidP="00173C0A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3DE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89" w:type="dxa"/>
          </w:tcPr>
          <w:p w:rsidR="005D3DE0" w:rsidRPr="005D3DE0" w:rsidRDefault="005D3DE0" w:rsidP="00173C0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DE0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  <w:r w:rsidR="00A26641"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ной политики</w:t>
            </w:r>
            <w:r w:rsidRPr="005D3DE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Pr="005D3DE0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района «</w:t>
            </w:r>
            <w:proofErr w:type="spellStart"/>
            <w:r w:rsidRPr="005D3DE0">
              <w:rPr>
                <w:rFonts w:ascii="Times New Roman" w:hAnsi="Times New Roman" w:cs="Times New Roman"/>
                <w:bCs/>
                <w:sz w:val="28"/>
                <w:szCs w:val="28"/>
              </w:rPr>
              <w:t>Дульдургинский</w:t>
            </w:r>
            <w:proofErr w:type="spellEnd"/>
            <w:r w:rsidRPr="005D3D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».</w:t>
            </w:r>
          </w:p>
        </w:tc>
      </w:tr>
      <w:tr w:rsidR="005D3DE0" w:rsidTr="00A26641">
        <w:tc>
          <w:tcPr>
            <w:tcW w:w="3261" w:type="dxa"/>
          </w:tcPr>
          <w:p w:rsidR="005D3DE0" w:rsidRPr="005D3DE0" w:rsidRDefault="005D3DE0" w:rsidP="00173C0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3DE0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089" w:type="dxa"/>
          </w:tcPr>
          <w:p w:rsidR="005D3DE0" w:rsidRPr="005D3DE0" w:rsidRDefault="005D3DE0" w:rsidP="005D3DE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DE0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муниципального района «</w:t>
            </w:r>
            <w:proofErr w:type="spellStart"/>
            <w:r w:rsidRPr="005D3DE0">
              <w:rPr>
                <w:rFonts w:ascii="Times New Roman" w:hAnsi="Times New Roman" w:cs="Times New Roman"/>
                <w:sz w:val="28"/>
                <w:szCs w:val="28"/>
              </w:rPr>
              <w:t>Дульдургинский</w:t>
            </w:r>
            <w:proofErr w:type="spellEnd"/>
            <w:r w:rsidRPr="005D3DE0">
              <w:rPr>
                <w:rFonts w:ascii="Times New Roman" w:hAnsi="Times New Roman" w:cs="Times New Roman"/>
                <w:sz w:val="28"/>
                <w:szCs w:val="28"/>
              </w:rPr>
              <w:t xml:space="preserve"> район», образовательные организации, учреждения здравоохранения, центр занятости.</w:t>
            </w:r>
          </w:p>
        </w:tc>
      </w:tr>
      <w:tr w:rsidR="005D3DE0" w:rsidRPr="00DB309A" w:rsidTr="00A26641">
        <w:tc>
          <w:tcPr>
            <w:tcW w:w="3261" w:type="dxa"/>
          </w:tcPr>
          <w:p w:rsidR="005D3DE0" w:rsidRPr="005D3DE0" w:rsidRDefault="005D3DE0" w:rsidP="005D3DE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3DE0">
              <w:rPr>
                <w:rFonts w:ascii="Times New Roman" w:hAnsi="Times New Roman" w:cs="Times New Roman"/>
                <w:sz w:val="28"/>
                <w:szCs w:val="28"/>
              </w:rPr>
              <w:t>Цель и задачи муниципальной программы</w:t>
            </w:r>
          </w:p>
        </w:tc>
        <w:tc>
          <w:tcPr>
            <w:tcW w:w="6089" w:type="dxa"/>
          </w:tcPr>
          <w:p w:rsidR="005D3DE0" w:rsidRPr="005D3DE0" w:rsidRDefault="005D3DE0" w:rsidP="005D3DE0">
            <w:pPr>
              <w:tabs>
                <w:tab w:val="left" w:pos="4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5D3DE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оздание условий для эффективного развития системы организации летнего отдыха детей и подростков, совершенствование    кадрового, информационного и материально-технического обеспечения.</w:t>
            </w:r>
          </w:p>
          <w:p w:rsidR="005D3DE0" w:rsidRPr="005D3DE0" w:rsidRDefault="005D3DE0" w:rsidP="005D3DE0">
            <w:pPr>
              <w:tabs>
                <w:tab w:val="left" w:pos="4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5D3DE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Задачи:</w:t>
            </w:r>
          </w:p>
          <w:p w:rsidR="005D3DE0" w:rsidRPr="005D3DE0" w:rsidRDefault="005D3DE0" w:rsidP="005D3DE0">
            <w:pPr>
              <w:pStyle w:val="a4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0" w:after="0"/>
              <w:ind w:left="0" w:firstLine="42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D3D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еспечить права каждого школьника на полноценный отдых в каникулярный период с учётом новых социально-экономических условий </w:t>
            </w:r>
          </w:p>
          <w:p w:rsidR="005D3DE0" w:rsidRPr="005D3DE0" w:rsidRDefault="005D3DE0" w:rsidP="005D3DE0">
            <w:pPr>
              <w:pStyle w:val="a4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0" w:after="0"/>
              <w:ind w:left="0" w:firstLine="42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D3D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совершенствование действующей нормативн</w:t>
            </w:r>
            <w:proofErr w:type="gramStart"/>
            <w:r w:rsidRPr="005D3D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-</w:t>
            </w:r>
            <w:proofErr w:type="gramEnd"/>
            <w:r w:rsidRPr="005D3D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авовой базы организации летнего отдыха детей.</w:t>
            </w:r>
          </w:p>
          <w:p w:rsidR="005D3DE0" w:rsidRPr="005D3DE0" w:rsidRDefault="005D3DE0" w:rsidP="005D3DE0">
            <w:pPr>
              <w:pStyle w:val="a4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0" w:after="0"/>
              <w:ind w:left="0" w:firstLine="42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D3D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учно-методическое обеспечение деятельности учреждений детского отдыха и оздоровления.</w:t>
            </w:r>
          </w:p>
          <w:p w:rsidR="005D3DE0" w:rsidRPr="005D3DE0" w:rsidRDefault="005D3DE0" w:rsidP="005D3DE0">
            <w:pPr>
              <w:pStyle w:val="ConsNormal"/>
              <w:widowControl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3DE0">
              <w:rPr>
                <w:rFonts w:ascii="Times New Roman" w:hAnsi="Times New Roman"/>
                <w:sz w:val="28"/>
                <w:szCs w:val="28"/>
              </w:rPr>
              <w:t>стимулирование развития многообразных форм организации отдыха, оздоровления, занятости детей и подростков;</w:t>
            </w:r>
          </w:p>
          <w:p w:rsidR="005D3DE0" w:rsidRPr="005D3DE0" w:rsidRDefault="005D3DE0" w:rsidP="005D3DE0">
            <w:pPr>
              <w:shd w:val="clear" w:color="auto" w:fill="FFFFFF"/>
              <w:spacing w:after="0" w:line="240" w:lineRule="auto"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DE0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работки и реализации воспитательных программ, направленных на укрепление здоровья, на развитие интересов и способностей, обогащение духовного мира юных граждан.</w:t>
            </w:r>
          </w:p>
        </w:tc>
      </w:tr>
      <w:tr w:rsidR="005D3DE0" w:rsidRPr="00105F12" w:rsidTr="00A26641">
        <w:tc>
          <w:tcPr>
            <w:tcW w:w="3261" w:type="dxa"/>
          </w:tcPr>
          <w:p w:rsidR="005D3DE0" w:rsidRPr="005D3DE0" w:rsidRDefault="005D3DE0" w:rsidP="005D3DE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3D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6089" w:type="dxa"/>
          </w:tcPr>
          <w:p w:rsidR="005D3DE0" w:rsidRPr="00A26641" w:rsidRDefault="005D3DE0" w:rsidP="00173C0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66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26641" w:rsidRPr="00A266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26641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 w:rsidR="00A26641" w:rsidRPr="00A2664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A26641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  <w:p w:rsidR="005D3DE0" w:rsidRPr="005D3DE0" w:rsidRDefault="005D3DE0" w:rsidP="008F11F7">
            <w:pPr>
              <w:numPr>
                <w:ilvl w:val="0"/>
                <w:numId w:val="7"/>
              </w:numPr>
              <w:spacing w:after="0" w:line="240" w:lineRule="auto"/>
              <w:ind w:left="0" w:firstLine="54"/>
              <w:rPr>
                <w:rFonts w:ascii="Times New Roman" w:hAnsi="Times New Roman" w:cs="Times New Roman"/>
                <w:sz w:val="28"/>
                <w:szCs w:val="28"/>
              </w:rPr>
            </w:pPr>
            <w:r w:rsidRPr="005D3DE0">
              <w:rPr>
                <w:rFonts w:ascii="Times New Roman" w:hAnsi="Times New Roman" w:cs="Times New Roman"/>
                <w:sz w:val="28"/>
                <w:szCs w:val="28"/>
              </w:rPr>
              <w:t xml:space="preserve">этап – январь-март – </w:t>
            </w:r>
            <w:r w:rsidRPr="005D3DE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одготовительный  </w:t>
            </w:r>
          </w:p>
          <w:p w:rsidR="005D3DE0" w:rsidRPr="005D3DE0" w:rsidRDefault="008F11F7" w:rsidP="008F11F7">
            <w:pPr>
              <w:numPr>
                <w:ilvl w:val="0"/>
                <w:numId w:val="7"/>
              </w:numPr>
              <w:spacing w:after="0" w:line="240" w:lineRule="auto"/>
              <w:ind w:left="0" w:firstLine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5D3DE0" w:rsidRPr="005D3DE0">
              <w:rPr>
                <w:rFonts w:ascii="Times New Roman" w:hAnsi="Times New Roman" w:cs="Times New Roman"/>
                <w:sz w:val="28"/>
                <w:szCs w:val="28"/>
              </w:rPr>
              <w:t xml:space="preserve">тап – апрель-май – </w:t>
            </w:r>
            <w:r w:rsidR="005D3DE0" w:rsidRPr="005D3DE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рганизационный</w:t>
            </w:r>
            <w:r w:rsidR="005D3DE0" w:rsidRPr="005D3DE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D3DE0" w:rsidRPr="005D3DE0" w:rsidRDefault="008F11F7" w:rsidP="008F11F7">
            <w:pPr>
              <w:numPr>
                <w:ilvl w:val="0"/>
                <w:numId w:val="7"/>
              </w:numPr>
              <w:spacing w:after="0" w:line="240" w:lineRule="auto"/>
              <w:ind w:left="0" w:firstLine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5D3DE0" w:rsidRPr="005D3DE0">
              <w:rPr>
                <w:rFonts w:ascii="Times New Roman" w:hAnsi="Times New Roman" w:cs="Times New Roman"/>
                <w:sz w:val="28"/>
                <w:szCs w:val="28"/>
              </w:rPr>
              <w:t xml:space="preserve">тап – июнь, июль, август – </w:t>
            </w:r>
            <w:r w:rsidR="005D3DE0" w:rsidRPr="005D3DE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сновной  </w:t>
            </w:r>
          </w:p>
          <w:p w:rsidR="005D3DE0" w:rsidRPr="00105F12" w:rsidRDefault="005D3DE0" w:rsidP="008F11F7">
            <w:pPr>
              <w:spacing w:after="0" w:line="240" w:lineRule="auto"/>
              <w:ind w:firstLine="54"/>
              <w:contextualSpacing/>
              <w:rPr>
                <w:sz w:val="28"/>
                <w:szCs w:val="28"/>
              </w:rPr>
            </w:pPr>
            <w:r w:rsidRPr="005D3D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 </w:t>
            </w:r>
            <w:r w:rsidR="008F11F7">
              <w:rPr>
                <w:rFonts w:ascii="Times New Roman" w:hAnsi="Times New Roman" w:cs="Times New Roman"/>
                <w:sz w:val="28"/>
                <w:szCs w:val="28"/>
              </w:rPr>
              <w:t xml:space="preserve">       э</w:t>
            </w:r>
            <w:r w:rsidRPr="005D3DE0">
              <w:rPr>
                <w:rFonts w:ascii="Times New Roman" w:hAnsi="Times New Roman" w:cs="Times New Roman"/>
                <w:sz w:val="28"/>
                <w:szCs w:val="28"/>
              </w:rPr>
              <w:t xml:space="preserve">тап – сентябрь-октябрь – </w:t>
            </w:r>
            <w:r w:rsidRPr="005D3DE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налитический</w:t>
            </w:r>
          </w:p>
        </w:tc>
      </w:tr>
      <w:tr w:rsidR="005D3DE0" w:rsidRPr="00F4463B" w:rsidTr="00A26641">
        <w:trPr>
          <w:trHeight w:val="2254"/>
        </w:trPr>
        <w:tc>
          <w:tcPr>
            <w:tcW w:w="3261" w:type="dxa"/>
          </w:tcPr>
          <w:p w:rsidR="005D3DE0" w:rsidRPr="008F11F7" w:rsidRDefault="005D3DE0" w:rsidP="008F11F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11F7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6089" w:type="dxa"/>
          </w:tcPr>
          <w:p w:rsidR="005D3DE0" w:rsidRPr="00362308" w:rsidRDefault="005D3DE0" w:rsidP="00CD03FB">
            <w:pPr>
              <w:suppressAutoHyphens/>
              <w:spacing w:after="0" w:line="240" w:lineRule="auto"/>
              <w:ind w:firstLine="43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308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составляет </w:t>
            </w:r>
            <w:r w:rsidR="00A26641" w:rsidRPr="0036230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B32AD0" w:rsidRPr="003623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A26641" w:rsidRPr="003623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308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из средств бюджета </w:t>
            </w:r>
            <w:r w:rsidRPr="00362308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района «</w:t>
            </w:r>
            <w:proofErr w:type="spellStart"/>
            <w:r w:rsidRPr="00362308">
              <w:rPr>
                <w:rFonts w:ascii="Times New Roman" w:hAnsi="Times New Roman" w:cs="Times New Roman"/>
                <w:bCs/>
                <w:sz w:val="28"/>
                <w:szCs w:val="28"/>
              </w:rPr>
              <w:t>Дульдургинский</w:t>
            </w:r>
            <w:proofErr w:type="spellEnd"/>
            <w:r w:rsidRPr="003623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»</w:t>
            </w:r>
            <w:r w:rsidRPr="00362308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5D3DE0" w:rsidRPr="00362308" w:rsidRDefault="005D3DE0" w:rsidP="00CD03F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23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26641" w:rsidRPr="003623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6230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A26641" w:rsidRPr="0036230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32AD0" w:rsidRPr="003623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3623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D3DE0" w:rsidRPr="00362308" w:rsidRDefault="005D3DE0" w:rsidP="00CD03F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23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26641" w:rsidRPr="0036230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6230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A26641" w:rsidRPr="0036230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32AD0" w:rsidRPr="00362308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3623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D3DE0" w:rsidRPr="00362308" w:rsidRDefault="005D3DE0" w:rsidP="00CD03F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23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26641" w:rsidRPr="003623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36230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A26641" w:rsidRPr="0036230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32AD0" w:rsidRPr="00362308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3623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 </w:t>
            </w:r>
          </w:p>
          <w:p w:rsidR="00736F0A" w:rsidRPr="00362308" w:rsidRDefault="00736F0A" w:rsidP="00CD03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308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Краевой бюджет</w:t>
            </w:r>
            <w:proofErr w:type="gramStart"/>
            <w:r w:rsidR="00A26641" w:rsidRPr="003623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62308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proofErr w:type="gramEnd"/>
          </w:p>
          <w:p w:rsidR="00A26641" w:rsidRPr="00362308" w:rsidRDefault="00736F0A" w:rsidP="00A26641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308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A26641" w:rsidRPr="003623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г. -  </w:t>
            </w:r>
            <w:r w:rsidR="00A26641" w:rsidRPr="00362308">
              <w:rPr>
                <w:rFonts w:ascii="Times New Roman" w:hAnsi="Times New Roman" w:cs="Times New Roman"/>
                <w:sz w:val="28"/>
                <w:szCs w:val="28"/>
              </w:rPr>
              <w:t>3514,800 тыс. рублей</w:t>
            </w:r>
          </w:p>
          <w:p w:rsidR="00A26641" w:rsidRPr="00362308" w:rsidRDefault="00736F0A" w:rsidP="00A26641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308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A26641" w:rsidRPr="00362308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  <w:r w:rsidRPr="00362308">
              <w:rPr>
                <w:rFonts w:ascii="Times New Roman" w:hAnsi="Times New Roman" w:cs="Times New Roman"/>
                <w:bCs/>
                <w:sz w:val="28"/>
                <w:szCs w:val="28"/>
              </w:rPr>
              <w:t>г. –</w:t>
            </w:r>
            <w:r w:rsidR="00A26641" w:rsidRPr="003623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26641" w:rsidRPr="00362308">
              <w:rPr>
                <w:rFonts w:ascii="Times New Roman" w:hAnsi="Times New Roman" w:cs="Times New Roman"/>
                <w:sz w:val="28"/>
                <w:szCs w:val="28"/>
              </w:rPr>
              <w:t>3514,800 тыс. рублей</w:t>
            </w:r>
          </w:p>
          <w:p w:rsidR="00736F0A" w:rsidRPr="008F6FBB" w:rsidRDefault="00B32AD0" w:rsidP="00A26641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362308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A26641" w:rsidRPr="00362308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  <w:r w:rsidRPr="003623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. -  </w:t>
            </w:r>
            <w:r w:rsidR="00A26641" w:rsidRPr="00362308">
              <w:rPr>
                <w:rFonts w:ascii="Times New Roman" w:hAnsi="Times New Roman" w:cs="Times New Roman"/>
                <w:sz w:val="28"/>
                <w:szCs w:val="28"/>
              </w:rPr>
              <w:t>3514,800 тыс. рублей</w:t>
            </w:r>
          </w:p>
        </w:tc>
      </w:tr>
      <w:tr w:rsidR="005D3DE0" w:rsidRPr="00F4463B" w:rsidTr="00A26641">
        <w:trPr>
          <w:trHeight w:val="1804"/>
        </w:trPr>
        <w:tc>
          <w:tcPr>
            <w:tcW w:w="3261" w:type="dxa"/>
          </w:tcPr>
          <w:p w:rsidR="005D3DE0" w:rsidRPr="00624386" w:rsidRDefault="005D3DE0" w:rsidP="00624386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4386">
              <w:rPr>
                <w:rFonts w:ascii="Times New Roman" w:hAnsi="Times New Roman" w:cs="Times New Roman"/>
                <w:sz w:val="28"/>
                <w:szCs w:val="28"/>
              </w:rPr>
              <w:t>Основные целевые индикаторы</w:t>
            </w:r>
          </w:p>
        </w:tc>
        <w:tc>
          <w:tcPr>
            <w:tcW w:w="6089" w:type="dxa"/>
          </w:tcPr>
          <w:p w:rsidR="00025018" w:rsidRPr="00025018" w:rsidRDefault="00624386" w:rsidP="00025018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="00025018" w:rsidRPr="00025018">
              <w:rPr>
                <w:rFonts w:ascii="Times New Roman" w:hAnsi="Times New Roman" w:cs="Times New Roman"/>
                <w:sz w:val="28"/>
                <w:szCs w:val="28"/>
              </w:rPr>
              <w:t xml:space="preserve">детей, охваченных различными формами занятости, отдыха, оздоровления в каникулярное врем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5018" w:rsidRPr="00025018">
              <w:rPr>
                <w:rFonts w:ascii="Times New Roman" w:hAnsi="Times New Roman" w:cs="Times New Roman"/>
                <w:sz w:val="28"/>
                <w:szCs w:val="28"/>
              </w:rPr>
              <w:t xml:space="preserve">%; </w:t>
            </w:r>
          </w:p>
          <w:p w:rsidR="00025018" w:rsidRPr="00025018" w:rsidRDefault="00624386" w:rsidP="00025018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="00025018" w:rsidRPr="00025018">
              <w:rPr>
                <w:rFonts w:ascii="Times New Roman" w:hAnsi="Times New Roman" w:cs="Times New Roman"/>
                <w:sz w:val="28"/>
                <w:szCs w:val="28"/>
              </w:rPr>
              <w:t xml:space="preserve">детей в возрасте от 6 до 16 лет, охваченных различными </w:t>
            </w:r>
            <w:r w:rsidR="0032100E" w:rsidRPr="00025018">
              <w:rPr>
                <w:rFonts w:ascii="Times New Roman" w:hAnsi="Times New Roman" w:cs="Times New Roman"/>
                <w:sz w:val="28"/>
                <w:szCs w:val="28"/>
              </w:rPr>
              <w:t>формами отдыха и оздоровления в течение года</w:t>
            </w:r>
            <w:r w:rsidR="003210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25018" w:rsidRPr="00025018">
              <w:rPr>
                <w:rFonts w:ascii="Times New Roman" w:hAnsi="Times New Roman" w:cs="Times New Roman"/>
                <w:sz w:val="28"/>
                <w:szCs w:val="28"/>
              </w:rPr>
              <w:t xml:space="preserve">финансируемыми за счет средств муниципального бюджет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5018" w:rsidRPr="00025018">
              <w:rPr>
                <w:rFonts w:ascii="Times New Roman" w:hAnsi="Times New Roman" w:cs="Times New Roman"/>
                <w:sz w:val="28"/>
                <w:szCs w:val="28"/>
              </w:rPr>
              <w:t xml:space="preserve"> %.</w:t>
            </w:r>
          </w:p>
          <w:p w:rsidR="00025018" w:rsidRPr="00025018" w:rsidRDefault="00624386" w:rsidP="00025018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="00025018" w:rsidRPr="00025018">
              <w:rPr>
                <w:rFonts w:ascii="Times New Roman" w:hAnsi="Times New Roman" w:cs="Times New Roman"/>
                <w:sz w:val="28"/>
                <w:szCs w:val="28"/>
              </w:rPr>
              <w:t xml:space="preserve">детей, находящихся в трудной жизненной ситуации, охваченных различными формами занятости, отдыха, оздоровления в каникулярное врем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5018" w:rsidRPr="00025018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025018" w:rsidRPr="00025018" w:rsidRDefault="00624386" w:rsidP="00025018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="00025018" w:rsidRPr="00025018">
              <w:rPr>
                <w:rFonts w:ascii="Times New Roman" w:hAnsi="Times New Roman" w:cs="Times New Roman"/>
                <w:sz w:val="28"/>
                <w:szCs w:val="28"/>
              </w:rPr>
              <w:t xml:space="preserve">качества организации  летнего отдыха детей и подростков за счёт совершенствования нормативно-правовой и методической базы, совершенствования кадрового потенциал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5018" w:rsidRPr="00025018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624386" w:rsidRDefault="00624386" w:rsidP="00624386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="00025018" w:rsidRPr="00025018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и оздоровления </w:t>
            </w:r>
            <w:r w:rsidR="00025018" w:rsidRPr="000250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е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5018" w:rsidRPr="00025018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5D3DE0" w:rsidRPr="00624386" w:rsidRDefault="00624386" w:rsidP="00624386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="00025018" w:rsidRPr="00624386">
              <w:rPr>
                <w:rFonts w:ascii="Times New Roman" w:hAnsi="Times New Roman" w:cs="Times New Roman"/>
                <w:sz w:val="28"/>
                <w:szCs w:val="28"/>
              </w:rPr>
              <w:t xml:space="preserve">детской преступност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5018" w:rsidRPr="00624386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</w:tc>
      </w:tr>
      <w:tr w:rsidR="005D3DE0" w:rsidRPr="00D618E2" w:rsidTr="00A26641">
        <w:tc>
          <w:tcPr>
            <w:tcW w:w="3261" w:type="dxa"/>
          </w:tcPr>
          <w:p w:rsidR="005D3DE0" w:rsidRPr="00B445C7" w:rsidRDefault="005D3DE0" w:rsidP="00B445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45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реализации муниципальной программы </w:t>
            </w:r>
          </w:p>
        </w:tc>
        <w:tc>
          <w:tcPr>
            <w:tcW w:w="6089" w:type="dxa"/>
          </w:tcPr>
          <w:p w:rsidR="00B445C7" w:rsidRDefault="00B445C7" w:rsidP="00B445C7">
            <w:pPr>
              <w:pStyle w:val="ConsNormal"/>
              <w:widowControl/>
              <w:numPr>
                <w:ilvl w:val="0"/>
                <w:numId w:val="20"/>
              </w:numPr>
              <w:ind w:left="0" w:firstLine="4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15EC">
              <w:rPr>
                <w:rFonts w:ascii="Times New Roman" w:hAnsi="Times New Roman"/>
                <w:sz w:val="28"/>
                <w:szCs w:val="28"/>
              </w:rPr>
              <w:t>максимально обеспечить права каждого ребёнка на полноценный отдых в каникулярное время, в том числе несовершеннолетних, оказавшихся в трудной жизненной ситуации;</w:t>
            </w:r>
          </w:p>
          <w:p w:rsidR="00B445C7" w:rsidRDefault="00B445C7" w:rsidP="00B445C7">
            <w:pPr>
              <w:pStyle w:val="ConsNormal"/>
              <w:widowControl/>
              <w:numPr>
                <w:ilvl w:val="0"/>
                <w:numId w:val="20"/>
              </w:numPr>
              <w:ind w:left="0" w:firstLine="4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6D9">
              <w:rPr>
                <w:rFonts w:ascii="Times New Roman" w:hAnsi="Times New Roman"/>
                <w:sz w:val="28"/>
                <w:szCs w:val="28"/>
              </w:rPr>
              <w:t xml:space="preserve">повысить качество организации  летнего отдыха детей и подростков за счёт совершенствования нормативно-правовой и методической базы, совершенствования кадрового потенциала; </w:t>
            </w:r>
          </w:p>
          <w:p w:rsidR="00B445C7" w:rsidRPr="001546D9" w:rsidRDefault="00B445C7" w:rsidP="00B445C7">
            <w:pPr>
              <w:pStyle w:val="ConsNormal"/>
              <w:widowControl/>
              <w:numPr>
                <w:ilvl w:val="0"/>
                <w:numId w:val="20"/>
              </w:numPr>
              <w:ind w:left="0" w:firstLine="4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6D9">
              <w:rPr>
                <w:rFonts w:ascii="Times New Roman" w:hAnsi="Times New Roman"/>
                <w:bCs/>
                <w:sz w:val="28"/>
                <w:szCs w:val="28"/>
              </w:rPr>
              <w:t>повысить профессиональный уровень воспитательной деятельности организаторов отдыха;</w:t>
            </w:r>
          </w:p>
          <w:p w:rsidR="00B445C7" w:rsidRDefault="00B445C7" w:rsidP="00B445C7">
            <w:pPr>
              <w:pStyle w:val="ConsNormal"/>
              <w:widowControl/>
              <w:numPr>
                <w:ilvl w:val="0"/>
                <w:numId w:val="20"/>
              </w:numPr>
              <w:ind w:left="0" w:firstLine="4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6D9">
              <w:rPr>
                <w:rFonts w:ascii="Times New Roman" w:hAnsi="Times New Roman"/>
                <w:sz w:val="28"/>
                <w:szCs w:val="28"/>
              </w:rPr>
              <w:t>внедрить воспитательные программы, направленные на укрепление здоровья, на развитие интересов и способностей, обогащение духовного мира;</w:t>
            </w:r>
          </w:p>
          <w:p w:rsidR="00B445C7" w:rsidRDefault="00B445C7" w:rsidP="00B445C7">
            <w:pPr>
              <w:pStyle w:val="ConsNormal"/>
              <w:widowControl/>
              <w:numPr>
                <w:ilvl w:val="0"/>
                <w:numId w:val="20"/>
              </w:numPr>
              <w:ind w:left="0" w:firstLine="4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6D9">
              <w:rPr>
                <w:rFonts w:ascii="Times New Roman" w:hAnsi="Times New Roman"/>
                <w:sz w:val="28"/>
                <w:szCs w:val="28"/>
              </w:rPr>
              <w:t>предупредить асоциальное поведение детей и подростков;</w:t>
            </w:r>
          </w:p>
          <w:p w:rsidR="00B445C7" w:rsidRPr="00827401" w:rsidRDefault="00B445C7" w:rsidP="00B445C7">
            <w:pPr>
              <w:pStyle w:val="ConsNormal"/>
              <w:widowControl/>
              <w:numPr>
                <w:ilvl w:val="0"/>
                <w:numId w:val="20"/>
              </w:numPr>
              <w:ind w:left="0" w:firstLine="4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6D9">
              <w:rPr>
                <w:rFonts w:ascii="Times New Roman" w:hAnsi="Times New Roman"/>
                <w:bCs/>
                <w:sz w:val="28"/>
                <w:szCs w:val="28"/>
              </w:rPr>
              <w:t>повысить качество отдыха, оздоровления и временной трудовой занятости подростков через укрепление межведомственного взаимодействия;</w:t>
            </w:r>
          </w:p>
          <w:p w:rsidR="000321F6" w:rsidRDefault="00B445C7" w:rsidP="000321F6">
            <w:pPr>
              <w:pStyle w:val="ConsNormal"/>
              <w:widowControl/>
              <w:numPr>
                <w:ilvl w:val="0"/>
                <w:numId w:val="20"/>
              </w:numPr>
              <w:ind w:left="0" w:firstLine="4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401">
              <w:rPr>
                <w:rFonts w:ascii="Times New Roman" w:hAnsi="Times New Roman"/>
                <w:sz w:val="28"/>
                <w:szCs w:val="28"/>
              </w:rPr>
              <w:t>создать условия, соответствующие требованиям безопасного пребывания детей в учреждениях отдыха;</w:t>
            </w:r>
          </w:p>
          <w:p w:rsidR="005D3DE0" w:rsidRPr="000321F6" w:rsidRDefault="00B445C7" w:rsidP="000321F6">
            <w:pPr>
              <w:pStyle w:val="ConsNormal"/>
              <w:widowControl/>
              <w:numPr>
                <w:ilvl w:val="0"/>
                <w:numId w:val="20"/>
              </w:numPr>
              <w:ind w:left="0" w:firstLine="4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21F6">
              <w:rPr>
                <w:rFonts w:ascii="Times New Roman" w:hAnsi="Times New Roman"/>
                <w:sz w:val="28"/>
                <w:szCs w:val="28"/>
              </w:rPr>
              <w:t>укрепить материальную базу эффективно работающих учреждений отдыха детей в соответствии с современными требованиями.</w:t>
            </w:r>
          </w:p>
        </w:tc>
      </w:tr>
      <w:tr w:rsidR="005D3DE0" w:rsidTr="00A26641">
        <w:tc>
          <w:tcPr>
            <w:tcW w:w="3261" w:type="dxa"/>
          </w:tcPr>
          <w:p w:rsidR="005D3DE0" w:rsidRPr="000321F6" w:rsidRDefault="005D3DE0" w:rsidP="00173C0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21F6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подпрограмм </w:t>
            </w:r>
          </w:p>
        </w:tc>
        <w:tc>
          <w:tcPr>
            <w:tcW w:w="6089" w:type="dxa"/>
          </w:tcPr>
          <w:p w:rsidR="005D3DE0" w:rsidRPr="000321F6" w:rsidRDefault="005D3DE0" w:rsidP="00173C0A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1F6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:rsidR="005D3DE0" w:rsidRDefault="005D3DE0" w:rsidP="005C5524">
      <w:pPr>
        <w:tabs>
          <w:tab w:val="left" w:pos="48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3DE0" w:rsidRPr="00444F56" w:rsidRDefault="005D3DE0" w:rsidP="005C5524">
      <w:pPr>
        <w:tabs>
          <w:tab w:val="left" w:pos="48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5657" w:rsidRDefault="00A35657" w:rsidP="003428E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5657" w:rsidRDefault="00A35657" w:rsidP="003428E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5657" w:rsidRDefault="00A35657" w:rsidP="003428E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5657" w:rsidRDefault="00A35657" w:rsidP="003428E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5657" w:rsidRDefault="00A35657" w:rsidP="003428E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5657" w:rsidRDefault="00A35657" w:rsidP="003428E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5657" w:rsidRDefault="00A35657" w:rsidP="003428E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5657" w:rsidRDefault="00A35657" w:rsidP="003428E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5657" w:rsidRDefault="00A35657" w:rsidP="003428E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5657" w:rsidRDefault="00A35657" w:rsidP="003428E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5657" w:rsidRDefault="00A35657" w:rsidP="003428E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28E4" w:rsidRPr="003428E4" w:rsidRDefault="003428E4" w:rsidP="003428E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28E4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НИЦИПАЛЬНАЯ ПРОГРАММА</w:t>
      </w:r>
    </w:p>
    <w:p w:rsidR="003428E4" w:rsidRPr="00444F56" w:rsidRDefault="003428E4" w:rsidP="003428E4">
      <w:pPr>
        <w:tabs>
          <w:tab w:val="left" w:pos="48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F56">
        <w:rPr>
          <w:rFonts w:ascii="Times New Roman" w:eastAsia="Times New Roman" w:hAnsi="Times New Roman" w:cs="Times New Roman"/>
          <w:b/>
          <w:sz w:val="28"/>
          <w:szCs w:val="28"/>
        </w:rPr>
        <w:t xml:space="preserve">«Организация отдыха, оздоровления и временной трудовой занятости детей и подростко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444F56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м районе «</w:t>
      </w:r>
      <w:proofErr w:type="spellStart"/>
      <w:r w:rsidRPr="00444F56">
        <w:rPr>
          <w:rFonts w:ascii="Times New Roman" w:eastAsia="Times New Roman" w:hAnsi="Times New Roman" w:cs="Times New Roman"/>
          <w:b/>
          <w:sz w:val="28"/>
          <w:szCs w:val="28"/>
        </w:rPr>
        <w:t>Дульдургинский</w:t>
      </w:r>
      <w:proofErr w:type="spellEnd"/>
      <w:r w:rsidRPr="00444F56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»</w:t>
      </w:r>
      <w:r>
        <w:rPr>
          <w:rFonts w:ascii="Times New Roman" w:hAnsi="Times New Roman"/>
          <w:b/>
          <w:sz w:val="28"/>
          <w:szCs w:val="28"/>
        </w:rPr>
        <w:t xml:space="preserve"> на </w:t>
      </w:r>
      <w:r w:rsidR="00EB26B9">
        <w:rPr>
          <w:rFonts w:ascii="Times New Roman" w:hAnsi="Times New Roman"/>
          <w:b/>
          <w:sz w:val="28"/>
          <w:szCs w:val="28"/>
        </w:rPr>
        <w:t>20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20</w:t>
      </w:r>
      <w:r w:rsidR="00EB26B9"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</w:p>
    <w:p w:rsidR="003428E4" w:rsidRPr="003428E4" w:rsidRDefault="003428E4" w:rsidP="003428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28E4" w:rsidRPr="003428E4" w:rsidRDefault="003428E4" w:rsidP="003428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28E4">
        <w:rPr>
          <w:rFonts w:ascii="Times New Roman" w:hAnsi="Times New Roman" w:cs="Times New Roman"/>
          <w:b/>
          <w:bCs/>
          <w:sz w:val="28"/>
          <w:szCs w:val="28"/>
        </w:rPr>
        <w:t xml:space="preserve">1. Содержание проблемы и обоснование необходимости ее </w:t>
      </w:r>
    </w:p>
    <w:p w:rsidR="003428E4" w:rsidRPr="003428E4" w:rsidRDefault="003428E4" w:rsidP="003428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28E4">
        <w:rPr>
          <w:rFonts w:ascii="Times New Roman" w:hAnsi="Times New Roman" w:cs="Times New Roman"/>
          <w:b/>
          <w:bCs/>
          <w:sz w:val="28"/>
          <w:szCs w:val="28"/>
        </w:rPr>
        <w:t>решения программными методами</w:t>
      </w:r>
    </w:p>
    <w:p w:rsidR="003428E4" w:rsidRPr="003428E4" w:rsidRDefault="003428E4" w:rsidP="003428E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28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428E4" w:rsidRPr="003428E4" w:rsidRDefault="003428E4" w:rsidP="003428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28E4" w:rsidRPr="003428E4" w:rsidRDefault="003428E4" w:rsidP="003428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28E4">
        <w:rPr>
          <w:rFonts w:ascii="Times New Roman" w:hAnsi="Times New Roman" w:cs="Times New Roman"/>
          <w:b/>
          <w:bCs/>
          <w:sz w:val="28"/>
          <w:szCs w:val="28"/>
        </w:rPr>
        <w:t>2. Цель, задачи, сроки и этапы</w:t>
      </w:r>
    </w:p>
    <w:p w:rsidR="003428E4" w:rsidRPr="003428E4" w:rsidRDefault="003428E4" w:rsidP="003428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28E4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муниципальной программы</w:t>
      </w:r>
    </w:p>
    <w:p w:rsidR="003428E4" w:rsidRPr="003428E4" w:rsidRDefault="003428E4" w:rsidP="003428E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28E4" w:rsidRPr="003428E4" w:rsidRDefault="003428E4" w:rsidP="003428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3428E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Целью настоящей программы является: </w:t>
      </w:r>
    </w:p>
    <w:p w:rsidR="003428E4" w:rsidRPr="003428E4" w:rsidRDefault="003428E4" w:rsidP="003428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3428E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Для достижения целей потребуется решение следующих задач: </w:t>
      </w:r>
    </w:p>
    <w:p w:rsidR="003428E4" w:rsidRDefault="003428E4" w:rsidP="003428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28E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рограмма реализуется в </w:t>
      </w:r>
      <w:r w:rsidRPr="003428E4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EB26B9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3428E4">
        <w:rPr>
          <w:rFonts w:ascii="Times New Roman" w:hAnsi="Times New Roman" w:cs="Times New Roman"/>
          <w:color w:val="000000"/>
          <w:sz w:val="28"/>
          <w:szCs w:val="28"/>
        </w:rPr>
        <w:t>-20</w:t>
      </w:r>
      <w:r w:rsidR="00EB26B9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3428E4">
        <w:rPr>
          <w:rFonts w:ascii="Times New Roman" w:hAnsi="Times New Roman" w:cs="Times New Roman"/>
          <w:color w:val="000000"/>
          <w:sz w:val="28"/>
          <w:szCs w:val="28"/>
        </w:rPr>
        <w:t xml:space="preserve"> годах, в </w:t>
      </w:r>
      <w:r>
        <w:rPr>
          <w:rFonts w:ascii="Times New Roman" w:hAnsi="Times New Roman" w:cs="Times New Roman"/>
          <w:color w:val="000000"/>
          <w:sz w:val="28"/>
          <w:szCs w:val="28"/>
        </w:rPr>
        <w:t>четыре</w:t>
      </w:r>
      <w:r w:rsidRPr="003428E4">
        <w:rPr>
          <w:rFonts w:ascii="Times New Roman" w:hAnsi="Times New Roman" w:cs="Times New Roman"/>
          <w:color w:val="000000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428E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428E4" w:rsidRPr="003428E4" w:rsidRDefault="003428E4" w:rsidP="003428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8E4" w:rsidRDefault="003428E4" w:rsidP="003428E4">
      <w:pPr>
        <w:tabs>
          <w:tab w:val="left" w:pos="108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8E4">
        <w:rPr>
          <w:rFonts w:ascii="Times New Roman" w:hAnsi="Times New Roman" w:cs="Times New Roman"/>
          <w:b/>
          <w:sz w:val="28"/>
          <w:szCs w:val="28"/>
        </w:rPr>
        <w:t>3. Ресурсное обеспечение муниципальной программы</w:t>
      </w:r>
    </w:p>
    <w:p w:rsidR="001C39A7" w:rsidRPr="001C39A7" w:rsidRDefault="001C39A7" w:rsidP="001C39A7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9A7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рограммы будет осуществляться за счет средств бюджета </w:t>
      </w:r>
      <w:r w:rsidRPr="001C39A7">
        <w:rPr>
          <w:rFonts w:ascii="Times New Roman" w:hAnsi="Times New Roman" w:cs="Times New Roman"/>
          <w:bCs/>
          <w:sz w:val="28"/>
          <w:szCs w:val="28"/>
        </w:rPr>
        <w:t>муниципального района «</w:t>
      </w:r>
      <w:proofErr w:type="spellStart"/>
      <w:r w:rsidRPr="001C39A7">
        <w:rPr>
          <w:rFonts w:ascii="Times New Roman" w:hAnsi="Times New Roman" w:cs="Times New Roman"/>
          <w:bCs/>
          <w:sz w:val="28"/>
          <w:szCs w:val="28"/>
        </w:rPr>
        <w:t>Дульдургинский</w:t>
      </w:r>
      <w:proofErr w:type="spellEnd"/>
      <w:r w:rsidRPr="001C39A7">
        <w:rPr>
          <w:rFonts w:ascii="Times New Roman" w:hAnsi="Times New Roman" w:cs="Times New Roman"/>
          <w:bCs/>
          <w:sz w:val="28"/>
          <w:szCs w:val="28"/>
        </w:rPr>
        <w:t xml:space="preserve"> район»</w:t>
      </w:r>
      <w:r w:rsidRPr="001C39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39A7" w:rsidRPr="006113D9" w:rsidRDefault="001C39A7" w:rsidP="001C39A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9A7">
        <w:rPr>
          <w:rFonts w:ascii="Times New Roman" w:hAnsi="Times New Roman" w:cs="Times New Roman"/>
          <w:sz w:val="28"/>
          <w:szCs w:val="28"/>
        </w:rPr>
        <w:tab/>
        <w:t xml:space="preserve">Объемы финансирования из средств бюджета </w:t>
      </w:r>
      <w:r w:rsidRPr="001C39A7">
        <w:rPr>
          <w:rFonts w:ascii="Times New Roman" w:hAnsi="Times New Roman" w:cs="Times New Roman"/>
          <w:bCs/>
          <w:sz w:val="28"/>
          <w:szCs w:val="28"/>
        </w:rPr>
        <w:t>муниципального района «</w:t>
      </w:r>
      <w:proofErr w:type="spellStart"/>
      <w:r w:rsidRPr="001C39A7">
        <w:rPr>
          <w:rFonts w:ascii="Times New Roman" w:hAnsi="Times New Roman" w:cs="Times New Roman"/>
          <w:bCs/>
          <w:sz w:val="28"/>
          <w:szCs w:val="28"/>
        </w:rPr>
        <w:t>Дульдургинский</w:t>
      </w:r>
      <w:proofErr w:type="spellEnd"/>
      <w:r w:rsidRPr="001C39A7">
        <w:rPr>
          <w:rFonts w:ascii="Times New Roman" w:hAnsi="Times New Roman" w:cs="Times New Roman"/>
          <w:bCs/>
          <w:sz w:val="28"/>
          <w:szCs w:val="28"/>
        </w:rPr>
        <w:t xml:space="preserve"> район» </w:t>
      </w:r>
      <w:r w:rsidRPr="001C39A7">
        <w:rPr>
          <w:rFonts w:ascii="Times New Roman" w:hAnsi="Times New Roman" w:cs="Times New Roman"/>
          <w:sz w:val="28"/>
          <w:szCs w:val="28"/>
        </w:rPr>
        <w:t xml:space="preserve">обеспечиваются в размере, установленном </w:t>
      </w:r>
      <w:bookmarkStart w:id="1" w:name="_GoBack"/>
      <w:r w:rsidRPr="006113D9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Pr="006113D9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Pr="006113D9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Pr="006113D9">
        <w:rPr>
          <w:rFonts w:ascii="Times New Roman" w:hAnsi="Times New Roman" w:cs="Times New Roman"/>
          <w:bCs/>
          <w:sz w:val="28"/>
          <w:szCs w:val="28"/>
        </w:rPr>
        <w:t>муниципального района «</w:t>
      </w:r>
      <w:proofErr w:type="spellStart"/>
      <w:r w:rsidRPr="006113D9">
        <w:rPr>
          <w:rFonts w:ascii="Times New Roman" w:hAnsi="Times New Roman" w:cs="Times New Roman"/>
          <w:bCs/>
          <w:sz w:val="28"/>
          <w:szCs w:val="28"/>
        </w:rPr>
        <w:t>Дульдургинский</w:t>
      </w:r>
      <w:proofErr w:type="spellEnd"/>
      <w:r w:rsidRPr="006113D9">
        <w:rPr>
          <w:rFonts w:ascii="Times New Roman" w:hAnsi="Times New Roman" w:cs="Times New Roman"/>
          <w:bCs/>
          <w:sz w:val="28"/>
          <w:szCs w:val="28"/>
        </w:rPr>
        <w:t xml:space="preserve"> район» </w:t>
      </w:r>
      <w:r w:rsidRPr="006113D9">
        <w:rPr>
          <w:rFonts w:ascii="Times New Roman" w:hAnsi="Times New Roman" w:cs="Times New Roman"/>
          <w:sz w:val="28"/>
          <w:szCs w:val="28"/>
        </w:rPr>
        <w:t>на соответствующий финансовый год.</w:t>
      </w:r>
    </w:p>
    <w:bookmarkEnd w:id="1"/>
    <w:p w:rsidR="001C39A7" w:rsidRPr="001C39A7" w:rsidRDefault="001C39A7" w:rsidP="001C39A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9A7">
        <w:rPr>
          <w:rFonts w:ascii="Times New Roman" w:hAnsi="Times New Roman" w:cs="Times New Roman"/>
          <w:sz w:val="28"/>
          <w:szCs w:val="28"/>
        </w:rPr>
        <w:tab/>
        <w:t xml:space="preserve">Объем финансирования мероприятий программы из бюджета </w:t>
      </w:r>
      <w:r w:rsidRPr="001C39A7">
        <w:rPr>
          <w:rFonts w:ascii="Times New Roman" w:hAnsi="Times New Roman" w:cs="Times New Roman"/>
          <w:bCs/>
          <w:sz w:val="28"/>
          <w:szCs w:val="28"/>
        </w:rPr>
        <w:t>муниципального района «</w:t>
      </w:r>
      <w:proofErr w:type="spellStart"/>
      <w:r w:rsidRPr="001C39A7">
        <w:rPr>
          <w:rFonts w:ascii="Times New Roman" w:hAnsi="Times New Roman" w:cs="Times New Roman"/>
          <w:bCs/>
          <w:sz w:val="28"/>
          <w:szCs w:val="28"/>
        </w:rPr>
        <w:t>Дульдургинский</w:t>
      </w:r>
      <w:proofErr w:type="spellEnd"/>
      <w:r w:rsidRPr="001C39A7">
        <w:rPr>
          <w:rFonts w:ascii="Times New Roman" w:hAnsi="Times New Roman" w:cs="Times New Roman"/>
          <w:bCs/>
          <w:sz w:val="28"/>
          <w:szCs w:val="28"/>
        </w:rPr>
        <w:t xml:space="preserve"> район» </w:t>
      </w:r>
      <w:r w:rsidRPr="001C39A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EB26B9">
        <w:rPr>
          <w:rFonts w:ascii="Times New Roman" w:hAnsi="Times New Roman" w:cs="Times New Roman"/>
          <w:sz w:val="28"/>
          <w:szCs w:val="28"/>
        </w:rPr>
        <w:t>900</w:t>
      </w:r>
      <w:r w:rsidR="00A35657">
        <w:rPr>
          <w:rFonts w:ascii="Times New Roman" w:hAnsi="Times New Roman" w:cs="Times New Roman"/>
          <w:sz w:val="28"/>
          <w:szCs w:val="28"/>
        </w:rPr>
        <w:t>,0</w:t>
      </w:r>
      <w:r w:rsidRPr="001C39A7">
        <w:rPr>
          <w:rFonts w:ascii="Times New Roman" w:hAnsi="Times New Roman" w:cs="Times New Roman"/>
          <w:sz w:val="28"/>
          <w:szCs w:val="28"/>
        </w:rPr>
        <w:t xml:space="preserve"> тыс. рублей в ценах соответствующих лет, в том числе по годам:</w:t>
      </w:r>
    </w:p>
    <w:p w:rsidR="00EB26B9" w:rsidRPr="00362308" w:rsidRDefault="00EB26B9" w:rsidP="00EB26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62308">
        <w:rPr>
          <w:rFonts w:ascii="Times New Roman" w:hAnsi="Times New Roman" w:cs="Times New Roman"/>
          <w:sz w:val="28"/>
          <w:szCs w:val="28"/>
        </w:rPr>
        <w:t>2020 год – 300,0 тыс. рублей;</w:t>
      </w:r>
    </w:p>
    <w:p w:rsidR="00EB26B9" w:rsidRPr="00362308" w:rsidRDefault="00EB26B9" w:rsidP="00EB26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62308">
        <w:rPr>
          <w:rFonts w:ascii="Times New Roman" w:hAnsi="Times New Roman" w:cs="Times New Roman"/>
          <w:sz w:val="28"/>
          <w:szCs w:val="28"/>
        </w:rPr>
        <w:t>2021 год – 300,0  тыс. рублей;</w:t>
      </w:r>
    </w:p>
    <w:p w:rsidR="00EB26B9" w:rsidRPr="00CD03FB" w:rsidRDefault="00EB26B9" w:rsidP="00EB26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62308">
        <w:rPr>
          <w:rFonts w:ascii="Times New Roman" w:hAnsi="Times New Roman" w:cs="Times New Roman"/>
          <w:sz w:val="28"/>
          <w:szCs w:val="28"/>
        </w:rPr>
        <w:t>2022 год – 300,0  тыс. рублей.</w:t>
      </w:r>
    </w:p>
    <w:p w:rsidR="001C39A7" w:rsidRPr="001C39A7" w:rsidRDefault="001C39A7" w:rsidP="001C39A7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9A7" w:rsidRPr="001C39A7" w:rsidRDefault="001C39A7" w:rsidP="001C39A7">
      <w:pPr>
        <w:tabs>
          <w:tab w:val="left" w:pos="108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9A7">
        <w:rPr>
          <w:rFonts w:ascii="Times New Roman" w:hAnsi="Times New Roman" w:cs="Times New Roman"/>
          <w:b/>
          <w:sz w:val="28"/>
          <w:szCs w:val="28"/>
        </w:rPr>
        <w:t>4. Механизм реализации муниципальной программы</w:t>
      </w:r>
    </w:p>
    <w:p w:rsidR="001C39A7" w:rsidRPr="001C39A7" w:rsidRDefault="001C39A7" w:rsidP="001C39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39A7">
        <w:rPr>
          <w:rFonts w:ascii="Times New Roman" w:hAnsi="Times New Roman" w:cs="Times New Roman"/>
          <w:color w:val="000000"/>
          <w:sz w:val="28"/>
          <w:szCs w:val="28"/>
        </w:rPr>
        <w:t>Механизм реализации программы предусматривает:</w:t>
      </w:r>
    </w:p>
    <w:p w:rsidR="001C39A7" w:rsidRPr="001C39A7" w:rsidRDefault="001C39A7" w:rsidP="001C39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39A7">
        <w:rPr>
          <w:rFonts w:ascii="Times New Roman" w:hAnsi="Times New Roman" w:cs="Times New Roman"/>
          <w:color w:val="000000"/>
          <w:sz w:val="28"/>
          <w:szCs w:val="28"/>
        </w:rPr>
        <w:t>ежегодную подготовку и представление заказчиком программы в установленном порядке бюджетной заявки на финансирование мероприятий программы;</w:t>
      </w:r>
    </w:p>
    <w:p w:rsidR="001C39A7" w:rsidRPr="001C39A7" w:rsidRDefault="001C39A7" w:rsidP="001C39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39A7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ку предложений, связанных с корректировкой целевых показателей, сроков и объемов ресурсов, предусмотренных программой.</w:t>
      </w:r>
    </w:p>
    <w:p w:rsidR="001C39A7" w:rsidRPr="001C39A7" w:rsidRDefault="001C39A7" w:rsidP="001C39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39A7">
        <w:rPr>
          <w:rFonts w:ascii="Times New Roman" w:hAnsi="Times New Roman" w:cs="Times New Roman"/>
          <w:color w:val="000000"/>
          <w:sz w:val="28"/>
          <w:szCs w:val="28"/>
        </w:rPr>
        <w:t>Заказчик программы ежегодно в установленном порядке готовит предложения по уточнению перечня программных мероприятий на очередной финансовый год, уточняет затраты по программным мероприятиям, а также механизм реализации программы.</w:t>
      </w:r>
    </w:p>
    <w:p w:rsidR="001C39A7" w:rsidRPr="001C39A7" w:rsidRDefault="001C39A7" w:rsidP="001C39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39A7">
        <w:rPr>
          <w:rFonts w:ascii="Times New Roman" w:hAnsi="Times New Roman" w:cs="Times New Roman"/>
          <w:color w:val="000000"/>
          <w:sz w:val="28"/>
          <w:szCs w:val="28"/>
        </w:rPr>
        <w:t>Заказчик программы обеспечивает своевременное использование выделенных денежных средств, исполнение мероприятий программы; в установленные сроки направляет, ответственному лицу информацию о ходе реализации мероприятий программы и информацию для оценки эффективности ее реализации.</w:t>
      </w:r>
    </w:p>
    <w:p w:rsidR="001C39A7" w:rsidRPr="001C39A7" w:rsidRDefault="001C39A7" w:rsidP="001C39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39A7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ализация мероприятий программы, предусматривающих поставку товаров, выполнение работ, оказание услуг для муниципальных нужд, осуществляется путем размещения муниципального заказа в установленном законодательством порядке.</w:t>
      </w:r>
    </w:p>
    <w:p w:rsidR="001C39A7" w:rsidRPr="001C39A7" w:rsidRDefault="001C39A7" w:rsidP="001C39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39A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362308">
        <w:rPr>
          <w:rFonts w:ascii="Times New Roman" w:hAnsi="Times New Roman" w:cs="Times New Roman"/>
          <w:color w:val="000000"/>
          <w:sz w:val="28"/>
          <w:szCs w:val="28"/>
        </w:rPr>
        <w:t>Для достижения цели и решения поставленных задач предусматривается реализация муниципальной программы по следующим направлениям:</w:t>
      </w:r>
    </w:p>
    <w:p w:rsidR="001C39A7" w:rsidRDefault="001C39A7" w:rsidP="001C3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39A7" w:rsidRDefault="001C39A7" w:rsidP="001C39A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F65B6">
        <w:rPr>
          <w:rFonts w:ascii="Times New Roman" w:hAnsi="Times New Roman" w:cs="Times New Roman"/>
          <w:i/>
          <w:iCs/>
          <w:sz w:val="28"/>
          <w:szCs w:val="28"/>
        </w:rPr>
        <w:t xml:space="preserve">Сохранение и развитие инфраструктуры системы </w:t>
      </w:r>
    </w:p>
    <w:p w:rsidR="001C39A7" w:rsidRDefault="001C39A7" w:rsidP="001C39A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F65B6">
        <w:rPr>
          <w:rFonts w:ascii="Times New Roman" w:hAnsi="Times New Roman" w:cs="Times New Roman"/>
          <w:i/>
          <w:iCs/>
          <w:sz w:val="28"/>
          <w:szCs w:val="28"/>
        </w:rPr>
        <w:t>детского отдыха и оздоровления</w:t>
      </w:r>
    </w:p>
    <w:p w:rsidR="001C39A7" w:rsidRPr="00AF65B6" w:rsidRDefault="001C39A7" w:rsidP="001C39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C39A7" w:rsidRPr="00AF65B6" w:rsidRDefault="001C39A7" w:rsidP="001C3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5B6">
        <w:rPr>
          <w:rFonts w:ascii="Times New Roman" w:hAnsi="Times New Roman" w:cs="Times New Roman"/>
          <w:sz w:val="28"/>
          <w:szCs w:val="28"/>
        </w:rPr>
        <w:t>В рамках направления запланированы следующие мероприятия:</w:t>
      </w:r>
    </w:p>
    <w:p w:rsidR="001C39A7" w:rsidRPr="00CB1709" w:rsidRDefault="001C39A7" w:rsidP="001C39A7">
      <w:pPr>
        <w:pStyle w:val="a5"/>
        <w:numPr>
          <w:ilvl w:val="0"/>
          <w:numId w:val="28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CB1709">
        <w:rPr>
          <w:rFonts w:ascii="Times New Roman" w:hAnsi="Times New Roman" w:cs="Times New Roman"/>
          <w:sz w:val="28"/>
          <w:szCs w:val="28"/>
        </w:rPr>
        <w:t>паспортизация учреждений отдыха и оздоровления муниципального района «</w:t>
      </w:r>
      <w:proofErr w:type="spellStart"/>
      <w:r w:rsidRPr="00CB1709"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 w:rsidRPr="00CB1709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1C39A7" w:rsidRPr="0089755A" w:rsidRDefault="001C39A7" w:rsidP="001C39A7">
      <w:pPr>
        <w:pStyle w:val="a5"/>
        <w:numPr>
          <w:ilvl w:val="0"/>
          <w:numId w:val="28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CB1709">
        <w:rPr>
          <w:rFonts w:ascii="Times New Roman" w:hAnsi="Times New Roman" w:cs="Times New Roman"/>
          <w:sz w:val="28"/>
          <w:szCs w:val="28"/>
        </w:rPr>
        <w:t>подготовка заявки в Министерств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709">
        <w:rPr>
          <w:rFonts w:ascii="Times New Roman" w:hAnsi="Times New Roman" w:cs="Times New Roman"/>
          <w:sz w:val="28"/>
          <w:szCs w:val="28"/>
        </w:rPr>
        <w:t xml:space="preserve">науки и молодежной политики Забайкальского края на </w:t>
      </w:r>
      <w:r w:rsidRPr="0089755A">
        <w:rPr>
          <w:rFonts w:ascii="Times New Roman" w:hAnsi="Times New Roman" w:cs="Times New Roman"/>
          <w:sz w:val="28"/>
          <w:szCs w:val="28"/>
        </w:rPr>
        <w:t xml:space="preserve">предоставление субсидии с бюджета Забайкальского края на </w:t>
      </w:r>
      <w:proofErr w:type="spellStart"/>
      <w:r w:rsidRPr="0089755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89755A">
        <w:rPr>
          <w:rFonts w:ascii="Times New Roman" w:hAnsi="Times New Roman" w:cs="Times New Roman"/>
          <w:sz w:val="28"/>
          <w:szCs w:val="28"/>
        </w:rPr>
        <w:t xml:space="preserve"> мероприятий по организации отдыха и оздоровления детей в летний период;</w:t>
      </w:r>
    </w:p>
    <w:p w:rsidR="001C39A7" w:rsidRPr="00CB1709" w:rsidRDefault="001C39A7" w:rsidP="001C39A7">
      <w:pPr>
        <w:pStyle w:val="a5"/>
        <w:numPr>
          <w:ilvl w:val="0"/>
          <w:numId w:val="28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CB1709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 xml:space="preserve">едение смотра-конкурса детских </w:t>
      </w:r>
      <w:r w:rsidRPr="00CB1709">
        <w:rPr>
          <w:rFonts w:ascii="Times New Roman" w:hAnsi="Times New Roman" w:cs="Times New Roman"/>
          <w:sz w:val="28"/>
          <w:szCs w:val="28"/>
        </w:rPr>
        <w:t xml:space="preserve"> оздоровительных лагерей;</w:t>
      </w:r>
    </w:p>
    <w:p w:rsidR="001C39A7" w:rsidRPr="00CB1709" w:rsidRDefault="001C39A7" w:rsidP="001C39A7">
      <w:pPr>
        <w:pStyle w:val="a5"/>
        <w:numPr>
          <w:ilvl w:val="0"/>
          <w:numId w:val="28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CB1709">
        <w:rPr>
          <w:rFonts w:ascii="Times New Roman" w:hAnsi="Times New Roman" w:cs="Times New Roman"/>
          <w:sz w:val="28"/>
          <w:szCs w:val="28"/>
        </w:rPr>
        <w:t>обеспечение деятельности детских оздоровительных лагерей с дневным пребыванием детей, организованных на базе бюджетных муниципальных об</w:t>
      </w:r>
      <w:r>
        <w:rPr>
          <w:rFonts w:ascii="Times New Roman" w:hAnsi="Times New Roman" w:cs="Times New Roman"/>
          <w:sz w:val="28"/>
          <w:szCs w:val="28"/>
        </w:rPr>
        <w:t>щеобразовательны</w:t>
      </w:r>
      <w:r w:rsidRPr="00CB1709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Pr="00CB1709">
        <w:rPr>
          <w:rFonts w:ascii="Times New Roman" w:hAnsi="Times New Roman" w:cs="Times New Roman"/>
          <w:sz w:val="28"/>
          <w:szCs w:val="28"/>
        </w:rPr>
        <w:t>й;</w:t>
      </w:r>
    </w:p>
    <w:p w:rsidR="007E7D51" w:rsidRPr="007E7D51" w:rsidRDefault="001C39A7" w:rsidP="007E7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457A">
        <w:rPr>
          <w:rFonts w:ascii="Times New Roman" w:hAnsi="Times New Roman"/>
          <w:sz w:val="28"/>
          <w:szCs w:val="28"/>
        </w:rPr>
        <w:t xml:space="preserve">В рамках данного направления </w:t>
      </w:r>
      <w:r>
        <w:rPr>
          <w:rFonts w:ascii="Times New Roman" w:hAnsi="Times New Roman"/>
          <w:sz w:val="28"/>
          <w:szCs w:val="28"/>
        </w:rPr>
        <w:t xml:space="preserve">также </w:t>
      </w:r>
      <w:r w:rsidRPr="00A7457A">
        <w:rPr>
          <w:rFonts w:ascii="Times New Roman" w:hAnsi="Times New Roman"/>
          <w:sz w:val="28"/>
          <w:szCs w:val="28"/>
        </w:rPr>
        <w:t>предусматривается</w:t>
      </w:r>
      <w:r w:rsidRPr="00A7457A">
        <w:rPr>
          <w:rFonts w:ascii="Times New Roman" w:hAnsi="Times New Roman"/>
          <w:i/>
          <w:sz w:val="28"/>
          <w:szCs w:val="28"/>
        </w:rPr>
        <w:t xml:space="preserve"> </w:t>
      </w:r>
      <w:r w:rsidRPr="00A7457A">
        <w:rPr>
          <w:rFonts w:ascii="Times New Roman" w:hAnsi="Times New Roman"/>
          <w:sz w:val="28"/>
          <w:szCs w:val="28"/>
        </w:rPr>
        <w:t xml:space="preserve">текущий и капитальный ремонт, укрепление материальной базы, приведение в соответствие электроустановок, проведение </w:t>
      </w:r>
      <w:proofErr w:type="spellStart"/>
      <w:r w:rsidRPr="00A7457A">
        <w:rPr>
          <w:rFonts w:ascii="Times New Roman" w:hAnsi="Times New Roman"/>
          <w:sz w:val="28"/>
          <w:szCs w:val="28"/>
        </w:rPr>
        <w:t>дератизационных</w:t>
      </w:r>
      <w:proofErr w:type="spellEnd"/>
      <w:r w:rsidRPr="00A7457A">
        <w:rPr>
          <w:rFonts w:ascii="Times New Roman" w:hAnsi="Times New Roman"/>
          <w:sz w:val="28"/>
          <w:szCs w:val="28"/>
        </w:rPr>
        <w:t xml:space="preserve">, дезинфекционных дезинсекционных работ и </w:t>
      </w:r>
      <w:proofErr w:type="spellStart"/>
      <w:r w:rsidRPr="00A7457A">
        <w:rPr>
          <w:rFonts w:ascii="Times New Roman" w:hAnsi="Times New Roman"/>
          <w:sz w:val="28"/>
          <w:szCs w:val="28"/>
        </w:rPr>
        <w:t>акарицидной</w:t>
      </w:r>
      <w:proofErr w:type="spellEnd"/>
      <w:r w:rsidRPr="00A7457A">
        <w:rPr>
          <w:rFonts w:ascii="Times New Roman" w:hAnsi="Times New Roman"/>
          <w:sz w:val="28"/>
          <w:szCs w:val="28"/>
        </w:rPr>
        <w:t xml:space="preserve"> обработки,  огораживание территорий, противопожарная обработка чердачных помещений и деревянных конструкций</w:t>
      </w:r>
      <w:r w:rsidR="007E7D51">
        <w:rPr>
          <w:rFonts w:ascii="Times New Roman" w:hAnsi="Times New Roman"/>
          <w:sz w:val="28"/>
          <w:szCs w:val="28"/>
        </w:rPr>
        <w:t xml:space="preserve">, </w:t>
      </w:r>
      <w:r w:rsidR="007E7D51" w:rsidRPr="007E7D51">
        <w:rPr>
          <w:rFonts w:ascii="Times New Roman" w:hAnsi="Times New Roman"/>
          <w:sz w:val="28"/>
          <w:szCs w:val="28"/>
        </w:rPr>
        <w:t>установка видеонаблюдения и освещения.</w:t>
      </w:r>
    </w:p>
    <w:p w:rsidR="007E7D51" w:rsidRPr="00251962" w:rsidRDefault="007E7D51" w:rsidP="007E7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29">
        <w:rPr>
          <w:rFonts w:ascii="Times New Roman" w:hAnsi="Times New Roman"/>
          <w:sz w:val="28"/>
          <w:szCs w:val="28"/>
        </w:rPr>
        <w:t>Для решения этой задачи  запланированы средства в бюджете МБУ ДО «</w:t>
      </w:r>
      <w:proofErr w:type="spellStart"/>
      <w:r w:rsidRPr="00AB4029">
        <w:rPr>
          <w:rFonts w:ascii="Times New Roman" w:hAnsi="Times New Roman"/>
          <w:sz w:val="28"/>
          <w:szCs w:val="28"/>
        </w:rPr>
        <w:t>Дульдургинский</w:t>
      </w:r>
      <w:proofErr w:type="spellEnd"/>
      <w:r w:rsidRPr="00AB4029">
        <w:rPr>
          <w:rFonts w:ascii="Times New Roman" w:hAnsi="Times New Roman"/>
          <w:sz w:val="28"/>
          <w:szCs w:val="28"/>
        </w:rPr>
        <w:t xml:space="preserve"> Дом детского творчества»  – </w:t>
      </w:r>
      <w:r w:rsidRPr="00251962">
        <w:rPr>
          <w:rFonts w:ascii="Times New Roman" w:hAnsi="Times New Roman"/>
          <w:sz w:val="28"/>
          <w:szCs w:val="28"/>
        </w:rPr>
        <w:t xml:space="preserve">250,0 тыс. рублей. </w:t>
      </w:r>
    </w:p>
    <w:p w:rsidR="007E7D51" w:rsidRPr="00AB4029" w:rsidRDefault="007E7D51" w:rsidP="007E7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29">
        <w:rPr>
          <w:rFonts w:ascii="Times New Roman" w:hAnsi="Times New Roman"/>
          <w:sz w:val="28"/>
          <w:szCs w:val="28"/>
        </w:rPr>
        <w:t>Также необходимы финансовые средства по муниципальной программе:</w:t>
      </w:r>
    </w:p>
    <w:p w:rsidR="007E7D51" w:rsidRPr="00AB4029" w:rsidRDefault="007E7D51" w:rsidP="007E7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"/>
        <w:gridCol w:w="3011"/>
        <w:gridCol w:w="1977"/>
        <w:gridCol w:w="1966"/>
        <w:gridCol w:w="2089"/>
      </w:tblGrid>
      <w:tr w:rsidR="00251962" w:rsidRPr="00AB4029" w:rsidTr="00C8307D">
        <w:tc>
          <w:tcPr>
            <w:tcW w:w="534" w:type="dxa"/>
          </w:tcPr>
          <w:p w:rsidR="007E7D51" w:rsidRPr="00AB4029" w:rsidRDefault="007E7D51" w:rsidP="00C8307D">
            <w:pPr>
              <w:jc w:val="both"/>
              <w:rPr>
                <w:sz w:val="28"/>
                <w:szCs w:val="28"/>
              </w:rPr>
            </w:pPr>
            <w:r w:rsidRPr="00AB4029">
              <w:rPr>
                <w:sz w:val="28"/>
                <w:szCs w:val="28"/>
              </w:rPr>
              <w:t>№</w:t>
            </w:r>
          </w:p>
        </w:tc>
        <w:tc>
          <w:tcPr>
            <w:tcW w:w="2255" w:type="dxa"/>
          </w:tcPr>
          <w:p w:rsidR="007E7D51" w:rsidRPr="00AB4029" w:rsidRDefault="007E7D51" w:rsidP="00C8307D">
            <w:pPr>
              <w:jc w:val="both"/>
              <w:rPr>
                <w:sz w:val="28"/>
                <w:szCs w:val="28"/>
              </w:rPr>
            </w:pPr>
            <w:r w:rsidRPr="00AB402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139" w:type="dxa"/>
          </w:tcPr>
          <w:p w:rsidR="007E7D51" w:rsidRPr="00AB4029" w:rsidRDefault="007E7D51" w:rsidP="00C8307D">
            <w:pPr>
              <w:jc w:val="center"/>
              <w:rPr>
                <w:sz w:val="28"/>
                <w:szCs w:val="28"/>
              </w:rPr>
            </w:pPr>
            <w:r w:rsidRPr="00AB4029">
              <w:rPr>
                <w:sz w:val="28"/>
                <w:szCs w:val="28"/>
              </w:rPr>
              <w:t>2020 (тыс. руб.)</w:t>
            </w:r>
          </w:p>
        </w:tc>
        <w:tc>
          <w:tcPr>
            <w:tcW w:w="2126" w:type="dxa"/>
          </w:tcPr>
          <w:p w:rsidR="007E7D51" w:rsidRPr="00AB4029" w:rsidRDefault="007E7D51" w:rsidP="00C8307D">
            <w:pPr>
              <w:jc w:val="center"/>
              <w:rPr>
                <w:sz w:val="28"/>
                <w:szCs w:val="28"/>
              </w:rPr>
            </w:pPr>
            <w:r w:rsidRPr="00AB4029">
              <w:rPr>
                <w:sz w:val="28"/>
                <w:szCs w:val="28"/>
              </w:rPr>
              <w:t>2021 (тыс. руб.)</w:t>
            </w:r>
          </w:p>
        </w:tc>
        <w:tc>
          <w:tcPr>
            <w:tcW w:w="2268" w:type="dxa"/>
          </w:tcPr>
          <w:p w:rsidR="007E7D51" w:rsidRPr="00AB4029" w:rsidRDefault="007E7D51" w:rsidP="00C8307D">
            <w:pPr>
              <w:jc w:val="center"/>
              <w:rPr>
                <w:sz w:val="28"/>
                <w:szCs w:val="28"/>
              </w:rPr>
            </w:pPr>
            <w:r w:rsidRPr="00AB4029">
              <w:rPr>
                <w:sz w:val="28"/>
                <w:szCs w:val="28"/>
              </w:rPr>
              <w:t>2022 (тыс. руб.)</w:t>
            </w:r>
          </w:p>
        </w:tc>
      </w:tr>
      <w:tr w:rsidR="00251962" w:rsidRPr="00AB4029" w:rsidTr="00C8307D">
        <w:tc>
          <w:tcPr>
            <w:tcW w:w="534" w:type="dxa"/>
          </w:tcPr>
          <w:p w:rsidR="007E7D51" w:rsidRPr="00AB4029" w:rsidRDefault="007E7D51" w:rsidP="00C8307D">
            <w:pPr>
              <w:jc w:val="both"/>
              <w:rPr>
                <w:sz w:val="28"/>
                <w:szCs w:val="28"/>
              </w:rPr>
            </w:pPr>
            <w:r w:rsidRPr="00AB4029">
              <w:rPr>
                <w:sz w:val="28"/>
                <w:szCs w:val="28"/>
              </w:rPr>
              <w:t>1</w:t>
            </w:r>
          </w:p>
        </w:tc>
        <w:tc>
          <w:tcPr>
            <w:tcW w:w="2255" w:type="dxa"/>
          </w:tcPr>
          <w:p w:rsidR="007E7D51" w:rsidRPr="00251962" w:rsidRDefault="00251962" w:rsidP="00251962">
            <w:pPr>
              <w:jc w:val="both"/>
              <w:rPr>
                <w:sz w:val="28"/>
                <w:szCs w:val="28"/>
              </w:rPr>
            </w:pPr>
            <w:r w:rsidRPr="00251962">
              <w:rPr>
                <w:sz w:val="28"/>
                <w:szCs w:val="28"/>
              </w:rPr>
              <w:t xml:space="preserve">Строительство наблюдательной вышки на пирсе и кабинок для переодевания </w:t>
            </w:r>
          </w:p>
        </w:tc>
        <w:tc>
          <w:tcPr>
            <w:tcW w:w="2139" w:type="dxa"/>
          </w:tcPr>
          <w:p w:rsidR="007E7D51" w:rsidRPr="00251962" w:rsidRDefault="007E7D51" w:rsidP="00C8307D">
            <w:pPr>
              <w:jc w:val="both"/>
              <w:rPr>
                <w:sz w:val="28"/>
                <w:szCs w:val="28"/>
              </w:rPr>
            </w:pPr>
            <w:r w:rsidRPr="00251962">
              <w:rPr>
                <w:sz w:val="28"/>
                <w:szCs w:val="28"/>
              </w:rPr>
              <w:t>50000</w:t>
            </w:r>
          </w:p>
        </w:tc>
        <w:tc>
          <w:tcPr>
            <w:tcW w:w="2126" w:type="dxa"/>
          </w:tcPr>
          <w:p w:rsidR="007E7D51" w:rsidRPr="00251962" w:rsidRDefault="007E7D51" w:rsidP="00C8307D">
            <w:pPr>
              <w:jc w:val="both"/>
              <w:rPr>
                <w:sz w:val="28"/>
                <w:szCs w:val="28"/>
              </w:rPr>
            </w:pPr>
            <w:r w:rsidRPr="00251962">
              <w:rPr>
                <w:sz w:val="28"/>
                <w:szCs w:val="28"/>
              </w:rPr>
              <w:t>50000</w:t>
            </w:r>
          </w:p>
        </w:tc>
        <w:tc>
          <w:tcPr>
            <w:tcW w:w="2268" w:type="dxa"/>
          </w:tcPr>
          <w:p w:rsidR="007E7D51" w:rsidRPr="00251962" w:rsidRDefault="007E7D51" w:rsidP="00C8307D">
            <w:pPr>
              <w:jc w:val="both"/>
              <w:rPr>
                <w:sz w:val="28"/>
                <w:szCs w:val="28"/>
              </w:rPr>
            </w:pPr>
            <w:r w:rsidRPr="00251962">
              <w:rPr>
                <w:sz w:val="28"/>
                <w:szCs w:val="28"/>
              </w:rPr>
              <w:t>50000</w:t>
            </w:r>
          </w:p>
        </w:tc>
      </w:tr>
      <w:tr w:rsidR="00251962" w:rsidRPr="00AB4029" w:rsidTr="00C8307D">
        <w:tc>
          <w:tcPr>
            <w:tcW w:w="534" w:type="dxa"/>
          </w:tcPr>
          <w:p w:rsidR="007E7D51" w:rsidRPr="00AB4029" w:rsidRDefault="007E7D51" w:rsidP="00C8307D">
            <w:pPr>
              <w:jc w:val="both"/>
              <w:rPr>
                <w:sz w:val="28"/>
                <w:szCs w:val="28"/>
              </w:rPr>
            </w:pPr>
            <w:r w:rsidRPr="00AB4029">
              <w:rPr>
                <w:sz w:val="28"/>
                <w:szCs w:val="28"/>
              </w:rPr>
              <w:t>2</w:t>
            </w:r>
          </w:p>
        </w:tc>
        <w:tc>
          <w:tcPr>
            <w:tcW w:w="2255" w:type="dxa"/>
          </w:tcPr>
          <w:p w:rsidR="007E7D51" w:rsidRPr="00AB4029" w:rsidRDefault="007E7D51" w:rsidP="00C8307D">
            <w:pPr>
              <w:jc w:val="both"/>
              <w:rPr>
                <w:sz w:val="28"/>
                <w:szCs w:val="28"/>
              </w:rPr>
            </w:pPr>
            <w:r w:rsidRPr="00AB4029">
              <w:rPr>
                <w:sz w:val="28"/>
                <w:szCs w:val="28"/>
              </w:rPr>
              <w:t>Ремонт стен, потолков, крылец и установка дверей в 7-ми дачах</w:t>
            </w:r>
          </w:p>
        </w:tc>
        <w:tc>
          <w:tcPr>
            <w:tcW w:w="2139" w:type="dxa"/>
          </w:tcPr>
          <w:p w:rsidR="007E7D51" w:rsidRPr="00AB4029" w:rsidRDefault="007E7D51" w:rsidP="00C8307D">
            <w:pPr>
              <w:jc w:val="both"/>
              <w:rPr>
                <w:sz w:val="28"/>
                <w:szCs w:val="28"/>
              </w:rPr>
            </w:pPr>
            <w:r w:rsidRPr="00AB4029">
              <w:rPr>
                <w:sz w:val="28"/>
                <w:szCs w:val="28"/>
              </w:rPr>
              <w:t>65000</w:t>
            </w:r>
          </w:p>
        </w:tc>
        <w:tc>
          <w:tcPr>
            <w:tcW w:w="2126" w:type="dxa"/>
          </w:tcPr>
          <w:p w:rsidR="007E7D51" w:rsidRPr="00AB4029" w:rsidRDefault="007E7D51" w:rsidP="00C8307D">
            <w:pPr>
              <w:jc w:val="both"/>
              <w:rPr>
                <w:sz w:val="28"/>
                <w:szCs w:val="28"/>
              </w:rPr>
            </w:pPr>
            <w:r w:rsidRPr="00AB4029">
              <w:rPr>
                <w:sz w:val="28"/>
                <w:szCs w:val="28"/>
              </w:rPr>
              <w:t>65000</w:t>
            </w:r>
          </w:p>
        </w:tc>
        <w:tc>
          <w:tcPr>
            <w:tcW w:w="2268" w:type="dxa"/>
          </w:tcPr>
          <w:p w:rsidR="007E7D51" w:rsidRPr="00AB4029" w:rsidRDefault="007E7D51" w:rsidP="00C8307D">
            <w:pPr>
              <w:jc w:val="both"/>
              <w:rPr>
                <w:sz w:val="28"/>
                <w:szCs w:val="28"/>
              </w:rPr>
            </w:pPr>
            <w:r w:rsidRPr="00AB4029">
              <w:rPr>
                <w:sz w:val="28"/>
                <w:szCs w:val="28"/>
              </w:rPr>
              <w:t>65000</w:t>
            </w:r>
          </w:p>
        </w:tc>
      </w:tr>
      <w:tr w:rsidR="00251962" w:rsidRPr="00AB4029" w:rsidTr="00C8307D">
        <w:tc>
          <w:tcPr>
            <w:tcW w:w="534" w:type="dxa"/>
          </w:tcPr>
          <w:p w:rsidR="007E7D51" w:rsidRPr="00AB4029" w:rsidRDefault="007E7D51" w:rsidP="00C8307D">
            <w:pPr>
              <w:jc w:val="both"/>
              <w:rPr>
                <w:sz w:val="28"/>
                <w:szCs w:val="28"/>
              </w:rPr>
            </w:pPr>
            <w:r w:rsidRPr="00AB4029">
              <w:rPr>
                <w:sz w:val="28"/>
                <w:szCs w:val="28"/>
              </w:rPr>
              <w:t>3</w:t>
            </w:r>
          </w:p>
        </w:tc>
        <w:tc>
          <w:tcPr>
            <w:tcW w:w="2255" w:type="dxa"/>
          </w:tcPr>
          <w:p w:rsidR="007E7D51" w:rsidRPr="00251962" w:rsidRDefault="007E7D51" w:rsidP="00C8307D">
            <w:pPr>
              <w:jc w:val="both"/>
              <w:rPr>
                <w:sz w:val="28"/>
                <w:szCs w:val="28"/>
              </w:rPr>
            </w:pPr>
            <w:r w:rsidRPr="00251962">
              <w:rPr>
                <w:sz w:val="28"/>
                <w:szCs w:val="28"/>
              </w:rPr>
              <w:t>Ремонт водопровода на территории загородной базы «Дружба»</w:t>
            </w:r>
          </w:p>
        </w:tc>
        <w:tc>
          <w:tcPr>
            <w:tcW w:w="2139" w:type="dxa"/>
          </w:tcPr>
          <w:p w:rsidR="007E7D51" w:rsidRPr="00251962" w:rsidRDefault="007E7D51" w:rsidP="00C8307D">
            <w:pPr>
              <w:jc w:val="both"/>
              <w:rPr>
                <w:sz w:val="28"/>
                <w:szCs w:val="28"/>
              </w:rPr>
            </w:pPr>
            <w:r w:rsidRPr="00251962">
              <w:rPr>
                <w:sz w:val="28"/>
                <w:szCs w:val="28"/>
              </w:rPr>
              <w:t>45000</w:t>
            </w:r>
          </w:p>
        </w:tc>
        <w:tc>
          <w:tcPr>
            <w:tcW w:w="2126" w:type="dxa"/>
          </w:tcPr>
          <w:p w:rsidR="007E7D51" w:rsidRPr="00251962" w:rsidRDefault="007E7D51" w:rsidP="00C8307D">
            <w:pPr>
              <w:jc w:val="both"/>
              <w:rPr>
                <w:sz w:val="28"/>
                <w:szCs w:val="28"/>
              </w:rPr>
            </w:pPr>
            <w:r w:rsidRPr="00251962">
              <w:rPr>
                <w:sz w:val="28"/>
                <w:szCs w:val="28"/>
              </w:rPr>
              <w:t>45000</w:t>
            </w:r>
          </w:p>
        </w:tc>
        <w:tc>
          <w:tcPr>
            <w:tcW w:w="2268" w:type="dxa"/>
          </w:tcPr>
          <w:p w:rsidR="007E7D51" w:rsidRPr="00251962" w:rsidRDefault="007E7D51" w:rsidP="00C8307D">
            <w:pPr>
              <w:jc w:val="both"/>
              <w:rPr>
                <w:sz w:val="28"/>
                <w:szCs w:val="28"/>
              </w:rPr>
            </w:pPr>
            <w:r w:rsidRPr="00251962">
              <w:rPr>
                <w:sz w:val="28"/>
                <w:szCs w:val="28"/>
              </w:rPr>
              <w:t>45000</w:t>
            </w:r>
          </w:p>
        </w:tc>
      </w:tr>
      <w:tr w:rsidR="00251962" w:rsidRPr="00AB4029" w:rsidTr="00C8307D">
        <w:tc>
          <w:tcPr>
            <w:tcW w:w="534" w:type="dxa"/>
          </w:tcPr>
          <w:p w:rsidR="007E7D51" w:rsidRPr="00AB4029" w:rsidRDefault="007E7D51" w:rsidP="00C8307D">
            <w:pPr>
              <w:jc w:val="both"/>
              <w:rPr>
                <w:sz w:val="28"/>
                <w:szCs w:val="28"/>
              </w:rPr>
            </w:pPr>
            <w:r w:rsidRPr="00AB4029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255" w:type="dxa"/>
          </w:tcPr>
          <w:p w:rsidR="007E7D51" w:rsidRPr="00AB4029" w:rsidRDefault="007E7D51" w:rsidP="00C8307D">
            <w:pPr>
              <w:jc w:val="both"/>
              <w:rPr>
                <w:sz w:val="28"/>
                <w:szCs w:val="28"/>
              </w:rPr>
            </w:pPr>
            <w:r w:rsidRPr="00AB4029">
              <w:rPr>
                <w:sz w:val="28"/>
                <w:szCs w:val="28"/>
              </w:rPr>
              <w:t>Реконструкция зрительного зала</w:t>
            </w:r>
          </w:p>
        </w:tc>
        <w:tc>
          <w:tcPr>
            <w:tcW w:w="2139" w:type="dxa"/>
          </w:tcPr>
          <w:p w:rsidR="007E7D51" w:rsidRPr="00AB4029" w:rsidRDefault="007E7D51" w:rsidP="00C8307D">
            <w:pPr>
              <w:jc w:val="both"/>
              <w:rPr>
                <w:sz w:val="28"/>
                <w:szCs w:val="28"/>
              </w:rPr>
            </w:pPr>
            <w:r w:rsidRPr="00AB4029">
              <w:rPr>
                <w:sz w:val="28"/>
                <w:szCs w:val="28"/>
              </w:rPr>
              <w:t>30000</w:t>
            </w:r>
          </w:p>
        </w:tc>
        <w:tc>
          <w:tcPr>
            <w:tcW w:w="2126" w:type="dxa"/>
          </w:tcPr>
          <w:p w:rsidR="007E7D51" w:rsidRPr="00AB4029" w:rsidRDefault="007E7D51" w:rsidP="00C8307D">
            <w:pPr>
              <w:jc w:val="both"/>
              <w:rPr>
                <w:sz w:val="28"/>
                <w:szCs w:val="28"/>
              </w:rPr>
            </w:pPr>
            <w:r w:rsidRPr="00AB4029">
              <w:rPr>
                <w:sz w:val="28"/>
                <w:szCs w:val="28"/>
              </w:rPr>
              <w:t>50000</w:t>
            </w:r>
          </w:p>
        </w:tc>
        <w:tc>
          <w:tcPr>
            <w:tcW w:w="2268" w:type="dxa"/>
          </w:tcPr>
          <w:p w:rsidR="007E7D51" w:rsidRPr="00AB4029" w:rsidRDefault="007E7D51" w:rsidP="00C8307D">
            <w:pPr>
              <w:jc w:val="both"/>
              <w:rPr>
                <w:sz w:val="28"/>
                <w:szCs w:val="28"/>
              </w:rPr>
            </w:pPr>
            <w:r w:rsidRPr="00AB4029">
              <w:rPr>
                <w:sz w:val="28"/>
                <w:szCs w:val="28"/>
              </w:rPr>
              <w:t>50000</w:t>
            </w:r>
          </w:p>
        </w:tc>
      </w:tr>
      <w:tr w:rsidR="00251962" w:rsidRPr="00AB4029" w:rsidTr="00C8307D">
        <w:tc>
          <w:tcPr>
            <w:tcW w:w="534" w:type="dxa"/>
          </w:tcPr>
          <w:p w:rsidR="007E7D51" w:rsidRPr="00AB4029" w:rsidRDefault="007E7D51" w:rsidP="00C8307D">
            <w:pPr>
              <w:jc w:val="both"/>
              <w:rPr>
                <w:sz w:val="28"/>
                <w:szCs w:val="28"/>
              </w:rPr>
            </w:pPr>
            <w:r w:rsidRPr="00AB4029">
              <w:rPr>
                <w:sz w:val="28"/>
                <w:szCs w:val="28"/>
              </w:rPr>
              <w:t>5</w:t>
            </w:r>
          </w:p>
        </w:tc>
        <w:tc>
          <w:tcPr>
            <w:tcW w:w="2255" w:type="dxa"/>
          </w:tcPr>
          <w:p w:rsidR="007E7D51" w:rsidRPr="00AB4029" w:rsidRDefault="007E7D51" w:rsidP="00C8307D">
            <w:pPr>
              <w:jc w:val="both"/>
              <w:rPr>
                <w:sz w:val="28"/>
                <w:szCs w:val="28"/>
              </w:rPr>
            </w:pPr>
            <w:r w:rsidRPr="00AB4029">
              <w:rPr>
                <w:sz w:val="28"/>
                <w:szCs w:val="28"/>
              </w:rPr>
              <w:t xml:space="preserve">Ремонт бани (печи) и прачечной. Обновление бытового оборудования в них (стиральная машина, водонагреватели и т.п.) </w:t>
            </w:r>
          </w:p>
        </w:tc>
        <w:tc>
          <w:tcPr>
            <w:tcW w:w="2139" w:type="dxa"/>
          </w:tcPr>
          <w:p w:rsidR="007E7D51" w:rsidRPr="00AB4029" w:rsidRDefault="007E7D51" w:rsidP="00C8307D">
            <w:pPr>
              <w:jc w:val="both"/>
              <w:rPr>
                <w:sz w:val="28"/>
                <w:szCs w:val="28"/>
              </w:rPr>
            </w:pPr>
            <w:r w:rsidRPr="00AB4029">
              <w:rPr>
                <w:sz w:val="28"/>
                <w:szCs w:val="28"/>
              </w:rPr>
              <w:t>85000</w:t>
            </w:r>
          </w:p>
        </w:tc>
        <w:tc>
          <w:tcPr>
            <w:tcW w:w="2126" w:type="dxa"/>
          </w:tcPr>
          <w:p w:rsidR="007E7D51" w:rsidRPr="00AB4029" w:rsidRDefault="007E7D51" w:rsidP="00C8307D">
            <w:pPr>
              <w:jc w:val="both"/>
              <w:rPr>
                <w:sz w:val="28"/>
                <w:szCs w:val="28"/>
              </w:rPr>
            </w:pPr>
            <w:r w:rsidRPr="00AB4029">
              <w:rPr>
                <w:sz w:val="28"/>
                <w:szCs w:val="28"/>
              </w:rPr>
              <w:t>25000</w:t>
            </w:r>
          </w:p>
        </w:tc>
        <w:tc>
          <w:tcPr>
            <w:tcW w:w="2268" w:type="dxa"/>
          </w:tcPr>
          <w:p w:rsidR="007E7D51" w:rsidRPr="00AB4029" w:rsidRDefault="007E7D51" w:rsidP="00C8307D">
            <w:pPr>
              <w:jc w:val="both"/>
              <w:rPr>
                <w:sz w:val="28"/>
                <w:szCs w:val="28"/>
              </w:rPr>
            </w:pPr>
            <w:r w:rsidRPr="00AB4029">
              <w:rPr>
                <w:sz w:val="28"/>
                <w:szCs w:val="28"/>
              </w:rPr>
              <w:t>25000</w:t>
            </w:r>
          </w:p>
        </w:tc>
      </w:tr>
      <w:tr w:rsidR="00251962" w:rsidRPr="00AB4029" w:rsidTr="00C8307D">
        <w:tc>
          <w:tcPr>
            <w:tcW w:w="534" w:type="dxa"/>
          </w:tcPr>
          <w:p w:rsidR="007E7D51" w:rsidRPr="00AB4029" w:rsidRDefault="007E7D51" w:rsidP="00C8307D">
            <w:pPr>
              <w:jc w:val="both"/>
              <w:rPr>
                <w:sz w:val="28"/>
                <w:szCs w:val="28"/>
              </w:rPr>
            </w:pPr>
            <w:r w:rsidRPr="00AB4029">
              <w:rPr>
                <w:sz w:val="28"/>
                <w:szCs w:val="28"/>
              </w:rPr>
              <w:t>6</w:t>
            </w:r>
          </w:p>
        </w:tc>
        <w:tc>
          <w:tcPr>
            <w:tcW w:w="2255" w:type="dxa"/>
          </w:tcPr>
          <w:p w:rsidR="007E7D51" w:rsidRPr="00AB4029" w:rsidRDefault="007E7D51" w:rsidP="00C8307D">
            <w:pPr>
              <w:jc w:val="both"/>
              <w:rPr>
                <w:sz w:val="28"/>
                <w:szCs w:val="28"/>
              </w:rPr>
            </w:pPr>
            <w:r w:rsidRPr="00AB4029">
              <w:rPr>
                <w:sz w:val="28"/>
                <w:szCs w:val="28"/>
              </w:rPr>
              <w:t xml:space="preserve"> Строительство туалетов </w:t>
            </w:r>
          </w:p>
        </w:tc>
        <w:tc>
          <w:tcPr>
            <w:tcW w:w="2139" w:type="dxa"/>
          </w:tcPr>
          <w:p w:rsidR="007E7D51" w:rsidRPr="00AB4029" w:rsidRDefault="007E7D51" w:rsidP="00C8307D">
            <w:pPr>
              <w:jc w:val="both"/>
              <w:rPr>
                <w:sz w:val="28"/>
                <w:szCs w:val="28"/>
              </w:rPr>
            </w:pPr>
            <w:r w:rsidRPr="00AB4029">
              <w:rPr>
                <w:sz w:val="28"/>
                <w:szCs w:val="28"/>
              </w:rPr>
              <w:t>25000</w:t>
            </w:r>
          </w:p>
        </w:tc>
        <w:tc>
          <w:tcPr>
            <w:tcW w:w="2126" w:type="dxa"/>
          </w:tcPr>
          <w:p w:rsidR="007E7D51" w:rsidRPr="00AB4029" w:rsidRDefault="007E7D51" w:rsidP="00C8307D">
            <w:pPr>
              <w:jc w:val="both"/>
              <w:rPr>
                <w:sz w:val="28"/>
                <w:szCs w:val="28"/>
              </w:rPr>
            </w:pPr>
            <w:r w:rsidRPr="00AB4029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E7D51" w:rsidRPr="00AB4029" w:rsidRDefault="007E7D51" w:rsidP="00C8307D">
            <w:pPr>
              <w:jc w:val="both"/>
              <w:rPr>
                <w:sz w:val="28"/>
                <w:szCs w:val="28"/>
              </w:rPr>
            </w:pPr>
            <w:r w:rsidRPr="00AB4029">
              <w:rPr>
                <w:sz w:val="28"/>
                <w:szCs w:val="28"/>
              </w:rPr>
              <w:t>-</w:t>
            </w:r>
          </w:p>
        </w:tc>
      </w:tr>
      <w:tr w:rsidR="00251962" w:rsidRPr="00AB4029" w:rsidTr="00C8307D">
        <w:tc>
          <w:tcPr>
            <w:tcW w:w="534" w:type="dxa"/>
          </w:tcPr>
          <w:p w:rsidR="007E7D51" w:rsidRPr="00AB4029" w:rsidRDefault="007E7D51" w:rsidP="00C8307D">
            <w:pPr>
              <w:jc w:val="both"/>
              <w:rPr>
                <w:sz w:val="28"/>
                <w:szCs w:val="28"/>
              </w:rPr>
            </w:pPr>
            <w:r w:rsidRPr="00AB4029">
              <w:rPr>
                <w:sz w:val="28"/>
                <w:szCs w:val="28"/>
              </w:rPr>
              <w:t>7</w:t>
            </w:r>
          </w:p>
        </w:tc>
        <w:tc>
          <w:tcPr>
            <w:tcW w:w="2255" w:type="dxa"/>
          </w:tcPr>
          <w:p w:rsidR="007E7D51" w:rsidRPr="00AB4029" w:rsidRDefault="007E7D51" w:rsidP="00C8307D">
            <w:pPr>
              <w:jc w:val="both"/>
              <w:rPr>
                <w:sz w:val="28"/>
                <w:szCs w:val="28"/>
              </w:rPr>
            </w:pPr>
            <w:r w:rsidRPr="00AB4029">
              <w:rPr>
                <w:sz w:val="28"/>
                <w:szCs w:val="28"/>
              </w:rPr>
              <w:t>Реконструкция спортивной площадки</w:t>
            </w:r>
          </w:p>
        </w:tc>
        <w:tc>
          <w:tcPr>
            <w:tcW w:w="2139" w:type="dxa"/>
          </w:tcPr>
          <w:p w:rsidR="007E7D51" w:rsidRPr="00AB4029" w:rsidRDefault="007E7D51" w:rsidP="00C830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E7D51" w:rsidRPr="00AB4029" w:rsidRDefault="007E7D51" w:rsidP="00C8307D">
            <w:pPr>
              <w:jc w:val="both"/>
              <w:rPr>
                <w:sz w:val="28"/>
                <w:szCs w:val="28"/>
              </w:rPr>
            </w:pPr>
            <w:r w:rsidRPr="00AB4029">
              <w:rPr>
                <w:sz w:val="28"/>
                <w:szCs w:val="28"/>
              </w:rPr>
              <w:t>25000</w:t>
            </w:r>
          </w:p>
        </w:tc>
        <w:tc>
          <w:tcPr>
            <w:tcW w:w="2268" w:type="dxa"/>
          </w:tcPr>
          <w:p w:rsidR="007E7D51" w:rsidRPr="00AB4029" w:rsidRDefault="007E7D51" w:rsidP="00C8307D">
            <w:pPr>
              <w:jc w:val="both"/>
              <w:rPr>
                <w:sz w:val="28"/>
                <w:szCs w:val="28"/>
              </w:rPr>
            </w:pPr>
            <w:r w:rsidRPr="00AB4029">
              <w:rPr>
                <w:sz w:val="28"/>
                <w:szCs w:val="28"/>
              </w:rPr>
              <w:t>25000</w:t>
            </w:r>
          </w:p>
        </w:tc>
      </w:tr>
      <w:tr w:rsidR="00251962" w:rsidRPr="00AB4029" w:rsidTr="00C8307D">
        <w:tc>
          <w:tcPr>
            <w:tcW w:w="534" w:type="dxa"/>
          </w:tcPr>
          <w:p w:rsidR="007E7D51" w:rsidRPr="00AB4029" w:rsidRDefault="007E7D51" w:rsidP="00C8307D">
            <w:pPr>
              <w:jc w:val="both"/>
              <w:rPr>
                <w:sz w:val="28"/>
                <w:szCs w:val="28"/>
              </w:rPr>
            </w:pPr>
            <w:r w:rsidRPr="00AB4029">
              <w:rPr>
                <w:sz w:val="28"/>
                <w:szCs w:val="28"/>
              </w:rPr>
              <w:t>8</w:t>
            </w:r>
          </w:p>
        </w:tc>
        <w:tc>
          <w:tcPr>
            <w:tcW w:w="2255" w:type="dxa"/>
          </w:tcPr>
          <w:p w:rsidR="007E7D51" w:rsidRPr="00AB4029" w:rsidRDefault="007E7D51" w:rsidP="00C8307D">
            <w:pPr>
              <w:jc w:val="both"/>
              <w:rPr>
                <w:sz w:val="28"/>
                <w:szCs w:val="28"/>
              </w:rPr>
            </w:pPr>
            <w:r w:rsidRPr="00AB4029">
              <w:rPr>
                <w:sz w:val="28"/>
                <w:szCs w:val="28"/>
              </w:rPr>
              <w:t xml:space="preserve">Приобретение </w:t>
            </w:r>
            <w:proofErr w:type="spellStart"/>
            <w:r w:rsidRPr="00AB4029">
              <w:rPr>
                <w:sz w:val="28"/>
                <w:szCs w:val="28"/>
              </w:rPr>
              <w:t>спорт</w:t>
            </w:r>
            <w:r w:rsidR="00251962">
              <w:rPr>
                <w:sz w:val="28"/>
                <w:szCs w:val="28"/>
              </w:rPr>
              <w:t>ивного</w:t>
            </w:r>
            <w:proofErr w:type="gramStart"/>
            <w:r w:rsidRPr="00AB4029">
              <w:rPr>
                <w:sz w:val="28"/>
                <w:szCs w:val="28"/>
              </w:rPr>
              <w:t>.и</w:t>
            </w:r>
            <w:proofErr w:type="gramEnd"/>
            <w:r w:rsidRPr="00AB4029">
              <w:rPr>
                <w:sz w:val="28"/>
                <w:szCs w:val="28"/>
              </w:rPr>
              <w:t>нвентаря</w:t>
            </w:r>
            <w:proofErr w:type="spellEnd"/>
          </w:p>
        </w:tc>
        <w:tc>
          <w:tcPr>
            <w:tcW w:w="2139" w:type="dxa"/>
          </w:tcPr>
          <w:p w:rsidR="007E7D51" w:rsidRPr="00AB4029" w:rsidRDefault="007E7D51" w:rsidP="00C830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E7D51" w:rsidRPr="00AB4029" w:rsidRDefault="007E7D51" w:rsidP="00C8307D">
            <w:pPr>
              <w:jc w:val="both"/>
              <w:rPr>
                <w:sz w:val="28"/>
                <w:szCs w:val="28"/>
              </w:rPr>
            </w:pPr>
            <w:r w:rsidRPr="00AB4029">
              <w:rPr>
                <w:sz w:val="28"/>
                <w:szCs w:val="28"/>
              </w:rPr>
              <w:t>25000</w:t>
            </w:r>
          </w:p>
        </w:tc>
        <w:tc>
          <w:tcPr>
            <w:tcW w:w="2268" w:type="dxa"/>
          </w:tcPr>
          <w:p w:rsidR="007E7D51" w:rsidRPr="00AB4029" w:rsidRDefault="007E7D51" w:rsidP="00C8307D">
            <w:pPr>
              <w:jc w:val="both"/>
              <w:rPr>
                <w:sz w:val="28"/>
                <w:szCs w:val="28"/>
              </w:rPr>
            </w:pPr>
            <w:r w:rsidRPr="00AB4029">
              <w:rPr>
                <w:sz w:val="28"/>
                <w:szCs w:val="28"/>
              </w:rPr>
              <w:t>25000</w:t>
            </w:r>
          </w:p>
        </w:tc>
      </w:tr>
      <w:tr w:rsidR="00251962" w:rsidRPr="00AB4029" w:rsidTr="00C8307D">
        <w:tc>
          <w:tcPr>
            <w:tcW w:w="534" w:type="dxa"/>
          </w:tcPr>
          <w:p w:rsidR="007E7D51" w:rsidRPr="00AB4029" w:rsidRDefault="007E7D51" w:rsidP="00C8307D">
            <w:pPr>
              <w:jc w:val="both"/>
              <w:rPr>
                <w:sz w:val="28"/>
                <w:szCs w:val="28"/>
              </w:rPr>
            </w:pPr>
            <w:r w:rsidRPr="00AB4029">
              <w:rPr>
                <w:sz w:val="28"/>
                <w:szCs w:val="28"/>
              </w:rPr>
              <w:t>9</w:t>
            </w:r>
          </w:p>
        </w:tc>
        <w:tc>
          <w:tcPr>
            <w:tcW w:w="2255" w:type="dxa"/>
          </w:tcPr>
          <w:p w:rsidR="007E7D51" w:rsidRPr="00AB4029" w:rsidRDefault="007E7D51" w:rsidP="00C8307D">
            <w:pPr>
              <w:jc w:val="both"/>
              <w:rPr>
                <w:sz w:val="28"/>
                <w:szCs w:val="28"/>
              </w:rPr>
            </w:pPr>
            <w:r w:rsidRPr="00AB4029">
              <w:rPr>
                <w:sz w:val="28"/>
                <w:szCs w:val="28"/>
              </w:rPr>
              <w:t>Приобретение кроватей</w:t>
            </w:r>
          </w:p>
        </w:tc>
        <w:tc>
          <w:tcPr>
            <w:tcW w:w="2139" w:type="dxa"/>
          </w:tcPr>
          <w:p w:rsidR="007E7D51" w:rsidRPr="00AB4029" w:rsidRDefault="007E7D51" w:rsidP="00C830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E7D51" w:rsidRPr="00AB4029" w:rsidRDefault="007E7D51" w:rsidP="00C8307D">
            <w:pPr>
              <w:jc w:val="both"/>
              <w:rPr>
                <w:sz w:val="28"/>
                <w:szCs w:val="28"/>
              </w:rPr>
            </w:pPr>
            <w:r w:rsidRPr="00AB4029">
              <w:rPr>
                <w:sz w:val="28"/>
                <w:szCs w:val="28"/>
              </w:rPr>
              <w:t>15000</w:t>
            </w:r>
          </w:p>
        </w:tc>
        <w:tc>
          <w:tcPr>
            <w:tcW w:w="2268" w:type="dxa"/>
          </w:tcPr>
          <w:p w:rsidR="007E7D51" w:rsidRPr="00AB4029" w:rsidRDefault="007E7D51" w:rsidP="00C8307D">
            <w:pPr>
              <w:jc w:val="both"/>
              <w:rPr>
                <w:sz w:val="28"/>
                <w:szCs w:val="28"/>
              </w:rPr>
            </w:pPr>
            <w:r w:rsidRPr="00AB4029">
              <w:rPr>
                <w:sz w:val="28"/>
                <w:szCs w:val="28"/>
              </w:rPr>
              <w:t>15000</w:t>
            </w:r>
          </w:p>
        </w:tc>
      </w:tr>
      <w:tr w:rsidR="00251962" w:rsidRPr="00AB4029" w:rsidTr="00A45DBF">
        <w:tc>
          <w:tcPr>
            <w:tcW w:w="534" w:type="dxa"/>
          </w:tcPr>
          <w:p w:rsidR="00AB4029" w:rsidRPr="00AB4029" w:rsidRDefault="00AB4029" w:rsidP="00C830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55" w:type="dxa"/>
          </w:tcPr>
          <w:p w:rsidR="00AB4029" w:rsidRPr="00AB4029" w:rsidRDefault="00AB4029" w:rsidP="00C8307D">
            <w:pPr>
              <w:jc w:val="right"/>
              <w:rPr>
                <w:sz w:val="28"/>
                <w:szCs w:val="28"/>
              </w:rPr>
            </w:pPr>
            <w:r w:rsidRPr="00AB4029">
              <w:rPr>
                <w:sz w:val="28"/>
                <w:szCs w:val="28"/>
              </w:rPr>
              <w:t>Всего:</w:t>
            </w:r>
          </w:p>
        </w:tc>
        <w:tc>
          <w:tcPr>
            <w:tcW w:w="2139" w:type="dxa"/>
            <w:vAlign w:val="bottom"/>
          </w:tcPr>
          <w:p w:rsidR="00AB4029" w:rsidRPr="00AB4029" w:rsidRDefault="00AB4029" w:rsidP="00AB4029">
            <w:pPr>
              <w:jc w:val="center"/>
              <w:rPr>
                <w:color w:val="000000"/>
                <w:sz w:val="24"/>
                <w:szCs w:val="24"/>
              </w:rPr>
            </w:pPr>
            <w:r w:rsidRPr="00AB4029">
              <w:rPr>
                <w:color w:val="000000"/>
                <w:sz w:val="24"/>
                <w:szCs w:val="24"/>
              </w:rPr>
              <w:t>300000</w:t>
            </w:r>
          </w:p>
        </w:tc>
        <w:tc>
          <w:tcPr>
            <w:tcW w:w="2126" w:type="dxa"/>
            <w:vAlign w:val="bottom"/>
          </w:tcPr>
          <w:p w:rsidR="00AB4029" w:rsidRPr="00AB4029" w:rsidRDefault="00AB4029" w:rsidP="00AB4029">
            <w:pPr>
              <w:jc w:val="center"/>
              <w:rPr>
                <w:color w:val="000000"/>
                <w:sz w:val="24"/>
                <w:szCs w:val="24"/>
              </w:rPr>
            </w:pPr>
            <w:r w:rsidRPr="00AB4029">
              <w:rPr>
                <w:color w:val="000000"/>
                <w:sz w:val="24"/>
                <w:szCs w:val="24"/>
              </w:rPr>
              <w:t>300000</w:t>
            </w:r>
          </w:p>
        </w:tc>
        <w:tc>
          <w:tcPr>
            <w:tcW w:w="2268" w:type="dxa"/>
            <w:vAlign w:val="bottom"/>
          </w:tcPr>
          <w:p w:rsidR="00AB4029" w:rsidRPr="00AB4029" w:rsidRDefault="00AB4029" w:rsidP="00AB4029">
            <w:pPr>
              <w:jc w:val="center"/>
              <w:rPr>
                <w:color w:val="000000"/>
                <w:sz w:val="24"/>
                <w:szCs w:val="24"/>
              </w:rPr>
            </w:pPr>
            <w:r w:rsidRPr="00AB4029">
              <w:rPr>
                <w:color w:val="000000"/>
                <w:sz w:val="24"/>
                <w:szCs w:val="24"/>
              </w:rPr>
              <w:t>300000</w:t>
            </w:r>
          </w:p>
        </w:tc>
      </w:tr>
    </w:tbl>
    <w:p w:rsidR="001C39A7" w:rsidRDefault="001C39A7" w:rsidP="001C39A7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C39A7" w:rsidRPr="00AF65B6" w:rsidRDefault="001C39A7" w:rsidP="001C39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F65B6">
        <w:rPr>
          <w:rFonts w:ascii="Times New Roman" w:hAnsi="Times New Roman" w:cs="Times New Roman"/>
          <w:i/>
          <w:iCs/>
          <w:sz w:val="28"/>
          <w:szCs w:val="28"/>
        </w:rPr>
        <w:t xml:space="preserve"> Совершенствование  организационно-методического, нормативного правового обеспечения  мероприятий отдыха и оздоровления детей</w:t>
      </w:r>
    </w:p>
    <w:p w:rsidR="001C39A7" w:rsidRPr="00AF65B6" w:rsidRDefault="001C39A7" w:rsidP="001C3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5B6">
        <w:rPr>
          <w:rFonts w:ascii="Times New Roman" w:hAnsi="Times New Roman" w:cs="Times New Roman"/>
          <w:sz w:val="28"/>
          <w:szCs w:val="28"/>
        </w:rPr>
        <w:t>В рамках направления запланированы следующие мероприятия:</w:t>
      </w:r>
    </w:p>
    <w:p w:rsidR="001C39A7" w:rsidRPr="00CB1709" w:rsidRDefault="001C39A7" w:rsidP="001C39A7">
      <w:pPr>
        <w:pStyle w:val="a5"/>
        <w:numPr>
          <w:ilvl w:val="0"/>
          <w:numId w:val="27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CB1709">
        <w:rPr>
          <w:rFonts w:ascii="Times New Roman" w:hAnsi="Times New Roman" w:cs="Times New Roman"/>
          <w:sz w:val="28"/>
          <w:szCs w:val="28"/>
        </w:rPr>
        <w:t>организация приема готовности детских загородных стационарных оздоровительных лагерей межведомственными комиссиями к летнему оздоровительному сезону;</w:t>
      </w:r>
    </w:p>
    <w:p w:rsidR="001C39A7" w:rsidRPr="00CB1709" w:rsidRDefault="001C39A7" w:rsidP="001C39A7">
      <w:pPr>
        <w:pStyle w:val="a5"/>
        <w:numPr>
          <w:ilvl w:val="0"/>
          <w:numId w:val="27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CB1709">
        <w:rPr>
          <w:rFonts w:ascii="Times New Roman" w:hAnsi="Times New Roman" w:cs="Times New Roman"/>
          <w:sz w:val="28"/>
          <w:szCs w:val="28"/>
        </w:rPr>
        <w:t xml:space="preserve">подготовка </w:t>
      </w:r>
      <w:r>
        <w:rPr>
          <w:rFonts w:ascii="Times New Roman" w:hAnsi="Times New Roman" w:cs="Times New Roman"/>
          <w:sz w:val="28"/>
          <w:szCs w:val="28"/>
        </w:rPr>
        <w:t>сборника</w:t>
      </w:r>
      <w:r w:rsidRPr="00CB1709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и информационно-методических материалов по организации отдыха и оздоровления детей</w:t>
      </w:r>
      <w:proofErr w:type="gramStart"/>
      <w:r w:rsidRPr="00CB170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C39A7" w:rsidRPr="00AF65B6" w:rsidRDefault="001C39A7" w:rsidP="001C39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39A7" w:rsidRPr="00AF65B6" w:rsidRDefault="001C39A7" w:rsidP="001C39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65B6">
        <w:rPr>
          <w:rFonts w:ascii="Times New Roman" w:hAnsi="Times New Roman" w:cs="Times New Roman"/>
          <w:i/>
          <w:iCs/>
          <w:sz w:val="28"/>
          <w:szCs w:val="28"/>
        </w:rPr>
        <w:t>Обеспечение развития творческих способностей детей и подростков в учреждениях отдыха и оздоровления</w:t>
      </w:r>
    </w:p>
    <w:p w:rsidR="001C39A7" w:rsidRPr="00AF65B6" w:rsidRDefault="001C39A7" w:rsidP="001C3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5B6">
        <w:rPr>
          <w:rFonts w:ascii="Times New Roman" w:hAnsi="Times New Roman" w:cs="Times New Roman"/>
          <w:sz w:val="28"/>
          <w:szCs w:val="28"/>
        </w:rPr>
        <w:t>В рамках направления запланированы следующие мероприятия:</w:t>
      </w:r>
    </w:p>
    <w:p w:rsidR="001C39A7" w:rsidRPr="00AB4029" w:rsidRDefault="001C39A7" w:rsidP="00C5230C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4DC3">
        <w:rPr>
          <w:rFonts w:ascii="Times New Roman" w:hAnsi="Times New Roman" w:cs="Times New Roman"/>
          <w:sz w:val="28"/>
          <w:szCs w:val="28"/>
        </w:rPr>
        <w:t xml:space="preserve">организация лагерей с дневным пребыванием 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краевого бюджета – </w:t>
      </w:r>
      <w:r w:rsidRPr="00B54DC3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C5230C" w:rsidRPr="00AB4029">
        <w:rPr>
          <w:rFonts w:ascii="Times New Roman" w:eastAsia="Times New Roman" w:hAnsi="Times New Roman" w:cs="Times New Roman"/>
          <w:b/>
          <w:bCs/>
          <w:sz w:val="28"/>
          <w:szCs w:val="28"/>
        </w:rPr>
        <w:t>1192, 800</w:t>
      </w:r>
      <w:r w:rsidRPr="00AB4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402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B402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B4029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B40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39A7" w:rsidRPr="00AB4029" w:rsidRDefault="001C39A7" w:rsidP="00C5230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C5230C">
        <w:rPr>
          <w:rFonts w:ascii="Times New Roman" w:hAnsi="Times New Roman" w:cs="Times New Roman"/>
          <w:sz w:val="28"/>
          <w:szCs w:val="28"/>
        </w:rPr>
        <w:t>2-х лагерных смен для 3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DE07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тей </w:t>
      </w:r>
      <w:r>
        <w:rPr>
          <w:rFonts w:ascii="Times New Roman" w:hAnsi="Times New Roman"/>
          <w:sz w:val="28"/>
          <w:szCs w:val="28"/>
        </w:rPr>
        <w:tab/>
        <w:t xml:space="preserve">в загородной базе «Дружба» </w:t>
      </w:r>
      <w:r>
        <w:rPr>
          <w:rFonts w:ascii="Times New Roman" w:hAnsi="Times New Roman"/>
          <w:color w:val="000000"/>
          <w:sz w:val="28"/>
          <w:szCs w:val="28"/>
        </w:rPr>
        <w:t>МБУ ДО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ульдург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ом детского творчества» </w:t>
      </w:r>
      <w:r w:rsidRPr="00DE078D">
        <w:rPr>
          <w:rFonts w:ascii="Times New Roman" w:hAnsi="Times New Roman"/>
          <w:color w:val="000000"/>
          <w:sz w:val="28"/>
          <w:szCs w:val="28"/>
        </w:rPr>
        <w:t>с затратами из сре</w:t>
      </w:r>
      <w:proofErr w:type="gramStart"/>
      <w:r w:rsidRPr="00DE078D">
        <w:rPr>
          <w:rFonts w:ascii="Times New Roman" w:hAnsi="Times New Roman"/>
          <w:color w:val="000000"/>
          <w:sz w:val="28"/>
          <w:szCs w:val="28"/>
        </w:rPr>
        <w:t>дств кр</w:t>
      </w:r>
      <w:proofErr w:type="gramEnd"/>
      <w:r w:rsidRPr="00DE078D">
        <w:rPr>
          <w:rFonts w:ascii="Times New Roman" w:hAnsi="Times New Roman"/>
          <w:color w:val="000000"/>
          <w:sz w:val="28"/>
          <w:szCs w:val="28"/>
        </w:rPr>
        <w:t xml:space="preserve">аевого бюджета  </w:t>
      </w:r>
      <w:r>
        <w:rPr>
          <w:rFonts w:ascii="Times New Roman" w:hAnsi="Times New Roman"/>
          <w:color w:val="000000"/>
          <w:sz w:val="28"/>
          <w:szCs w:val="28"/>
        </w:rPr>
        <w:t xml:space="preserve">каждый год </w:t>
      </w:r>
      <w:r w:rsidRPr="00DE078D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AB40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230C" w:rsidRPr="00AB4029">
        <w:rPr>
          <w:rFonts w:ascii="Times New Roman" w:eastAsia="Times New Roman" w:hAnsi="Times New Roman" w:cs="Times New Roman"/>
          <w:b/>
          <w:sz w:val="28"/>
          <w:szCs w:val="28"/>
        </w:rPr>
        <w:t xml:space="preserve">2322, 0 </w:t>
      </w:r>
      <w:r w:rsidRPr="00AB4029">
        <w:rPr>
          <w:rFonts w:ascii="Times New Roman" w:hAnsi="Times New Roman"/>
          <w:b/>
          <w:sz w:val="28"/>
          <w:szCs w:val="28"/>
        </w:rPr>
        <w:t>тыс. руб.</w:t>
      </w:r>
    </w:p>
    <w:p w:rsidR="001C39A7" w:rsidRPr="007F7463" w:rsidRDefault="001C39A7" w:rsidP="001C39A7">
      <w:pPr>
        <w:pStyle w:val="a5"/>
        <w:numPr>
          <w:ilvl w:val="0"/>
          <w:numId w:val="29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F7463">
        <w:rPr>
          <w:rFonts w:ascii="Times New Roman" w:hAnsi="Times New Roman" w:cs="Times New Roman"/>
          <w:sz w:val="28"/>
          <w:szCs w:val="28"/>
        </w:rPr>
        <w:t>организация выезда детей на профильные смены для одаренных детей во всероссийские детские центры «Океан»</w:t>
      </w:r>
      <w:r>
        <w:rPr>
          <w:rFonts w:ascii="Times New Roman" w:hAnsi="Times New Roman" w:cs="Times New Roman"/>
          <w:sz w:val="28"/>
          <w:szCs w:val="28"/>
        </w:rPr>
        <w:t>, «Артек»</w:t>
      </w:r>
      <w:r w:rsidRPr="007F7463">
        <w:rPr>
          <w:rFonts w:ascii="Times New Roman" w:hAnsi="Times New Roman" w:cs="Times New Roman"/>
          <w:sz w:val="28"/>
          <w:szCs w:val="28"/>
        </w:rPr>
        <w:t xml:space="preserve"> и «Орленок», в оздоровительные учреждения Забайкальского края;</w:t>
      </w:r>
    </w:p>
    <w:p w:rsidR="001C39A7" w:rsidRPr="007F7463" w:rsidRDefault="001C39A7" w:rsidP="001C39A7">
      <w:pPr>
        <w:pStyle w:val="a5"/>
        <w:numPr>
          <w:ilvl w:val="0"/>
          <w:numId w:val="29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7F7463">
        <w:rPr>
          <w:rFonts w:ascii="Times New Roman" w:hAnsi="Times New Roman" w:cs="Times New Roman"/>
          <w:sz w:val="28"/>
          <w:szCs w:val="28"/>
        </w:rPr>
        <w:t xml:space="preserve">организация обеспечения физического воспитания и закаливания, гигиенического воспитания детей, профилактики наркомании, алкоголизма и </w:t>
      </w:r>
      <w:proofErr w:type="spellStart"/>
      <w:r w:rsidRPr="007F7463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7F7463">
        <w:rPr>
          <w:rFonts w:ascii="Times New Roman" w:hAnsi="Times New Roman" w:cs="Times New Roman"/>
          <w:sz w:val="28"/>
          <w:szCs w:val="28"/>
        </w:rPr>
        <w:t>, формирования навыков здорового образа жизни.</w:t>
      </w:r>
    </w:p>
    <w:p w:rsidR="001C39A7" w:rsidRPr="00AF65B6" w:rsidRDefault="001C39A7" w:rsidP="001C3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9A7" w:rsidRPr="00AF65B6" w:rsidRDefault="001C39A7" w:rsidP="001C39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F65B6">
        <w:rPr>
          <w:rFonts w:ascii="Times New Roman" w:hAnsi="Times New Roman" w:cs="Times New Roman"/>
          <w:i/>
          <w:iCs/>
          <w:sz w:val="28"/>
          <w:szCs w:val="28"/>
        </w:rPr>
        <w:t>Кадровое обеспечение учреждений отдыха и оздоровления детей</w:t>
      </w:r>
    </w:p>
    <w:p w:rsidR="001C39A7" w:rsidRPr="00AF65B6" w:rsidRDefault="001C39A7" w:rsidP="001C3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5B6">
        <w:rPr>
          <w:rFonts w:ascii="Times New Roman" w:hAnsi="Times New Roman" w:cs="Times New Roman"/>
          <w:sz w:val="28"/>
          <w:szCs w:val="28"/>
        </w:rPr>
        <w:t>В рамках направления запланированы следующие мероприятия:</w:t>
      </w:r>
    </w:p>
    <w:p w:rsidR="001C39A7" w:rsidRPr="00606012" w:rsidRDefault="001C39A7" w:rsidP="001C39A7">
      <w:pPr>
        <w:pStyle w:val="a5"/>
        <w:numPr>
          <w:ilvl w:val="0"/>
          <w:numId w:val="30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606012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</w:t>
      </w:r>
      <w:r>
        <w:rPr>
          <w:rFonts w:ascii="Times New Roman" w:hAnsi="Times New Roman" w:cs="Times New Roman"/>
          <w:sz w:val="28"/>
          <w:szCs w:val="28"/>
        </w:rPr>
        <w:t>выездов педагогов на</w:t>
      </w:r>
      <w:r w:rsidRPr="00606012">
        <w:rPr>
          <w:rFonts w:ascii="Times New Roman" w:hAnsi="Times New Roman" w:cs="Times New Roman"/>
          <w:sz w:val="28"/>
          <w:szCs w:val="28"/>
        </w:rPr>
        <w:t xml:space="preserve"> всероссийски</w:t>
      </w:r>
      <w:r>
        <w:rPr>
          <w:rFonts w:ascii="Times New Roman" w:hAnsi="Times New Roman" w:cs="Times New Roman"/>
          <w:sz w:val="28"/>
          <w:szCs w:val="28"/>
        </w:rPr>
        <w:t>е, краевые</w:t>
      </w:r>
      <w:r w:rsidRPr="00606012">
        <w:rPr>
          <w:rFonts w:ascii="Times New Roman" w:hAnsi="Times New Roman" w:cs="Times New Roman"/>
          <w:sz w:val="28"/>
          <w:szCs w:val="28"/>
        </w:rPr>
        <w:t xml:space="preserve"> семинар</w:t>
      </w:r>
      <w:r>
        <w:rPr>
          <w:rFonts w:ascii="Times New Roman" w:hAnsi="Times New Roman" w:cs="Times New Roman"/>
          <w:sz w:val="28"/>
          <w:szCs w:val="28"/>
        </w:rPr>
        <w:t>ы, совещания, конференции по вопросам организации отдыха и оздоровления детей</w:t>
      </w:r>
      <w:r w:rsidRPr="00606012">
        <w:rPr>
          <w:rFonts w:ascii="Times New Roman" w:hAnsi="Times New Roman" w:cs="Times New Roman"/>
          <w:sz w:val="28"/>
          <w:szCs w:val="28"/>
        </w:rPr>
        <w:t>;</w:t>
      </w:r>
    </w:p>
    <w:p w:rsidR="001C39A7" w:rsidRPr="002B75C4" w:rsidRDefault="001C39A7" w:rsidP="001C39A7">
      <w:pPr>
        <w:pStyle w:val="a5"/>
        <w:numPr>
          <w:ilvl w:val="0"/>
          <w:numId w:val="30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2B75C4">
        <w:rPr>
          <w:rFonts w:ascii="Times New Roman" w:hAnsi="Times New Roman" w:cs="Times New Roman"/>
          <w:sz w:val="28"/>
          <w:szCs w:val="28"/>
        </w:rPr>
        <w:t xml:space="preserve">проведение обучающих семинаров, </w:t>
      </w:r>
      <w:r>
        <w:rPr>
          <w:rFonts w:ascii="Times New Roman" w:hAnsi="Times New Roman" w:cs="Times New Roman"/>
          <w:sz w:val="28"/>
          <w:szCs w:val="28"/>
        </w:rPr>
        <w:t>совещаний</w:t>
      </w:r>
      <w:r w:rsidRPr="002B75C4">
        <w:rPr>
          <w:rFonts w:ascii="Times New Roman" w:hAnsi="Times New Roman" w:cs="Times New Roman"/>
          <w:sz w:val="28"/>
          <w:szCs w:val="28"/>
        </w:rPr>
        <w:t>, конкурсов для педагогов и руководителей учреждений отдыха и оздоровления дет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B75C4">
        <w:rPr>
          <w:rFonts w:ascii="Times New Roman" w:hAnsi="Times New Roman" w:cs="Times New Roman"/>
          <w:sz w:val="28"/>
          <w:szCs w:val="28"/>
        </w:rPr>
        <w:t>руководителей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учреждений</w:t>
      </w:r>
      <w:r w:rsidRPr="002B75C4">
        <w:rPr>
          <w:rFonts w:ascii="Times New Roman" w:hAnsi="Times New Roman" w:cs="Times New Roman"/>
          <w:sz w:val="28"/>
          <w:szCs w:val="28"/>
        </w:rPr>
        <w:t>;</w:t>
      </w:r>
    </w:p>
    <w:p w:rsidR="001C39A7" w:rsidRDefault="001C39A7" w:rsidP="001C39A7">
      <w:pPr>
        <w:pStyle w:val="a5"/>
        <w:numPr>
          <w:ilvl w:val="0"/>
          <w:numId w:val="30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2B75C4">
        <w:rPr>
          <w:rFonts w:ascii="Times New Roman" w:hAnsi="Times New Roman" w:cs="Times New Roman"/>
          <w:sz w:val="28"/>
          <w:szCs w:val="28"/>
        </w:rPr>
        <w:t>подготовка квалифицированных кадров, владеющих современными педагогическими и оздоровительными технологиями, а  также технологиями организации досуга детей, обеспечение деятельности школ вожатского мастерства;</w:t>
      </w:r>
    </w:p>
    <w:p w:rsidR="001C39A7" w:rsidRPr="002B75C4" w:rsidRDefault="001C39A7" w:rsidP="001C39A7">
      <w:pPr>
        <w:pStyle w:val="a5"/>
        <w:numPr>
          <w:ilvl w:val="0"/>
          <w:numId w:val="30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2B75C4">
        <w:rPr>
          <w:rFonts w:ascii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sz w:val="28"/>
          <w:szCs w:val="28"/>
        </w:rPr>
        <w:t xml:space="preserve">бесплатных </w:t>
      </w:r>
      <w:r w:rsidRPr="002B75C4">
        <w:rPr>
          <w:rFonts w:ascii="Times New Roman" w:hAnsi="Times New Roman" w:cs="Times New Roman"/>
          <w:sz w:val="28"/>
          <w:szCs w:val="28"/>
        </w:rPr>
        <w:t>обязательных медицинских осмотров персонала учреждений отдыха и оздоровления детей, а также детей, направляемых в учреждения отдыха и оздоровления.</w:t>
      </w:r>
    </w:p>
    <w:p w:rsidR="001C39A7" w:rsidRPr="00AF65B6" w:rsidRDefault="001C39A7" w:rsidP="001C3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9A7" w:rsidRPr="00AF65B6" w:rsidRDefault="001C39A7" w:rsidP="001C39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F65B6">
        <w:rPr>
          <w:rFonts w:ascii="Times New Roman" w:hAnsi="Times New Roman" w:cs="Times New Roman"/>
          <w:i/>
          <w:iCs/>
          <w:sz w:val="28"/>
          <w:szCs w:val="28"/>
        </w:rPr>
        <w:t>Обеспечение отдыха и оздоровления детей и подростков, находящихся в трудной жизненной ситуации</w:t>
      </w:r>
    </w:p>
    <w:p w:rsidR="001C39A7" w:rsidRDefault="001C39A7" w:rsidP="001C39A7">
      <w:pPr>
        <w:pStyle w:val="a5"/>
        <w:numPr>
          <w:ilvl w:val="0"/>
          <w:numId w:val="31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6A3352">
        <w:rPr>
          <w:rFonts w:ascii="Times New Roman" w:hAnsi="Times New Roman" w:cs="Times New Roman"/>
          <w:sz w:val="28"/>
          <w:szCs w:val="28"/>
        </w:rPr>
        <w:t>В рамках направления запланировано мероприятие по обеспечению отдыха и оздоровления детей-сирот  и 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>, часто болеющих, состоящих на диспансерном учете</w:t>
      </w:r>
      <w:r w:rsidRPr="006A3352">
        <w:rPr>
          <w:rFonts w:ascii="Times New Roman" w:hAnsi="Times New Roman" w:cs="Times New Roman"/>
          <w:sz w:val="28"/>
          <w:szCs w:val="28"/>
        </w:rPr>
        <w:t xml:space="preserve"> в детских загородных стационарных оздоровительных лагерях, санаториях и профилакториях за счет средств Министерства социальной защиты населения</w:t>
      </w:r>
      <w:r>
        <w:rPr>
          <w:rFonts w:ascii="Times New Roman" w:hAnsi="Times New Roman" w:cs="Times New Roman"/>
          <w:sz w:val="28"/>
          <w:szCs w:val="28"/>
        </w:rPr>
        <w:t xml:space="preserve"> и Министерства образования, науки и молодежной политики</w:t>
      </w:r>
      <w:r w:rsidRPr="006A3352">
        <w:rPr>
          <w:rFonts w:ascii="Times New Roman" w:hAnsi="Times New Roman" w:cs="Times New Roman"/>
          <w:sz w:val="28"/>
          <w:szCs w:val="28"/>
        </w:rPr>
        <w:t xml:space="preserve"> Забайкальского края.</w:t>
      </w:r>
    </w:p>
    <w:p w:rsidR="001C39A7" w:rsidRPr="001B0178" w:rsidRDefault="001C39A7" w:rsidP="001C39A7">
      <w:pPr>
        <w:pStyle w:val="a5"/>
        <w:numPr>
          <w:ilvl w:val="0"/>
          <w:numId w:val="31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1B0178">
        <w:rPr>
          <w:rFonts w:ascii="Times New Roman" w:hAnsi="Times New Roman"/>
          <w:sz w:val="28"/>
          <w:szCs w:val="28"/>
        </w:rPr>
        <w:t>Организация временной трудовой занятости несовершеннолетних</w:t>
      </w:r>
    </w:p>
    <w:p w:rsidR="001C39A7" w:rsidRPr="001B0178" w:rsidRDefault="001C39A7" w:rsidP="001C39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0178">
        <w:rPr>
          <w:rFonts w:ascii="Times New Roman" w:hAnsi="Times New Roman"/>
          <w:sz w:val="28"/>
          <w:szCs w:val="28"/>
        </w:rPr>
        <w:t>от 14 до 18 лет в свободное от учебы время  в 20</w:t>
      </w:r>
      <w:r w:rsidR="00AE4CC7" w:rsidRPr="001B0178">
        <w:rPr>
          <w:rFonts w:ascii="Times New Roman" w:hAnsi="Times New Roman"/>
          <w:sz w:val="28"/>
          <w:szCs w:val="28"/>
        </w:rPr>
        <w:t>20</w:t>
      </w:r>
      <w:r w:rsidRPr="001B0178">
        <w:rPr>
          <w:rFonts w:ascii="Times New Roman" w:hAnsi="Times New Roman"/>
          <w:sz w:val="28"/>
          <w:szCs w:val="28"/>
        </w:rPr>
        <w:t xml:space="preserve"> году  - </w:t>
      </w:r>
      <w:r w:rsidR="00AE4CC7" w:rsidRPr="001B0178">
        <w:rPr>
          <w:rFonts w:ascii="Times New Roman" w:hAnsi="Times New Roman"/>
          <w:sz w:val="28"/>
          <w:szCs w:val="28"/>
        </w:rPr>
        <w:t>18</w:t>
      </w:r>
      <w:r w:rsidRPr="001B0178">
        <w:rPr>
          <w:rFonts w:ascii="Times New Roman" w:hAnsi="Times New Roman"/>
          <w:sz w:val="28"/>
          <w:szCs w:val="28"/>
        </w:rPr>
        <w:t>0 чел., в 20</w:t>
      </w:r>
      <w:r w:rsidR="00AE4CC7" w:rsidRPr="001B0178">
        <w:rPr>
          <w:rFonts w:ascii="Times New Roman" w:hAnsi="Times New Roman"/>
          <w:sz w:val="28"/>
          <w:szCs w:val="28"/>
        </w:rPr>
        <w:t>21</w:t>
      </w:r>
      <w:r w:rsidRPr="001B0178">
        <w:rPr>
          <w:rFonts w:ascii="Times New Roman" w:hAnsi="Times New Roman"/>
          <w:sz w:val="28"/>
          <w:szCs w:val="28"/>
        </w:rPr>
        <w:t xml:space="preserve"> году –</w:t>
      </w:r>
      <w:r w:rsidR="004F6313" w:rsidRPr="001B0178">
        <w:rPr>
          <w:rFonts w:ascii="Times New Roman" w:hAnsi="Times New Roman"/>
          <w:sz w:val="28"/>
          <w:szCs w:val="28"/>
        </w:rPr>
        <w:t>180</w:t>
      </w:r>
      <w:r w:rsidRPr="001B0178">
        <w:rPr>
          <w:rFonts w:ascii="Times New Roman" w:hAnsi="Times New Roman"/>
          <w:sz w:val="28"/>
          <w:szCs w:val="28"/>
        </w:rPr>
        <w:t xml:space="preserve"> чел., в 20</w:t>
      </w:r>
      <w:r w:rsidR="00AE4CC7" w:rsidRPr="001B0178">
        <w:rPr>
          <w:rFonts w:ascii="Times New Roman" w:hAnsi="Times New Roman"/>
          <w:sz w:val="28"/>
          <w:szCs w:val="28"/>
        </w:rPr>
        <w:t>21</w:t>
      </w:r>
      <w:r w:rsidRPr="001B0178">
        <w:rPr>
          <w:rFonts w:ascii="Times New Roman" w:hAnsi="Times New Roman"/>
          <w:sz w:val="28"/>
          <w:szCs w:val="28"/>
        </w:rPr>
        <w:t xml:space="preserve"> году –</w:t>
      </w:r>
      <w:r w:rsidR="004F6313" w:rsidRPr="001B0178">
        <w:rPr>
          <w:rFonts w:ascii="Times New Roman" w:hAnsi="Times New Roman"/>
          <w:sz w:val="28"/>
          <w:szCs w:val="28"/>
        </w:rPr>
        <w:t>18</w:t>
      </w:r>
      <w:r w:rsidRPr="001B0178">
        <w:rPr>
          <w:rFonts w:ascii="Times New Roman" w:hAnsi="Times New Roman"/>
          <w:sz w:val="28"/>
          <w:szCs w:val="28"/>
        </w:rPr>
        <w:t>0 чел.</w:t>
      </w:r>
    </w:p>
    <w:p w:rsidR="001C39A7" w:rsidRDefault="001C39A7" w:rsidP="001C39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39A7" w:rsidRPr="00AF65B6" w:rsidRDefault="001C39A7" w:rsidP="001C39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F65B6">
        <w:rPr>
          <w:rFonts w:ascii="Times New Roman" w:hAnsi="Times New Roman" w:cs="Times New Roman"/>
          <w:i/>
          <w:iCs/>
          <w:sz w:val="28"/>
          <w:szCs w:val="28"/>
        </w:rPr>
        <w:t>Обеспечение эффективного управления программой</w:t>
      </w:r>
    </w:p>
    <w:p w:rsidR="001C39A7" w:rsidRPr="00AF65B6" w:rsidRDefault="001C39A7" w:rsidP="001C3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5B6">
        <w:rPr>
          <w:rFonts w:ascii="Times New Roman" w:hAnsi="Times New Roman" w:cs="Times New Roman"/>
          <w:sz w:val="28"/>
          <w:szCs w:val="28"/>
        </w:rPr>
        <w:t>В рамках направления запланированы следующие мероприятия:</w:t>
      </w:r>
    </w:p>
    <w:p w:rsidR="001C39A7" w:rsidRPr="006A3352" w:rsidRDefault="001C39A7" w:rsidP="001C39A7">
      <w:pPr>
        <w:pStyle w:val="a5"/>
        <w:numPr>
          <w:ilvl w:val="0"/>
          <w:numId w:val="32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6A3352">
        <w:rPr>
          <w:rFonts w:ascii="Times New Roman" w:hAnsi="Times New Roman" w:cs="Times New Roman"/>
          <w:sz w:val="28"/>
          <w:szCs w:val="28"/>
        </w:rPr>
        <w:t>определение объемов средств, необходимых для организации детской оздоровительной кампании, на очередной год;</w:t>
      </w:r>
    </w:p>
    <w:p w:rsidR="001C39A7" w:rsidRPr="006A3352" w:rsidRDefault="001C39A7" w:rsidP="001C39A7">
      <w:pPr>
        <w:pStyle w:val="a5"/>
        <w:numPr>
          <w:ilvl w:val="0"/>
          <w:numId w:val="32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6A3352">
        <w:rPr>
          <w:rFonts w:ascii="Times New Roman" w:hAnsi="Times New Roman" w:cs="Times New Roman"/>
          <w:sz w:val="28"/>
          <w:szCs w:val="28"/>
        </w:rPr>
        <w:t>проведение заседаний межведомственной комиссии по организации отдыха, оздоровления и занятости детей и подростков;</w:t>
      </w:r>
    </w:p>
    <w:p w:rsidR="001C39A7" w:rsidRPr="006A3352" w:rsidRDefault="001C39A7" w:rsidP="001C39A7">
      <w:pPr>
        <w:pStyle w:val="a5"/>
        <w:numPr>
          <w:ilvl w:val="0"/>
          <w:numId w:val="32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6A3352">
        <w:rPr>
          <w:rFonts w:ascii="Times New Roman" w:hAnsi="Times New Roman" w:cs="Times New Roman"/>
          <w:sz w:val="28"/>
          <w:szCs w:val="28"/>
        </w:rPr>
        <w:t>организация работы по приему готовности детских оздоровительных лагерей к  началу летнего оздоровительного сезона;</w:t>
      </w:r>
    </w:p>
    <w:p w:rsidR="001C39A7" w:rsidRPr="006A3352" w:rsidRDefault="001C39A7" w:rsidP="001C39A7">
      <w:pPr>
        <w:pStyle w:val="a5"/>
        <w:numPr>
          <w:ilvl w:val="0"/>
          <w:numId w:val="32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6A3352">
        <w:rPr>
          <w:rFonts w:ascii="Times New Roman" w:hAnsi="Times New Roman" w:cs="Times New Roman"/>
          <w:sz w:val="28"/>
          <w:szCs w:val="28"/>
        </w:rPr>
        <w:t>мониторинг проведения организованного отдыха и оздоровления детей в муниципальном районе.</w:t>
      </w:r>
    </w:p>
    <w:p w:rsidR="001C39A7" w:rsidRPr="00AF65B6" w:rsidRDefault="001C39A7" w:rsidP="001C3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9A7" w:rsidRPr="00AF65B6" w:rsidRDefault="001C39A7" w:rsidP="001C39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F65B6">
        <w:rPr>
          <w:rFonts w:ascii="Times New Roman" w:hAnsi="Times New Roman" w:cs="Times New Roman"/>
          <w:i/>
          <w:iCs/>
          <w:sz w:val="28"/>
          <w:szCs w:val="28"/>
        </w:rPr>
        <w:t>Информационное сопровождение программы</w:t>
      </w:r>
    </w:p>
    <w:p w:rsidR="001C39A7" w:rsidRPr="00AF65B6" w:rsidRDefault="001C39A7" w:rsidP="001C3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5B6">
        <w:rPr>
          <w:rFonts w:ascii="Times New Roman" w:hAnsi="Times New Roman" w:cs="Times New Roman"/>
          <w:sz w:val="28"/>
          <w:szCs w:val="28"/>
        </w:rPr>
        <w:t>В рамках направления запланированы следующие мероприятия:</w:t>
      </w:r>
    </w:p>
    <w:p w:rsidR="001C39A7" w:rsidRPr="00716D4F" w:rsidRDefault="001C39A7" w:rsidP="001C39A7">
      <w:pPr>
        <w:pStyle w:val="a5"/>
        <w:numPr>
          <w:ilvl w:val="0"/>
          <w:numId w:val="33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716D4F">
        <w:rPr>
          <w:rFonts w:ascii="Times New Roman" w:hAnsi="Times New Roman" w:cs="Times New Roman"/>
          <w:sz w:val="28"/>
          <w:szCs w:val="28"/>
        </w:rPr>
        <w:t xml:space="preserve">публикация в средствах массовой информации материалов о подготовке и ходе детской </w:t>
      </w:r>
      <w:r>
        <w:rPr>
          <w:rFonts w:ascii="Times New Roman" w:hAnsi="Times New Roman" w:cs="Times New Roman"/>
          <w:sz w:val="28"/>
          <w:szCs w:val="28"/>
        </w:rPr>
        <w:t>оздоровительной кампании.</w:t>
      </w:r>
    </w:p>
    <w:p w:rsidR="008C67A1" w:rsidRDefault="008C67A1" w:rsidP="005C5524">
      <w:pPr>
        <w:tabs>
          <w:tab w:val="left" w:pos="48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F5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</w:t>
      </w:r>
    </w:p>
    <w:p w:rsidR="001C39A7" w:rsidRPr="001C39A7" w:rsidRDefault="001C39A7" w:rsidP="001C39A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39A7">
        <w:rPr>
          <w:rFonts w:ascii="Times New Roman" w:hAnsi="Times New Roman" w:cs="Times New Roman"/>
          <w:b/>
          <w:bCs/>
          <w:sz w:val="28"/>
          <w:szCs w:val="28"/>
        </w:rPr>
        <w:t>5. Оценка эффективности реализации муниципальной программы</w:t>
      </w:r>
    </w:p>
    <w:p w:rsidR="001C39A7" w:rsidRPr="001C39A7" w:rsidRDefault="001C39A7" w:rsidP="001C39A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39A7" w:rsidRPr="001C39A7" w:rsidRDefault="001C39A7" w:rsidP="001C3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9A7">
        <w:rPr>
          <w:rFonts w:ascii="Times New Roman" w:hAnsi="Times New Roman" w:cs="Times New Roman"/>
          <w:sz w:val="28"/>
          <w:szCs w:val="28"/>
        </w:rPr>
        <w:t>Для оценки эффективности реализации муниципальной программы определены целевые индикаторы, характеризующие эффективность выполнения программных мероприятий:</w:t>
      </w:r>
    </w:p>
    <w:p w:rsidR="001C39A7" w:rsidRPr="001C39A7" w:rsidRDefault="001C39A7" w:rsidP="001C3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417"/>
        <w:gridCol w:w="1418"/>
        <w:gridCol w:w="1417"/>
      </w:tblGrid>
      <w:tr w:rsidR="001C39A7" w:rsidRPr="001C39A7" w:rsidTr="00173C0A">
        <w:trPr>
          <w:trHeight w:val="950"/>
        </w:trPr>
        <w:tc>
          <w:tcPr>
            <w:tcW w:w="5495" w:type="dxa"/>
          </w:tcPr>
          <w:p w:rsidR="001C39A7" w:rsidRPr="001C39A7" w:rsidRDefault="001C39A7" w:rsidP="001C39A7">
            <w:pPr>
              <w:spacing w:before="80"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C39A7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Целевые индикаторы </w:t>
            </w:r>
          </w:p>
        </w:tc>
        <w:tc>
          <w:tcPr>
            <w:tcW w:w="1417" w:type="dxa"/>
          </w:tcPr>
          <w:p w:rsidR="001C39A7" w:rsidRPr="001C39A7" w:rsidRDefault="001C39A7" w:rsidP="00AB4029">
            <w:pPr>
              <w:spacing w:after="0" w:line="240" w:lineRule="auto"/>
              <w:ind w:right="-57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C39A7">
              <w:rPr>
                <w:rFonts w:ascii="Times New Roman" w:eastAsia="SimSun" w:hAnsi="Times New Roman" w:cs="Times New Roman"/>
                <w:sz w:val="28"/>
                <w:szCs w:val="28"/>
              </w:rPr>
              <w:t>20</w:t>
            </w:r>
            <w:r w:rsidR="00AB4029">
              <w:rPr>
                <w:rFonts w:ascii="Times New Roman" w:eastAsia="SimSun" w:hAnsi="Times New Roman" w:cs="Times New Roman"/>
                <w:sz w:val="28"/>
                <w:szCs w:val="28"/>
              </w:rPr>
              <w:t>20</w:t>
            </w:r>
            <w:r w:rsidRPr="001C39A7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1C39A7" w:rsidRPr="001C39A7" w:rsidRDefault="001C39A7" w:rsidP="00AB4029">
            <w:pPr>
              <w:spacing w:after="0" w:line="240" w:lineRule="auto"/>
              <w:ind w:right="-57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C39A7">
              <w:rPr>
                <w:rFonts w:ascii="Times New Roman" w:eastAsia="SimSun" w:hAnsi="Times New Roman" w:cs="Times New Roman"/>
                <w:sz w:val="28"/>
                <w:szCs w:val="28"/>
              </w:rPr>
              <w:t>20</w:t>
            </w:r>
            <w:r w:rsidR="00AB4029">
              <w:rPr>
                <w:rFonts w:ascii="Times New Roman" w:eastAsia="SimSun" w:hAnsi="Times New Roman" w:cs="Times New Roman"/>
                <w:sz w:val="28"/>
                <w:szCs w:val="28"/>
              </w:rPr>
              <w:t>21</w:t>
            </w:r>
            <w:r w:rsidRPr="001C39A7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1C39A7" w:rsidRPr="001C39A7" w:rsidRDefault="001C39A7" w:rsidP="00AB4029">
            <w:pPr>
              <w:spacing w:after="0" w:line="240" w:lineRule="auto"/>
              <w:ind w:right="-57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C39A7">
              <w:rPr>
                <w:rFonts w:ascii="Times New Roman" w:eastAsia="SimSun" w:hAnsi="Times New Roman" w:cs="Times New Roman"/>
                <w:sz w:val="28"/>
                <w:szCs w:val="28"/>
              </w:rPr>
              <w:t>20</w:t>
            </w:r>
            <w:r w:rsidR="00AB4029">
              <w:rPr>
                <w:rFonts w:ascii="Times New Roman" w:eastAsia="SimSun" w:hAnsi="Times New Roman" w:cs="Times New Roman"/>
                <w:sz w:val="28"/>
                <w:szCs w:val="28"/>
              </w:rPr>
              <w:t>22</w:t>
            </w:r>
            <w:r w:rsidRPr="001C39A7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1C39A7" w:rsidRPr="001C39A7" w:rsidTr="00173C0A">
        <w:trPr>
          <w:trHeight w:val="950"/>
        </w:trPr>
        <w:tc>
          <w:tcPr>
            <w:tcW w:w="5495" w:type="dxa"/>
          </w:tcPr>
          <w:p w:rsidR="001C39A7" w:rsidRPr="001C39A7" w:rsidRDefault="0032100E" w:rsidP="0032100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Pr="00025018">
              <w:rPr>
                <w:rFonts w:ascii="Times New Roman" w:hAnsi="Times New Roman" w:cs="Times New Roman"/>
                <w:sz w:val="28"/>
                <w:szCs w:val="28"/>
              </w:rPr>
              <w:t>детей, охваченных различными формами занятости, отдыха, оздоровления в каникулярное время</w:t>
            </w:r>
          </w:p>
        </w:tc>
        <w:tc>
          <w:tcPr>
            <w:tcW w:w="1417" w:type="dxa"/>
            <w:vAlign w:val="center"/>
          </w:tcPr>
          <w:p w:rsidR="001C39A7" w:rsidRPr="001C39A7" w:rsidRDefault="0032100E" w:rsidP="001C39A7">
            <w:pPr>
              <w:spacing w:after="0" w:line="240" w:lineRule="auto"/>
              <w:ind w:right="-57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8" w:type="dxa"/>
            <w:vAlign w:val="center"/>
          </w:tcPr>
          <w:p w:rsidR="001C39A7" w:rsidRPr="001C39A7" w:rsidRDefault="0032100E" w:rsidP="001C39A7">
            <w:pPr>
              <w:spacing w:after="0" w:line="240" w:lineRule="auto"/>
              <w:ind w:right="-57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7" w:type="dxa"/>
            <w:vAlign w:val="center"/>
          </w:tcPr>
          <w:p w:rsidR="001C39A7" w:rsidRPr="001C39A7" w:rsidRDefault="0032100E" w:rsidP="001C39A7">
            <w:pPr>
              <w:spacing w:after="0" w:line="240" w:lineRule="auto"/>
              <w:ind w:right="-57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95</w:t>
            </w:r>
          </w:p>
        </w:tc>
      </w:tr>
      <w:tr w:rsidR="001C39A7" w:rsidRPr="001C39A7" w:rsidTr="00173C0A">
        <w:tc>
          <w:tcPr>
            <w:tcW w:w="5495" w:type="dxa"/>
          </w:tcPr>
          <w:p w:rsidR="001C39A7" w:rsidRPr="001C39A7" w:rsidRDefault="0032100E" w:rsidP="0032100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Pr="00025018">
              <w:rPr>
                <w:rFonts w:ascii="Times New Roman" w:hAnsi="Times New Roman" w:cs="Times New Roman"/>
                <w:sz w:val="28"/>
                <w:szCs w:val="28"/>
              </w:rPr>
              <w:t>детей в возрасте от 6 до 16 лет, охваченных различными формами отдыха и оздоровления в течение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25018">
              <w:rPr>
                <w:rFonts w:ascii="Times New Roman" w:hAnsi="Times New Roman" w:cs="Times New Roman"/>
                <w:sz w:val="28"/>
                <w:szCs w:val="28"/>
              </w:rPr>
              <w:t>финансируемыми за счет средств муниципального бюджета</w:t>
            </w:r>
          </w:p>
        </w:tc>
        <w:tc>
          <w:tcPr>
            <w:tcW w:w="1417" w:type="dxa"/>
            <w:vAlign w:val="center"/>
          </w:tcPr>
          <w:p w:rsidR="001C39A7" w:rsidRPr="001C39A7" w:rsidRDefault="0032100E" w:rsidP="001C39A7">
            <w:pPr>
              <w:spacing w:after="0" w:line="240" w:lineRule="auto"/>
              <w:ind w:right="-57"/>
              <w:jc w:val="center"/>
              <w:rPr>
                <w:rFonts w:ascii="Times New Roman" w:eastAsia="SimSu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noProof/>
                <w:sz w:val="28"/>
                <w:szCs w:val="28"/>
              </w:rPr>
              <w:t>70</w:t>
            </w:r>
          </w:p>
        </w:tc>
        <w:tc>
          <w:tcPr>
            <w:tcW w:w="1418" w:type="dxa"/>
            <w:vAlign w:val="center"/>
          </w:tcPr>
          <w:p w:rsidR="001C39A7" w:rsidRPr="001C39A7" w:rsidRDefault="0032100E" w:rsidP="001C39A7">
            <w:pPr>
              <w:spacing w:after="0" w:line="240" w:lineRule="auto"/>
              <w:ind w:right="-57"/>
              <w:jc w:val="center"/>
              <w:rPr>
                <w:rFonts w:ascii="Times New Roman" w:eastAsia="SimSu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noProof/>
                <w:sz w:val="28"/>
                <w:szCs w:val="28"/>
              </w:rPr>
              <w:t>70</w:t>
            </w:r>
          </w:p>
        </w:tc>
        <w:tc>
          <w:tcPr>
            <w:tcW w:w="1417" w:type="dxa"/>
            <w:vAlign w:val="center"/>
          </w:tcPr>
          <w:p w:rsidR="001C39A7" w:rsidRPr="001C39A7" w:rsidRDefault="0032100E" w:rsidP="0032100E">
            <w:pPr>
              <w:spacing w:after="0" w:line="240" w:lineRule="auto"/>
              <w:ind w:right="-57"/>
              <w:jc w:val="center"/>
              <w:rPr>
                <w:rFonts w:ascii="Times New Roman" w:eastAsia="SimSu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noProof/>
                <w:sz w:val="28"/>
                <w:szCs w:val="28"/>
              </w:rPr>
              <w:t>70</w:t>
            </w:r>
          </w:p>
        </w:tc>
      </w:tr>
      <w:tr w:rsidR="001C39A7" w:rsidRPr="001C39A7" w:rsidTr="00173C0A">
        <w:tc>
          <w:tcPr>
            <w:tcW w:w="5495" w:type="dxa"/>
          </w:tcPr>
          <w:p w:rsidR="001C39A7" w:rsidRPr="001C39A7" w:rsidRDefault="0032100E" w:rsidP="001C39A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Pr="00025018">
              <w:rPr>
                <w:rFonts w:ascii="Times New Roman" w:hAnsi="Times New Roman" w:cs="Times New Roman"/>
                <w:sz w:val="28"/>
                <w:szCs w:val="28"/>
              </w:rPr>
              <w:t>детей, находящихся в трудной жизненной ситуации, охваченных различными формами занятости, отдыха, оздоровления в каникулярное время</w:t>
            </w:r>
          </w:p>
        </w:tc>
        <w:tc>
          <w:tcPr>
            <w:tcW w:w="1417" w:type="dxa"/>
            <w:vAlign w:val="center"/>
          </w:tcPr>
          <w:p w:rsidR="001C39A7" w:rsidRPr="001C39A7" w:rsidRDefault="0032100E" w:rsidP="001C39A7">
            <w:pPr>
              <w:spacing w:after="0" w:line="240" w:lineRule="auto"/>
              <w:ind w:right="-57"/>
              <w:jc w:val="center"/>
              <w:rPr>
                <w:rFonts w:ascii="Times New Roman" w:eastAsia="SimSu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noProof/>
                <w:sz w:val="28"/>
                <w:szCs w:val="28"/>
              </w:rPr>
              <w:t>50</w:t>
            </w:r>
          </w:p>
        </w:tc>
        <w:tc>
          <w:tcPr>
            <w:tcW w:w="1418" w:type="dxa"/>
            <w:vAlign w:val="center"/>
          </w:tcPr>
          <w:p w:rsidR="001C39A7" w:rsidRPr="001C39A7" w:rsidRDefault="0032100E" w:rsidP="001C39A7">
            <w:pPr>
              <w:spacing w:after="0" w:line="240" w:lineRule="auto"/>
              <w:ind w:right="-57"/>
              <w:jc w:val="center"/>
              <w:rPr>
                <w:rFonts w:ascii="Times New Roman" w:eastAsia="SimSu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noProof/>
                <w:sz w:val="28"/>
                <w:szCs w:val="28"/>
              </w:rPr>
              <w:t>60</w:t>
            </w:r>
          </w:p>
        </w:tc>
        <w:tc>
          <w:tcPr>
            <w:tcW w:w="1417" w:type="dxa"/>
            <w:vAlign w:val="center"/>
          </w:tcPr>
          <w:p w:rsidR="001C39A7" w:rsidRPr="001C39A7" w:rsidRDefault="001C39A7" w:rsidP="001C39A7">
            <w:pPr>
              <w:spacing w:after="0" w:line="240" w:lineRule="auto"/>
              <w:ind w:right="-57"/>
              <w:jc w:val="center"/>
              <w:rPr>
                <w:rFonts w:ascii="Times New Roman" w:eastAsia="SimSun" w:hAnsi="Times New Roman" w:cs="Times New Roman"/>
                <w:noProof/>
                <w:sz w:val="28"/>
                <w:szCs w:val="28"/>
              </w:rPr>
            </w:pPr>
            <w:r w:rsidRPr="001C39A7">
              <w:rPr>
                <w:rFonts w:ascii="Times New Roman" w:eastAsia="SimSun" w:hAnsi="Times New Roman" w:cs="Times New Roman"/>
                <w:noProof/>
                <w:sz w:val="28"/>
                <w:szCs w:val="28"/>
              </w:rPr>
              <w:t>60</w:t>
            </w:r>
          </w:p>
        </w:tc>
      </w:tr>
      <w:tr w:rsidR="001C39A7" w:rsidRPr="001C39A7" w:rsidTr="00173C0A">
        <w:trPr>
          <w:trHeight w:val="1455"/>
        </w:trPr>
        <w:tc>
          <w:tcPr>
            <w:tcW w:w="5495" w:type="dxa"/>
          </w:tcPr>
          <w:p w:rsidR="001C39A7" w:rsidRPr="001C39A7" w:rsidRDefault="0032100E" w:rsidP="003210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Pr="00025018">
              <w:rPr>
                <w:rFonts w:ascii="Times New Roman" w:hAnsi="Times New Roman" w:cs="Times New Roman"/>
                <w:sz w:val="28"/>
                <w:szCs w:val="28"/>
              </w:rPr>
              <w:t>качества организации  летнего отдыха детей и подростков за счёт совершенствования нормативно-правовой и методической базы, совершенствования кадрового потенциала</w:t>
            </w:r>
          </w:p>
        </w:tc>
        <w:tc>
          <w:tcPr>
            <w:tcW w:w="1417" w:type="dxa"/>
            <w:vAlign w:val="center"/>
          </w:tcPr>
          <w:p w:rsidR="001C39A7" w:rsidRPr="001C39A7" w:rsidRDefault="0032100E" w:rsidP="001C39A7">
            <w:pPr>
              <w:spacing w:after="0" w:line="240" w:lineRule="auto"/>
              <w:ind w:right="-57"/>
              <w:jc w:val="center"/>
              <w:rPr>
                <w:rFonts w:ascii="Times New Roman" w:eastAsia="SimSu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noProof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1C39A7" w:rsidRPr="001C39A7" w:rsidRDefault="0032100E" w:rsidP="001C39A7">
            <w:pPr>
              <w:spacing w:after="0" w:line="240" w:lineRule="auto"/>
              <w:ind w:right="-57"/>
              <w:jc w:val="center"/>
              <w:rPr>
                <w:rFonts w:ascii="Times New Roman" w:eastAsia="SimSu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noProof/>
                <w:sz w:val="28"/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1C39A7" w:rsidRPr="001C39A7" w:rsidRDefault="0032100E" w:rsidP="001C39A7">
            <w:pPr>
              <w:spacing w:after="0" w:line="240" w:lineRule="auto"/>
              <w:ind w:right="-57"/>
              <w:jc w:val="center"/>
              <w:rPr>
                <w:rFonts w:ascii="Times New Roman" w:eastAsia="SimSu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noProof/>
                <w:sz w:val="28"/>
                <w:szCs w:val="28"/>
              </w:rPr>
              <w:t>100</w:t>
            </w:r>
          </w:p>
        </w:tc>
      </w:tr>
      <w:tr w:rsidR="001C39A7" w:rsidRPr="001C39A7" w:rsidTr="00173C0A">
        <w:trPr>
          <w:trHeight w:val="795"/>
        </w:trPr>
        <w:tc>
          <w:tcPr>
            <w:tcW w:w="5495" w:type="dxa"/>
          </w:tcPr>
          <w:p w:rsidR="001C39A7" w:rsidRPr="001C39A7" w:rsidRDefault="0032100E" w:rsidP="003210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Pr="00025018">
              <w:rPr>
                <w:rFonts w:ascii="Times New Roman" w:hAnsi="Times New Roman" w:cs="Times New Roman"/>
                <w:sz w:val="28"/>
                <w:szCs w:val="28"/>
              </w:rPr>
              <w:t>эффективности оздоровления детей</w:t>
            </w:r>
          </w:p>
        </w:tc>
        <w:tc>
          <w:tcPr>
            <w:tcW w:w="1417" w:type="dxa"/>
            <w:vAlign w:val="center"/>
          </w:tcPr>
          <w:p w:rsidR="001C39A7" w:rsidRPr="001C39A7" w:rsidRDefault="0032100E" w:rsidP="001C39A7">
            <w:pPr>
              <w:spacing w:after="0" w:line="240" w:lineRule="auto"/>
              <w:ind w:right="-57"/>
              <w:jc w:val="center"/>
              <w:rPr>
                <w:rFonts w:ascii="Times New Roman" w:eastAsia="SimSu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noProof/>
                <w:sz w:val="28"/>
                <w:szCs w:val="28"/>
              </w:rPr>
              <w:t>90</w:t>
            </w:r>
          </w:p>
        </w:tc>
        <w:tc>
          <w:tcPr>
            <w:tcW w:w="1418" w:type="dxa"/>
            <w:vAlign w:val="center"/>
          </w:tcPr>
          <w:p w:rsidR="001C39A7" w:rsidRPr="001C39A7" w:rsidRDefault="0032100E" w:rsidP="001C39A7">
            <w:pPr>
              <w:spacing w:after="0" w:line="240" w:lineRule="auto"/>
              <w:ind w:right="-57"/>
              <w:jc w:val="center"/>
              <w:rPr>
                <w:rFonts w:ascii="Times New Roman" w:eastAsia="SimSu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noProof/>
                <w:sz w:val="28"/>
                <w:szCs w:val="28"/>
              </w:rPr>
              <w:t>90</w:t>
            </w:r>
          </w:p>
        </w:tc>
        <w:tc>
          <w:tcPr>
            <w:tcW w:w="1417" w:type="dxa"/>
            <w:vAlign w:val="center"/>
          </w:tcPr>
          <w:p w:rsidR="001C39A7" w:rsidRPr="001C39A7" w:rsidRDefault="001C39A7" w:rsidP="0032100E">
            <w:pPr>
              <w:spacing w:after="0" w:line="240" w:lineRule="auto"/>
              <w:ind w:right="-57"/>
              <w:jc w:val="center"/>
              <w:rPr>
                <w:rFonts w:ascii="Times New Roman" w:eastAsia="SimSun" w:hAnsi="Times New Roman" w:cs="Times New Roman"/>
                <w:noProof/>
                <w:sz w:val="28"/>
                <w:szCs w:val="28"/>
              </w:rPr>
            </w:pPr>
            <w:r w:rsidRPr="001C39A7">
              <w:rPr>
                <w:rFonts w:ascii="Times New Roman" w:eastAsia="SimSun" w:hAnsi="Times New Roman" w:cs="Times New Roman"/>
                <w:noProof/>
                <w:sz w:val="28"/>
                <w:szCs w:val="28"/>
              </w:rPr>
              <w:t>90</w:t>
            </w:r>
          </w:p>
        </w:tc>
      </w:tr>
      <w:tr w:rsidR="001C39A7" w:rsidRPr="001C39A7" w:rsidTr="00173C0A">
        <w:trPr>
          <w:trHeight w:val="795"/>
        </w:trPr>
        <w:tc>
          <w:tcPr>
            <w:tcW w:w="5495" w:type="dxa"/>
          </w:tcPr>
          <w:p w:rsidR="001C39A7" w:rsidRPr="001C39A7" w:rsidRDefault="0032100E" w:rsidP="003210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Pr="00624386">
              <w:rPr>
                <w:rFonts w:ascii="Times New Roman" w:hAnsi="Times New Roman" w:cs="Times New Roman"/>
                <w:sz w:val="28"/>
                <w:szCs w:val="28"/>
              </w:rPr>
              <w:t>детской преступности</w:t>
            </w:r>
          </w:p>
        </w:tc>
        <w:tc>
          <w:tcPr>
            <w:tcW w:w="1417" w:type="dxa"/>
            <w:vAlign w:val="center"/>
          </w:tcPr>
          <w:p w:rsidR="001C39A7" w:rsidRPr="001C39A7" w:rsidRDefault="0032100E" w:rsidP="001C39A7">
            <w:pPr>
              <w:spacing w:after="0" w:line="240" w:lineRule="auto"/>
              <w:ind w:right="-57"/>
              <w:jc w:val="center"/>
              <w:rPr>
                <w:rFonts w:ascii="Times New Roman" w:eastAsia="SimSu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noProof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1C39A7" w:rsidRPr="001C39A7" w:rsidRDefault="0032100E" w:rsidP="001C39A7">
            <w:pPr>
              <w:spacing w:after="0" w:line="240" w:lineRule="auto"/>
              <w:ind w:right="-57"/>
              <w:jc w:val="center"/>
              <w:rPr>
                <w:rFonts w:ascii="Times New Roman" w:eastAsia="SimSu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noProof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1C39A7" w:rsidRPr="001C39A7" w:rsidRDefault="0032100E" w:rsidP="001C39A7">
            <w:pPr>
              <w:spacing w:after="0" w:line="240" w:lineRule="auto"/>
              <w:ind w:right="-57"/>
              <w:jc w:val="center"/>
              <w:rPr>
                <w:rFonts w:ascii="Times New Roman" w:eastAsia="SimSu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noProof/>
                <w:sz w:val="28"/>
                <w:szCs w:val="28"/>
              </w:rPr>
              <w:t>5</w:t>
            </w:r>
          </w:p>
        </w:tc>
      </w:tr>
    </w:tbl>
    <w:p w:rsidR="00DC5F16" w:rsidRDefault="00DC5F16" w:rsidP="005C552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02F53" w:rsidRDefault="00902F53" w:rsidP="005C552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02F53" w:rsidRDefault="00902F53" w:rsidP="005C552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02F53" w:rsidRDefault="00902F53" w:rsidP="005C552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02F53" w:rsidRDefault="00902F53" w:rsidP="005C552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02F53" w:rsidRDefault="00902F53" w:rsidP="005C552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02F53" w:rsidRDefault="00902F53" w:rsidP="005C552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02F53" w:rsidRDefault="00902F53" w:rsidP="005C552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02F53" w:rsidRDefault="00902F53" w:rsidP="005C552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02F53" w:rsidRDefault="00902F53" w:rsidP="005C552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02F53" w:rsidRDefault="00902F53" w:rsidP="005C552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02F53" w:rsidRDefault="00902F53" w:rsidP="005C552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02F53" w:rsidRDefault="00902F53" w:rsidP="005C552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02F53" w:rsidRDefault="00902F53" w:rsidP="005C552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02F53" w:rsidRDefault="00902F53" w:rsidP="005C552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02F53" w:rsidRDefault="00902F53" w:rsidP="005C552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8567C" w:rsidRDefault="0088567C" w:rsidP="0088567C">
      <w:pPr>
        <w:tabs>
          <w:tab w:val="left" w:pos="480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88567C" w:rsidSect="00244174">
          <w:footerReference w:type="default" r:id="rId9"/>
          <w:pgSz w:w="11906" w:h="16838"/>
          <w:pgMar w:top="567" w:right="850" w:bottom="709" w:left="1701" w:header="708" w:footer="135" w:gutter="0"/>
          <w:cols w:space="708"/>
          <w:docGrid w:linePitch="360"/>
        </w:sectPr>
      </w:pPr>
    </w:p>
    <w:p w:rsidR="00902F53" w:rsidRPr="00902F53" w:rsidRDefault="00F64771" w:rsidP="00902F53">
      <w:pPr>
        <w:tabs>
          <w:tab w:val="left" w:pos="1080"/>
        </w:tabs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2F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Раздел </w:t>
      </w:r>
      <w:r w:rsidRPr="00902F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902F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902F53" w:rsidRPr="00902F53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основных мероприятий муниципальной программы </w:t>
      </w:r>
    </w:p>
    <w:p w:rsidR="00902F53" w:rsidRDefault="00902F53" w:rsidP="00902F53">
      <w:pPr>
        <w:tabs>
          <w:tab w:val="left" w:pos="4808"/>
        </w:tabs>
        <w:spacing w:after="0" w:line="240" w:lineRule="auto"/>
        <w:jc w:val="right"/>
      </w:pPr>
      <w:r w:rsidRPr="00902F53">
        <w:rPr>
          <w:rFonts w:ascii="Times New Roman" w:hAnsi="Times New Roman" w:cs="Times New Roman"/>
        </w:rPr>
        <w:t>(тыс. рублей в ценах соответствующих лет</w:t>
      </w:r>
      <w:r w:rsidRPr="003A7254">
        <w:t>)</w:t>
      </w:r>
    </w:p>
    <w:p w:rsidR="00F64771" w:rsidRDefault="00F64771" w:rsidP="00F64771">
      <w:pPr>
        <w:tabs>
          <w:tab w:val="left" w:pos="48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595"/>
        <w:gridCol w:w="3836"/>
        <w:gridCol w:w="3636"/>
        <w:gridCol w:w="2506"/>
        <w:gridCol w:w="1336"/>
        <w:gridCol w:w="1196"/>
        <w:gridCol w:w="1196"/>
        <w:gridCol w:w="1258"/>
      </w:tblGrid>
      <w:tr w:rsidR="001B0178" w:rsidRPr="0088567C" w:rsidTr="001B0178">
        <w:tc>
          <w:tcPr>
            <w:tcW w:w="595" w:type="dxa"/>
            <w:vMerge w:val="restart"/>
          </w:tcPr>
          <w:p w:rsidR="00B072A2" w:rsidRPr="00F64771" w:rsidRDefault="00B072A2" w:rsidP="00FB224A">
            <w:pPr>
              <w:tabs>
                <w:tab w:val="left" w:pos="480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F64771"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F64771"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F64771">
              <w:rPr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836" w:type="dxa"/>
            <w:vMerge w:val="restart"/>
          </w:tcPr>
          <w:p w:rsidR="00B072A2" w:rsidRPr="00F64771" w:rsidRDefault="00B072A2" w:rsidP="00FB224A">
            <w:pPr>
              <w:tabs>
                <w:tab w:val="left" w:pos="480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F64771">
              <w:rPr>
                <w:bCs/>
                <w:color w:val="00000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636" w:type="dxa"/>
            <w:vMerge w:val="restart"/>
          </w:tcPr>
          <w:p w:rsidR="00B072A2" w:rsidRPr="00F64771" w:rsidRDefault="00B072A2" w:rsidP="00FB224A">
            <w:pPr>
              <w:tabs>
                <w:tab w:val="left" w:pos="480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F64771">
              <w:rPr>
                <w:bCs/>
                <w:color w:val="000000"/>
                <w:sz w:val="28"/>
                <w:szCs w:val="28"/>
              </w:rPr>
              <w:t>Исполнители</w:t>
            </w:r>
          </w:p>
        </w:tc>
        <w:tc>
          <w:tcPr>
            <w:tcW w:w="2506" w:type="dxa"/>
            <w:vMerge w:val="restart"/>
          </w:tcPr>
          <w:p w:rsidR="00B072A2" w:rsidRPr="00F64771" w:rsidRDefault="00B072A2" w:rsidP="00FB224A">
            <w:pPr>
              <w:tabs>
                <w:tab w:val="left" w:pos="480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F64771">
              <w:rPr>
                <w:bCs/>
                <w:color w:val="000000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4986" w:type="dxa"/>
            <w:gridSpan w:val="4"/>
          </w:tcPr>
          <w:p w:rsidR="00B072A2" w:rsidRPr="00F64771" w:rsidRDefault="00B072A2" w:rsidP="00FB224A">
            <w:pPr>
              <w:tabs>
                <w:tab w:val="left" w:pos="480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545687">
              <w:t>Потребность в финансовых  ресурсах</w:t>
            </w:r>
          </w:p>
        </w:tc>
      </w:tr>
      <w:tr w:rsidR="001B0178" w:rsidRPr="0088567C" w:rsidTr="001B0178">
        <w:tc>
          <w:tcPr>
            <w:tcW w:w="595" w:type="dxa"/>
            <w:vMerge/>
          </w:tcPr>
          <w:p w:rsidR="00B072A2" w:rsidRPr="00F64771" w:rsidRDefault="00B072A2" w:rsidP="00FB224A">
            <w:pPr>
              <w:tabs>
                <w:tab w:val="left" w:pos="480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36" w:type="dxa"/>
            <w:vMerge/>
          </w:tcPr>
          <w:p w:rsidR="00B072A2" w:rsidRPr="00F64771" w:rsidRDefault="00B072A2" w:rsidP="00FB224A">
            <w:pPr>
              <w:tabs>
                <w:tab w:val="left" w:pos="480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636" w:type="dxa"/>
            <w:vMerge/>
          </w:tcPr>
          <w:p w:rsidR="00B072A2" w:rsidRPr="00F64771" w:rsidRDefault="00B072A2" w:rsidP="00FB224A">
            <w:pPr>
              <w:tabs>
                <w:tab w:val="left" w:pos="480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06" w:type="dxa"/>
            <w:vMerge/>
          </w:tcPr>
          <w:p w:rsidR="00B072A2" w:rsidRPr="00F64771" w:rsidRDefault="00B072A2" w:rsidP="00FB224A">
            <w:pPr>
              <w:tabs>
                <w:tab w:val="left" w:pos="480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36" w:type="dxa"/>
            <w:vMerge w:val="restart"/>
            <w:vAlign w:val="center"/>
          </w:tcPr>
          <w:p w:rsidR="00B072A2" w:rsidRPr="00545687" w:rsidRDefault="00B072A2" w:rsidP="007336A4">
            <w:pPr>
              <w:tabs>
                <w:tab w:val="left" w:pos="6300"/>
              </w:tabs>
              <w:jc w:val="center"/>
            </w:pPr>
            <w:r w:rsidRPr="00545687">
              <w:t>всего</w:t>
            </w:r>
          </w:p>
        </w:tc>
        <w:tc>
          <w:tcPr>
            <w:tcW w:w="3650" w:type="dxa"/>
            <w:gridSpan w:val="3"/>
          </w:tcPr>
          <w:p w:rsidR="00B072A2" w:rsidRPr="00545687" w:rsidRDefault="00B072A2" w:rsidP="007336A4">
            <w:pPr>
              <w:tabs>
                <w:tab w:val="left" w:pos="6300"/>
              </w:tabs>
              <w:jc w:val="center"/>
            </w:pPr>
            <w:r w:rsidRPr="00545687">
              <w:t>в том числе по годам</w:t>
            </w:r>
          </w:p>
        </w:tc>
      </w:tr>
      <w:tr w:rsidR="001B0178" w:rsidRPr="0088567C" w:rsidTr="001B0178">
        <w:tc>
          <w:tcPr>
            <w:tcW w:w="595" w:type="dxa"/>
            <w:vMerge/>
          </w:tcPr>
          <w:p w:rsidR="00B072A2" w:rsidRPr="00F64771" w:rsidRDefault="00B072A2" w:rsidP="00FB224A">
            <w:pPr>
              <w:tabs>
                <w:tab w:val="left" w:pos="480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36" w:type="dxa"/>
            <w:vMerge/>
          </w:tcPr>
          <w:p w:rsidR="00B072A2" w:rsidRPr="00F64771" w:rsidRDefault="00B072A2" w:rsidP="00FB224A">
            <w:pPr>
              <w:tabs>
                <w:tab w:val="left" w:pos="480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636" w:type="dxa"/>
            <w:vMerge/>
          </w:tcPr>
          <w:p w:rsidR="00B072A2" w:rsidRPr="00F64771" w:rsidRDefault="00B072A2" w:rsidP="00FB224A">
            <w:pPr>
              <w:tabs>
                <w:tab w:val="left" w:pos="480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06" w:type="dxa"/>
            <w:vMerge/>
          </w:tcPr>
          <w:p w:rsidR="00B072A2" w:rsidRPr="00F64771" w:rsidRDefault="00B072A2" w:rsidP="00FB224A">
            <w:pPr>
              <w:tabs>
                <w:tab w:val="left" w:pos="480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36" w:type="dxa"/>
            <w:vMerge/>
          </w:tcPr>
          <w:p w:rsidR="00B072A2" w:rsidRPr="00545687" w:rsidRDefault="00B072A2" w:rsidP="007336A4">
            <w:pPr>
              <w:tabs>
                <w:tab w:val="left" w:pos="6300"/>
              </w:tabs>
              <w:jc w:val="center"/>
            </w:pPr>
          </w:p>
        </w:tc>
        <w:tc>
          <w:tcPr>
            <w:tcW w:w="1196" w:type="dxa"/>
          </w:tcPr>
          <w:p w:rsidR="00B072A2" w:rsidRPr="00545687" w:rsidRDefault="00B072A2" w:rsidP="00AE4CC7">
            <w:pPr>
              <w:tabs>
                <w:tab w:val="left" w:pos="6300"/>
              </w:tabs>
              <w:jc w:val="center"/>
            </w:pPr>
            <w:r w:rsidRPr="00545687">
              <w:t>20</w:t>
            </w:r>
            <w:r w:rsidR="00AE4CC7">
              <w:t>20</w:t>
            </w:r>
            <w:r>
              <w:t xml:space="preserve"> прогноз</w:t>
            </w:r>
          </w:p>
        </w:tc>
        <w:tc>
          <w:tcPr>
            <w:tcW w:w="1196" w:type="dxa"/>
          </w:tcPr>
          <w:p w:rsidR="00B072A2" w:rsidRDefault="00B072A2" w:rsidP="007336A4">
            <w:pPr>
              <w:tabs>
                <w:tab w:val="left" w:pos="6300"/>
              </w:tabs>
              <w:jc w:val="center"/>
            </w:pPr>
            <w:r w:rsidRPr="00545687">
              <w:t>20</w:t>
            </w:r>
            <w:r w:rsidR="00AE4CC7">
              <w:t>21</w:t>
            </w:r>
          </w:p>
          <w:p w:rsidR="00B072A2" w:rsidRPr="00545687" w:rsidRDefault="00B072A2" w:rsidP="007336A4">
            <w:pPr>
              <w:tabs>
                <w:tab w:val="left" w:pos="6300"/>
              </w:tabs>
              <w:jc w:val="center"/>
            </w:pPr>
            <w:r>
              <w:t>прогноз</w:t>
            </w:r>
          </w:p>
        </w:tc>
        <w:tc>
          <w:tcPr>
            <w:tcW w:w="1258" w:type="dxa"/>
          </w:tcPr>
          <w:p w:rsidR="00B072A2" w:rsidRPr="00545687" w:rsidRDefault="00B072A2" w:rsidP="00AE4CC7">
            <w:pPr>
              <w:tabs>
                <w:tab w:val="left" w:pos="6300"/>
              </w:tabs>
              <w:jc w:val="center"/>
            </w:pPr>
            <w:r w:rsidRPr="00545687">
              <w:t>20</w:t>
            </w:r>
            <w:r w:rsidR="00AE4CC7">
              <w:t>22</w:t>
            </w:r>
            <w:r>
              <w:t xml:space="preserve"> прогноз</w:t>
            </w:r>
          </w:p>
        </w:tc>
      </w:tr>
      <w:tr w:rsidR="001B0178" w:rsidRPr="0088567C" w:rsidTr="001B0178">
        <w:tc>
          <w:tcPr>
            <w:tcW w:w="595" w:type="dxa"/>
          </w:tcPr>
          <w:p w:rsidR="00902F53" w:rsidRPr="00F64771" w:rsidRDefault="00902F53" w:rsidP="00FB224A">
            <w:pPr>
              <w:tabs>
                <w:tab w:val="left" w:pos="4808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F64771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836" w:type="dxa"/>
          </w:tcPr>
          <w:p w:rsidR="00902F53" w:rsidRPr="001B0178" w:rsidRDefault="00B072A2" w:rsidP="00FB224A">
            <w:pPr>
              <w:tabs>
                <w:tab w:val="left" w:pos="4808"/>
              </w:tabs>
              <w:jc w:val="both"/>
              <w:rPr>
                <w:bCs/>
                <w:sz w:val="28"/>
                <w:szCs w:val="28"/>
              </w:rPr>
            </w:pPr>
            <w:proofErr w:type="gramStart"/>
            <w:r w:rsidRPr="001B0178">
              <w:rPr>
                <w:sz w:val="28"/>
                <w:szCs w:val="28"/>
              </w:rPr>
              <w:t>Организация отдыха и оздоровления детей в оздоровительных учреждения на территории района</w:t>
            </w:r>
            <w:proofErr w:type="gramEnd"/>
          </w:p>
        </w:tc>
        <w:tc>
          <w:tcPr>
            <w:tcW w:w="3636" w:type="dxa"/>
          </w:tcPr>
          <w:p w:rsidR="00902F53" w:rsidRPr="001B0178" w:rsidRDefault="00B072A2" w:rsidP="00B072A2">
            <w:pPr>
              <w:tabs>
                <w:tab w:val="left" w:pos="4808"/>
              </w:tabs>
              <w:jc w:val="both"/>
              <w:rPr>
                <w:bCs/>
                <w:sz w:val="28"/>
                <w:szCs w:val="28"/>
              </w:rPr>
            </w:pPr>
            <w:r w:rsidRPr="001B0178">
              <w:rPr>
                <w:bCs/>
                <w:sz w:val="28"/>
                <w:szCs w:val="28"/>
              </w:rPr>
              <w:t>Комитет по социальной политике, образовательные организации</w:t>
            </w:r>
          </w:p>
        </w:tc>
        <w:tc>
          <w:tcPr>
            <w:tcW w:w="2506" w:type="dxa"/>
          </w:tcPr>
          <w:p w:rsidR="00902F53" w:rsidRPr="001B0178" w:rsidRDefault="00B072A2" w:rsidP="00FB224A">
            <w:pPr>
              <w:tabs>
                <w:tab w:val="left" w:pos="4808"/>
              </w:tabs>
              <w:jc w:val="both"/>
              <w:rPr>
                <w:bCs/>
                <w:sz w:val="28"/>
                <w:szCs w:val="28"/>
              </w:rPr>
            </w:pPr>
            <w:r w:rsidRPr="001B017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336" w:type="dxa"/>
          </w:tcPr>
          <w:p w:rsidR="00902F53" w:rsidRPr="001B0178" w:rsidRDefault="001B0178" w:rsidP="00FB224A">
            <w:pPr>
              <w:tabs>
                <w:tab w:val="left" w:pos="4808"/>
              </w:tabs>
              <w:jc w:val="both"/>
              <w:rPr>
                <w:bCs/>
                <w:sz w:val="28"/>
                <w:szCs w:val="28"/>
              </w:rPr>
            </w:pPr>
            <w:r w:rsidRPr="001B0178">
              <w:rPr>
                <w:bCs/>
                <w:sz w:val="28"/>
                <w:szCs w:val="28"/>
              </w:rPr>
              <w:t>10544400</w:t>
            </w:r>
          </w:p>
        </w:tc>
        <w:tc>
          <w:tcPr>
            <w:tcW w:w="1196" w:type="dxa"/>
          </w:tcPr>
          <w:p w:rsidR="00902F53" w:rsidRPr="001B0178" w:rsidRDefault="001B0178" w:rsidP="00FB224A">
            <w:pPr>
              <w:jc w:val="both"/>
              <w:rPr>
                <w:sz w:val="28"/>
                <w:szCs w:val="28"/>
              </w:rPr>
            </w:pPr>
            <w:r w:rsidRPr="001B0178">
              <w:rPr>
                <w:sz w:val="28"/>
                <w:szCs w:val="28"/>
              </w:rPr>
              <w:t>3514800</w:t>
            </w:r>
          </w:p>
        </w:tc>
        <w:tc>
          <w:tcPr>
            <w:tcW w:w="1196" w:type="dxa"/>
          </w:tcPr>
          <w:p w:rsidR="00902F53" w:rsidRPr="001B0178" w:rsidRDefault="001B0178" w:rsidP="00FB224A">
            <w:pPr>
              <w:jc w:val="both"/>
              <w:rPr>
                <w:sz w:val="28"/>
                <w:szCs w:val="28"/>
              </w:rPr>
            </w:pPr>
            <w:r w:rsidRPr="001B0178">
              <w:rPr>
                <w:sz w:val="28"/>
                <w:szCs w:val="28"/>
              </w:rPr>
              <w:t>3514800</w:t>
            </w:r>
          </w:p>
        </w:tc>
        <w:tc>
          <w:tcPr>
            <w:tcW w:w="1258" w:type="dxa"/>
          </w:tcPr>
          <w:p w:rsidR="00902F53" w:rsidRPr="001B0178" w:rsidRDefault="001B0178" w:rsidP="00FB224A">
            <w:pPr>
              <w:jc w:val="both"/>
              <w:rPr>
                <w:sz w:val="28"/>
                <w:szCs w:val="28"/>
              </w:rPr>
            </w:pPr>
            <w:r w:rsidRPr="001B0178">
              <w:rPr>
                <w:sz w:val="28"/>
                <w:szCs w:val="28"/>
              </w:rPr>
              <w:t>3514800</w:t>
            </w:r>
          </w:p>
        </w:tc>
      </w:tr>
      <w:tr w:rsidR="001B0178" w:rsidRPr="0088567C" w:rsidTr="001B0178">
        <w:tc>
          <w:tcPr>
            <w:tcW w:w="595" w:type="dxa"/>
          </w:tcPr>
          <w:p w:rsidR="00902F53" w:rsidRPr="00F64771" w:rsidRDefault="00902F53" w:rsidP="00FB224A">
            <w:pPr>
              <w:tabs>
                <w:tab w:val="left" w:pos="4808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F64771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836" w:type="dxa"/>
          </w:tcPr>
          <w:p w:rsidR="00902F53" w:rsidRPr="001B0178" w:rsidRDefault="001B0178" w:rsidP="001B0178">
            <w:pPr>
              <w:tabs>
                <w:tab w:val="left" w:pos="4808"/>
              </w:tabs>
              <w:jc w:val="both"/>
              <w:rPr>
                <w:bCs/>
                <w:sz w:val="28"/>
                <w:szCs w:val="28"/>
              </w:rPr>
            </w:pPr>
            <w:r w:rsidRPr="001B0178">
              <w:rPr>
                <w:sz w:val="28"/>
                <w:szCs w:val="28"/>
              </w:rPr>
              <w:t xml:space="preserve">Подготовка оздоровительных учреждений к сезону </w:t>
            </w:r>
          </w:p>
        </w:tc>
        <w:tc>
          <w:tcPr>
            <w:tcW w:w="3636" w:type="dxa"/>
          </w:tcPr>
          <w:p w:rsidR="00902F53" w:rsidRPr="001B0178" w:rsidRDefault="00B072A2" w:rsidP="00B072A2">
            <w:pPr>
              <w:tabs>
                <w:tab w:val="left" w:pos="4808"/>
              </w:tabs>
              <w:jc w:val="both"/>
              <w:rPr>
                <w:bCs/>
                <w:sz w:val="28"/>
                <w:szCs w:val="28"/>
              </w:rPr>
            </w:pPr>
            <w:r w:rsidRPr="001B0178">
              <w:rPr>
                <w:bCs/>
                <w:sz w:val="28"/>
                <w:szCs w:val="28"/>
              </w:rPr>
              <w:t>Комитет по социальной политике, образовательные организации</w:t>
            </w:r>
          </w:p>
        </w:tc>
        <w:tc>
          <w:tcPr>
            <w:tcW w:w="2506" w:type="dxa"/>
          </w:tcPr>
          <w:p w:rsidR="00902F53" w:rsidRPr="001B0178" w:rsidRDefault="00B072A2" w:rsidP="00FB224A">
            <w:pPr>
              <w:tabs>
                <w:tab w:val="left" w:pos="4808"/>
              </w:tabs>
              <w:jc w:val="both"/>
              <w:rPr>
                <w:bCs/>
                <w:sz w:val="28"/>
                <w:szCs w:val="28"/>
              </w:rPr>
            </w:pPr>
            <w:r w:rsidRPr="001B0178"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1336" w:type="dxa"/>
          </w:tcPr>
          <w:p w:rsidR="00902F53" w:rsidRPr="001B0178" w:rsidRDefault="001B0178" w:rsidP="001B0178">
            <w:pPr>
              <w:tabs>
                <w:tab w:val="left" w:pos="4808"/>
              </w:tabs>
              <w:jc w:val="both"/>
              <w:rPr>
                <w:bCs/>
                <w:sz w:val="28"/>
                <w:szCs w:val="28"/>
              </w:rPr>
            </w:pPr>
            <w:r w:rsidRPr="001B0178">
              <w:rPr>
                <w:bCs/>
                <w:sz w:val="28"/>
                <w:szCs w:val="28"/>
              </w:rPr>
              <w:t>9</w:t>
            </w:r>
            <w:r w:rsidR="005C1319" w:rsidRPr="001B0178">
              <w:rPr>
                <w:bCs/>
                <w:sz w:val="28"/>
                <w:szCs w:val="28"/>
              </w:rPr>
              <w:t>00</w:t>
            </w:r>
            <w:r w:rsidRPr="001B0178">
              <w:rPr>
                <w:bCs/>
                <w:sz w:val="28"/>
                <w:szCs w:val="28"/>
              </w:rPr>
              <w:t>00</w:t>
            </w:r>
            <w:r w:rsidR="005C1319" w:rsidRPr="001B0178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96" w:type="dxa"/>
          </w:tcPr>
          <w:p w:rsidR="00902F53" w:rsidRPr="001B0178" w:rsidRDefault="001B0178" w:rsidP="001B0178">
            <w:pPr>
              <w:jc w:val="both"/>
              <w:rPr>
                <w:sz w:val="28"/>
                <w:szCs w:val="28"/>
              </w:rPr>
            </w:pPr>
            <w:r w:rsidRPr="001B0178">
              <w:rPr>
                <w:sz w:val="28"/>
                <w:szCs w:val="28"/>
              </w:rPr>
              <w:t>3</w:t>
            </w:r>
            <w:r w:rsidR="005C1319" w:rsidRPr="001B0178">
              <w:rPr>
                <w:sz w:val="28"/>
                <w:szCs w:val="28"/>
              </w:rPr>
              <w:t>00</w:t>
            </w:r>
            <w:r w:rsidRPr="001B0178">
              <w:rPr>
                <w:sz w:val="28"/>
                <w:szCs w:val="28"/>
              </w:rPr>
              <w:t>00</w:t>
            </w:r>
            <w:r w:rsidR="005C1319" w:rsidRPr="001B0178">
              <w:rPr>
                <w:sz w:val="28"/>
                <w:szCs w:val="28"/>
              </w:rPr>
              <w:t>0</w:t>
            </w:r>
          </w:p>
        </w:tc>
        <w:tc>
          <w:tcPr>
            <w:tcW w:w="1196" w:type="dxa"/>
          </w:tcPr>
          <w:p w:rsidR="00902F53" w:rsidRPr="001B0178" w:rsidRDefault="001B0178" w:rsidP="001B0178">
            <w:pPr>
              <w:jc w:val="both"/>
              <w:rPr>
                <w:sz w:val="28"/>
                <w:szCs w:val="28"/>
              </w:rPr>
            </w:pPr>
            <w:r w:rsidRPr="001B0178">
              <w:rPr>
                <w:sz w:val="28"/>
                <w:szCs w:val="28"/>
              </w:rPr>
              <w:t>3</w:t>
            </w:r>
            <w:r w:rsidR="005C1319" w:rsidRPr="001B0178">
              <w:rPr>
                <w:sz w:val="28"/>
                <w:szCs w:val="28"/>
              </w:rPr>
              <w:t>00</w:t>
            </w:r>
            <w:r w:rsidRPr="001B0178">
              <w:rPr>
                <w:sz w:val="28"/>
                <w:szCs w:val="28"/>
              </w:rPr>
              <w:t>00</w:t>
            </w:r>
            <w:r w:rsidR="005C1319" w:rsidRPr="001B0178">
              <w:rPr>
                <w:sz w:val="28"/>
                <w:szCs w:val="28"/>
              </w:rPr>
              <w:t>0</w:t>
            </w:r>
          </w:p>
        </w:tc>
        <w:tc>
          <w:tcPr>
            <w:tcW w:w="1258" w:type="dxa"/>
          </w:tcPr>
          <w:p w:rsidR="00902F53" w:rsidRPr="001B0178" w:rsidRDefault="001B0178" w:rsidP="001B0178">
            <w:pPr>
              <w:jc w:val="both"/>
              <w:rPr>
                <w:sz w:val="28"/>
                <w:szCs w:val="28"/>
              </w:rPr>
            </w:pPr>
            <w:r w:rsidRPr="001B0178">
              <w:rPr>
                <w:sz w:val="28"/>
                <w:szCs w:val="28"/>
              </w:rPr>
              <w:t>3</w:t>
            </w:r>
            <w:r w:rsidR="005C1319" w:rsidRPr="001B0178">
              <w:rPr>
                <w:sz w:val="28"/>
                <w:szCs w:val="28"/>
              </w:rPr>
              <w:t>00</w:t>
            </w:r>
            <w:r w:rsidRPr="001B0178">
              <w:rPr>
                <w:sz w:val="28"/>
                <w:szCs w:val="28"/>
              </w:rPr>
              <w:t>00</w:t>
            </w:r>
            <w:r w:rsidR="005C1319" w:rsidRPr="001B0178">
              <w:rPr>
                <w:sz w:val="28"/>
                <w:szCs w:val="28"/>
              </w:rPr>
              <w:t>0</w:t>
            </w:r>
          </w:p>
        </w:tc>
      </w:tr>
      <w:tr w:rsidR="001B0178" w:rsidRPr="0088567C" w:rsidTr="000D62D6">
        <w:tc>
          <w:tcPr>
            <w:tcW w:w="595" w:type="dxa"/>
          </w:tcPr>
          <w:p w:rsidR="001B0178" w:rsidRPr="00A74EB4" w:rsidRDefault="001B0178" w:rsidP="00FB224A">
            <w:pPr>
              <w:tabs>
                <w:tab w:val="left" w:pos="4808"/>
              </w:tabs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836" w:type="dxa"/>
          </w:tcPr>
          <w:p w:rsidR="001B0178" w:rsidRPr="001516D0" w:rsidRDefault="001B0178" w:rsidP="001516D0">
            <w:pPr>
              <w:tabs>
                <w:tab w:val="left" w:pos="4808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516D0">
              <w:rPr>
                <w:b/>
                <w:bCs/>
                <w:color w:val="000000"/>
                <w:sz w:val="28"/>
                <w:szCs w:val="28"/>
              </w:rPr>
              <w:t>Итого по программе</w:t>
            </w:r>
          </w:p>
        </w:tc>
        <w:tc>
          <w:tcPr>
            <w:tcW w:w="3636" w:type="dxa"/>
          </w:tcPr>
          <w:p w:rsidR="001B0178" w:rsidRPr="001516D0" w:rsidRDefault="001B0178" w:rsidP="001516D0">
            <w:pPr>
              <w:tabs>
                <w:tab w:val="left" w:pos="4808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06" w:type="dxa"/>
          </w:tcPr>
          <w:p w:rsidR="001B0178" w:rsidRPr="001516D0" w:rsidRDefault="001B0178" w:rsidP="001516D0">
            <w:pPr>
              <w:tabs>
                <w:tab w:val="left" w:pos="4808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6" w:type="dxa"/>
            <w:vAlign w:val="bottom"/>
          </w:tcPr>
          <w:p w:rsidR="001B0178" w:rsidRPr="001B0178" w:rsidRDefault="001B0178" w:rsidP="001B017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B0178">
              <w:rPr>
                <w:b/>
                <w:color w:val="000000"/>
                <w:sz w:val="24"/>
                <w:szCs w:val="24"/>
              </w:rPr>
              <w:t>11444400</w:t>
            </w:r>
          </w:p>
        </w:tc>
        <w:tc>
          <w:tcPr>
            <w:tcW w:w="1196" w:type="dxa"/>
            <w:vAlign w:val="bottom"/>
          </w:tcPr>
          <w:p w:rsidR="001B0178" w:rsidRPr="001B0178" w:rsidRDefault="001B0178" w:rsidP="001B017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B0178">
              <w:rPr>
                <w:b/>
                <w:color w:val="000000"/>
                <w:sz w:val="24"/>
                <w:szCs w:val="24"/>
              </w:rPr>
              <w:t>3814800</w:t>
            </w:r>
          </w:p>
        </w:tc>
        <w:tc>
          <w:tcPr>
            <w:tcW w:w="1196" w:type="dxa"/>
            <w:vAlign w:val="bottom"/>
          </w:tcPr>
          <w:p w:rsidR="001B0178" w:rsidRPr="001B0178" w:rsidRDefault="001B0178" w:rsidP="001B017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B0178">
              <w:rPr>
                <w:b/>
                <w:color w:val="000000"/>
                <w:sz w:val="24"/>
                <w:szCs w:val="24"/>
              </w:rPr>
              <w:t>3814800</w:t>
            </w:r>
          </w:p>
        </w:tc>
        <w:tc>
          <w:tcPr>
            <w:tcW w:w="1258" w:type="dxa"/>
            <w:vAlign w:val="bottom"/>
          </w:tcPr>
          <w:p w:rsidR="001B0178" w:rsidRPr="001B0178" w:rsidRDefault="001B0178" w:rsidP="001B017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B0178">
              <w:rPr>
                <w:b/>
                <w:color w:val="000000"/>
                <w:sz w:val="24"/>
                <w:szCs w:val="24"/>
              </w:rPr>
              <w:t>3814800</w:t>
            </w:r>
          </w:p>
        </w:tc>
      </w:tr>
    </w:tbl>
    <w:p w:rsidR="001B0178" w:rsidRDefault="001B0178" w:rsidP="001B0178">
      <w:pPr>
        <w:tabs>
          <w:tab w:val="left" w:pos="480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1B0178" w:rsidSect="001B0178">
          <w:pgSz w:w="16838" w:h="11906" w:orient="landscape"/>
          <w:pgMar w:top="1701" w:right="567" w:bottom="1134" w:left="709" w:header="709" w:footer="136" w:gutter="0"/>
          <w:cols w:space="708"/>
          <w:docGrid w:linePitch="360"/>
        </w:sectPr>
      </w:pPr>
    </w:p>
    <w:p w:rsidR="00120FAA" w:rsidRDefault="00120FAA" w:rsidP="001B0178">
      <w:pPr>
        <w:spacing w:after="0" w:line="240" w:lineRule="auto"/>
        <w:rPr>
          <w:rFonts w:ascii="Arial" w:hAnsi="Arial" w:cs="Arial"/>
          <w:b/>
        </w:rPr>
      </w:pPr>
    </w:p>
    <w:sectPr w:rsidR="00120FAA" w:rsidSect="00244174">
      <w:pgSz w:w="11906" w:h="16838"/>
      <w:pgMar w:top="567" w:right="850" w:bottom="709" w:left="1701" w:header="70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4D4" w:rsidRDefault="005734D4" w:rsidP="001546D9">
      <w:pPr>
        <w:spacing w:after="0" w:line="240" w:lineRule="auto"/>
      </w:pPr>
      <w:r>
        <w:separator/>
      </w:r>
    </w:p>
  </w:endnote>
  <w:endnote w:type="continuationSeparator" w:id="0">
    <w:p w:rsidR="005734D4" w:rsidRDefault="005734D4" w:rsidP="00154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66990"/>
    </w:sdtPr>
    <w:sdtEndPr/>
    <w:sdtContent>
      <w:p w:rsidR="00E52401" w:rsidRDefault="006A74B1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13D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52401" w:rsidRDefault="00E5240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4D4" w:rsidRDefault="005734D4" w:rsidP="001546D9">
      <w:pPr>
        <w:spacing w:after="0" w:line="240" w:lineRule="auto"/>
      </w:pPr>
      <w:r>
        <w:separator/>
      </w:r>
    </w:p>
  </w:footnote>
  <w:footnote w:type="continuationSeparator" w:id="0">
    <w:p w:rsidR="005734D4" w:rsidRDefault="005734D4" w:rsidP="00154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7571"/>
    <w:multiLevelType w:val="hybridMultilevel"/>
    <w:tmpl w:val="31C2593E"/>
    <w:lvl w:ilvl="0" w:tplc="B96E2934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DC8521F"/>
    <w:multiLevelType w:val="singleLevel"/>
    <w:tmpl w:val="5B0EAEA8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">
    <w:nsid w:val="168B03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6D86427"/>
    <w:multiLevelType w:val="hybridMultilevel"/>
    <w:tmpl w:val="160E6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761D0"/>
    <w:multiLevelType w:val="hybridMultilevel"/>
    <w:tmpl w:val="4C08346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2ED60535"/>
    <w:multiLevelType w:val="hybridMultilevel"/>
    <w:tmpl w:val="19D0AF1A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7902AA"/>
    <w:multiLevelType w:val="hybridMultilevel"/>
    <w:tmpl w:val="C762A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E50AA"/>
    <w:multiLevelType w:val="hybridMultilevel"/>
    <w:tmpl w:val="C5888E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0CA6637"/>
    <w:multiLevelType w:val="hybridMultilevel"/>
    <w:tmpl w:val="1D04AA02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2081CB7"/>
    <w:multiLevelType w:val="hybridMultilevel"/>
    <w:tmpl w:val="9AF6653C"/>
    <w:lvl w:ilvl="0" w:tplc="534E4B48"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</w:rPr>
    </w:lvl>
    <w:lvl w:ilvl="1" w:tplc="0A4C76DA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2" w:tplc="534E4B48"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eastAsia="Times New Roman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0">
    <w:nsid w:val="34247814"/>
    <w:multiLevelType w:val="hybridMultilevel"/>
    <w:tmpl w:val="C4EAC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340C7"/>
    <w:multiLevelType w:val="hybridMultilevel"/>
    <w:tmpl w:val="EAD4568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B680A"/>
    <w:multiLevelType w:val="hybridMultilevel"/>
    <w:tmpl w:val="4B0C83B4"/>
    <w:lvl w:ilvl="0" w:tplc="60B6B7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>
    <w:nsid w:val="37EF111F"/>
    <w:multiLevelType w:val="hybridMultilevel"/>
    <w:tmpl w:val="CA42DC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71334D"/>
    <w:multiLevelType w:val="hybridMultilevel"/>
    <w:tmpl w:val="AAEE0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8F2EC4"/>
    <w:multiLevelType w:val="hybridMultilevel"/>
    <w:tmpl w:val="B9A6BA5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A9D5993"/>
    <w:multiLevelType w:val="hybridMultilevel"/>
    <w:tmpl w:val="2F9A9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978A5"/>
    <w:multiLevelType w:val="hybridMultilevel"/>
    <w:tmpl w:val="A7C83C12"/>
    <w:lvl w:ilvl="0" w:tplc="FE048B7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A038C0">
      <w:numFmt w:val="none"/>
      <w:lvlText w:val=""/>
      <w:lvlJc w:val="left"/>
      <w:pPr>
        <w:tabs>
          <w:tab w:val="num" w:pos="360"/>
        </w:tabs>
      </w:pPr>
    </w:lvl>
    <w:lvl w:ilvl="2" w:tplc="ABD6DFDE">
      <w:numFmt w:val="none"/>
      <w:lvlText w:val=""/>
      <w:lvlJc w:val="left"/>
      <w:pPr>
        <w:tabs>
          <w:tab w:val="num" w:pos="360"/>
        </w:tabs>
      </w:pPr>
    </w:lvl>
    <w:lvl w:ilvl="3" w:tplc="DC30B120">
      <w:numFmt w:val="none"/>
      <w:lvlText w:val=""/>
      <w:lvlJc w:val="left"/>
      <w:pPr>
        <w:tabs>
          <w:tab w:val="num" w:pos="360"/>
        </w:tabs>
      </w:pPr>
    </w:lvl>
    <w:lvl w:ilvl="4" w:tplc="95CC3B06">
      <w:numFmt w:val="none"/>
      <w:lvlText w:val=""/>
      <w:lvlJc w:val="left"/>
      <w:pPr>
        <w:tabs>
          <w:tab w:val="num" w:pos="360"/>
        </w:tabs>
      </w:pPr>
    </w:lvl>
    <w:lvl w:ilvl="5" w:tplc="BC9C1CB6">
      <w:numFmt w:val="none"/>
      <w:lvlText w:val=""/>
      <w:lvlJc w:val="left"/>
      <w:pPr>
        <w:tabs>
          <w:tab w:val="num" w:pos="360"/>
        </w:tabs>
      </w:pPr>
    </w:lvl>
    <w:lvl w:ilvl="6" w:tplc="C4FCA91C">
      <w:numFmt w:val="none"/>
      <w:lvlText w:val=""/>
      <w:lvlJc w:val="left"/>
      <w:pPr>
        <w:tabs>
          <w:tab w:val="num" w:pos="360"/>
        </w:tabs>
      </w:pPr>
    </w:lvl>
    <w:lvl w:ilvl="7" w:tplc="3E1ACB68">
      <w:numFmt w:val="none"/>
      <w:lvlText w:val=""/>
      <w:lvlJc w:val="left"/>
      <w:pPr>
        <w:tabs>
          <w:tab w:val="num" w:pos="360"/>
        </w:tabs>
      </w:pPr>
    </w:lvl>
    <w:lvl w:ilvl="8" w:tplc="F23213B4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F0E2EA8"/>
    <w:multiLevelType w:val="hybridMultilevel"/>
    <w:tmpl w:val="63FAD87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2D3632E"/>
    <w:multiLevelType w:val="hybridMultilevel"/>
    <w:tmpl w:val="3D8EE5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53252E1"/>
    <w:multiLevelType w:val="hybridMultilevel"/>
    <w:tmpl w:val="B1104DB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6932A65"/>
    <w:multiLevelType w:val="hybridMultilevel"/>
    <w:tmpl w:val="326E02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70619"/>
    <w:multiLevelType w:val="hybridMultilevel"/>
    <w:tmpl w:val="2506AC7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B8C02D6"/>
    <w:multiLevelType w:val="hybridMultilevel"/>
    <w:tmpl w:val="2D2EA94C"/>
    <w:lvl w:ilvl="0" w:tplc="04190001">
      <w:start w:val="1"/>
      <w:numFmt w:val="bullet"/>
      <w:lvlText w:val=""/>
      <w:lvlJc w:val="left"/>
      <w:pPr>
        <w:tabs>
          <w:tab w:val="num" w:pos="1180"/>
        </w:tabs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00"/>
        </w:tabs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0"/>
        </w:tabs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0"/>
        </w:tabs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0"/>
        </w:tabs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0"/>
        </w:tabs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0"/>
        </w:tabs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0"/>
        </w:tabs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0"/>
        </w:tabs>
        <w:ind w:left="6940" w:hanging="360"/>
      </w:pPr>
      <w:rPr>
        <w:rFonts w:ascii="Wingdings" w:hAnsi="Wingdings" w:hint="default"/>
      </w:rPr>
    </w:lvl>
  </w:abstractNum>
  <w:abstractNum w:abstractNumId="24">
    <w:nsid w:val="4BF0014A"/>
    <w:multiLevelType w:val="hybridMultilevel"/>
    <w:tmpl w:val="C1A0995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566766FC"/>
    <w:multiLevelType w:val="hybridMultilevel"/>
    <w:tmpl w:val="4808CC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7643E9"/>
    <w:multiLevelType w:val="hybridMultilevel"/>
    <w:tmpl w:val="ACAE3788"/>
    <w:lvl w:ilvl="0" w:tplc="F154B2A4">
      <w:start w:val="1"/>
      <w:numFmt w:val="decimal"/>
      <w:lvlText w:val="%1)"/>
      <w:lvlJc w:val="left"/>
      <w:pPr>
        <w:ind w:left="825" w:hanging="46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D7066E"/>
    <w:multiLevelType w:val="hybridMultilevel"/>
    <w:tmpl w:val="C88C3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62A4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43B7CDD"/>
    <w:multiLevelType w:val="hybridMultilevel"/>
    <w:tmpl w:val="0EE6F80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4F26C5B"/>
    <w:multiLevelType w:val="hybridMultilevel"/>
    <w:tmpl w:val="364EB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8E0126"/>
    <w:multiLevelType w:val="hybridMultilevel"/>
    <w:tmpl w:val="9C4ED7D4"/>
    <w:lvl w:ilvl="0" w:tplc="041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32">
    <w:nsid w:val="734C04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A7E0DF3"/>
    <w:multiLevelType w:val="hybridMultilevel"/>
    <w:tmpl w:val="AA0E7B3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D724F2A"/>
    <w:multiLevelType w:val="hybridMultilevel"/>
    <w:tmpl w:val="684CB0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B833B1"/>
    <w:multiLevelType w:val="hybridMultilevel"/>
    <w:tmpl w:val="795A0E6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35"/>
  </w:num>
  <w:num w:numId="3">
    <w:abstractNumId w:val="27"/>
  </w:num>
  <w:num w:numId="4">
    <w:abstractNumId w:val="10"/>
  </w:num>
  <w:num w:numId="5">
    <w:abstractNumId w:val="19"/>
  </w:num>
  <w:num w:numId="6">
    <w:abstractNumId w:val="4"/>
  </w:num>
  <w:num w:numId="7">
    <w:abstractNumId w:val="17"/>
  </w:num>
  <w:num w:numId="8">
    <w:abstractNumId w:val="34"/>
  </w:num>
  <w:num w:numId="9">
    <w:abstractNumId w:val="25"/>
  </w:num>
  <w:num w:numId="10">
    <w:abstractNumId w:val="31"/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</w:num>
  <w:num w:numId="14">
    <w:abstractNumId w:val="1"/>
  </w:num>
  <w:num w:numId="15">
    <w:abstractNumId w:val="2"/>
  </w:num>
  <w:num w:numId="16">
    <w:abstractNumId w:val="32"/>
  </w:num>
  <w:num w:numId="17">
    <w:abstractNumId w:val="28"/>
  </w:num>
  <w:num w:numId="18">
    <w:abstractNumId w:val="23"/>
  </w:num>
  <w:num w:numId="19">
    <w:abstractNumId w:val="11"/>
  </w:num>
  <w:num w:numId="20">
    <w:abstractNumId w:val="24"/>
  </w:num>
  <w:num w:numId="21">
    <w:abstractNumId w:val="26"/>
  </w:num>
  <w:num w:numId="22">
    <w:abstractNumId w:val="16"/>
  </w:num>
  <w:num w:numId="23">
    <w:abstractNumId w:val="14"/>
  </w:num>
  <w:num w:numId="24">
    <w:abstractNumId w:val="7"/>
  </w:num>
  <w:num w:numId="25">
    <w:abstractNumId w:val="3"/>
  </w:num>
  <w:num w:numId="26">
    <w:abstractNumId w:val="12"/>
  </w:num>
  <w:num w:numId="27">
    <w:abstractNumId w:val="22"/>
  </w:num>
  <w:num w:numId="28">
    <w:abstractNumId w:val="29"/>
  </w:num>
  <w:num w:numId="29">
    <w:abstractNumId w:val="18"/>
  </w:num>
  <w:num w:numId="30">
    <w:abstractNumId w:val="20"/>
  </w:num>
  <w:num w:numId="31">
    <w:abstractNumId w:val="33"/>
  </w:num>
  <w:num w:numId="32">
    <w:abstractNumId w:val="15"/>
  </w:num>
  <w:num w:numId="33">
    <w:abstractNumId w:val="5"/>
  </w:num>
  <w:num w:numId="34">
    <w:abstractNumId w:val="21"/>
  </w:num>
  <w:num w:numId="35">
    <w:abstractNumId w:val="8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5C22"/>
    <w:rsid w:val="00003FAF"/>
    <w:rsid w:val="00011DC7"/>
    <w:rsid w:val="00015FD2"/>
    <w:rsid w:val="00016A30"/>
    <w:rsid w:val="00016EE1"/>
    <w:rsid w:val="00023744"/>
    <w:rsid w:val="00025018"/>
    <w:rsid w:val="000274E3"/>
    <w:rsid w:val="000278F6"/>
    <w:rsid w:val="000321F6"/>
    <w:rsid w:val="00032256"/>
    <w:rsid w:val="000323CB"/>
    <w:rsid w:val="0004625A"/>
    <w:rsid w:val="000535CD"/>
    <w:rsid w:val="00062FC7"/>
    <w:rsid w:val="00070099"/>
    <w:rsid w:val="00073364"/>
    <w:rsid w:val="00086111"/>
    <w:rsid w:val="000878D8"/>
    <w:rsid w:val="00090854"/>
    <w:rsid w:val="000A2512"/>
    <w:rsid w:val="000A2ACB"/>
    <w:rsid w:val="000A41CA"/>
    <w:rsid w:val="000A5E12"/>
    <w:rsid w:val="000B15EC"/>
    <w:rsid w:val="000B2F79"/>
    <w:rsid w:val="000B4743"/>
    <w:rsid w:val="000D029A"/>
    <w:rsid w:val="000D3341"/>
    <w:rsid w:val="000E0BD2"/>
    <w:rsid w:val="000E18BC"/>
    <w:rsid w:val="000E5FF0"/>
    <w:rsid w:val="000E6348"/>
    <w:rsid w:val="000F239E"/>
    <w:rsid w:val="00112524"/>
    <w:rsid w:val="0011278E"/>
    <w:rsid w:val="001204E9"/>
    <w:rsid w:val="00120DC8"/>
    <w:rsid w:val="00120FAA"/>
    <w:rsid w:val="001225A0"/>
    <w:rsid w:val="0012717F"/>
    <w:rsid w:val="001301A1"/>
    <w:rsid w:val="00132F3A"/>
    <w:rsid w:val="00134E9B"/>
    <w:rsid w:val="001516D0"/>
    <w:rsid w:val="00151E1E"/>
    <w:rsid w:val="001546D9"/>
    <w:rsid w:val="00167F68"/>
    <w:rsid w:val="00176B7D"/>
    <w:rsid w:val="001831C0"/>
    <w:rsid w:val="00190CB4"/>
    <w:rsid w:val="001A28D9"/>
    <w:rsid w:val="001A3176"/>
    <w:rsid w:val="001A355D"/>
    <w:rsid w:val="001B0097"/>
    <w:rsid w:val="001B0178"/>
    <w:rsid w:val="001B4B27"/>
    <w:rsid w:val="001C39A7"/>
    <w:rsid w:val="001C5139"/>
    <w:rsid w:val="001D201D"/>
    <w:rsid w:val="001D23AC"/>
    <w:rsid w:val="001E6CBC"/>
    <w:rsid w:val="001F0C1F"/>
    <w:rsid w:val="001F14D1"/>
    <w:rsid w:val="001F4708"/>
    <w:rsid w:val="001F54E9"/>
    <w:rsid w:val="001F7177"/>
    <w:rsid w:val="00202C07"/>
    <w:rsid w:val="00211C84"/>
    <w:rsid w:val="00223BC9"/>
    <w:rsid w:val="00227202"/>
    <w:rsid w:val="002272FB"/>
    <w:rsid w:val="00244174"/>
    <w:rsid w:val="002455FD"/>
    <w:rsid w:val="00251962"/>
    <w:rsid w:val="002553F3"/>
    <w:rsid w:val="002615DE"/>
    <w:rsid w:val="00263D09"/>
    <w:rsid w:val="0028797D"/>
    <w:rsid w:val="002923C9"/>
    <w:rsid w:val="00294FB4"/>
    <w:rsid w:val="002962C0"/>
    <w:rsid w:val="00296D94"/>
    <w:rsid w:val="00297FFA"/>
    <w:rsid w:val="002A0FC2"/>
    <w:rsid w:val="002A7541"/>
    <w:rsid w:val="002B13DD"/>
    <w:rsid w:val="002B70B5"/>
    <w:rsid w:val="002B75C4"/>
    <w:rsid w:val="002C7322"/>
    <w:rsid w:val="002D2373"/>
    <w:rsid w:val="002E26CF"/>
    <w:rsid w:val="002E6BA2"/>
    <w:rsid w:val="002F057E"/>
    <w:rsid w:val="002F1018"/>
    <w:rsid w:val="002F3AF9"/>
    <w:rsid w:val="002F496D"/>
    <w:rsid w:val="002F53D0"/>
    <w:rsid w:val="003047B4"/>
    <w:rsid w:val="0031602A"/>
    <w:rsid w:val="0032100E"/>
    <w:rsid w:val="00331C94"/>
    <w:rsid w:val="00332F3C"/>
    <w:rsid w:val="00340907"/>
    <w:rsid w:val="00340961"/>
    <w:rsid w:val="003413BE"/>
    <w:rsid w:val="003428E4"/>
    <w:rsid w:val="00347535"/>
    <w:rsid w:val="00350FAE"/>
    <w:rsid w:val="00362308"/>
    <w:rsid w:val="00363004"/>
    <w:rsid w:val="00366226"/>
    <w:rsid w:val="00367328"/>
    <w:rsid w:val="00377545"/>
    <w:rsid w:val="00387043"/>
    <w:rsid w:val="003A21F2"/>
    <w:rsid w:val="003B38B9"/>
    <w:rsid w:val="003C11BF"/>
    <w:rsid w:val="003C29FE"/>
    <w:rsid w:val="003D1D84"/>
    <w:rsid w:val="003D7E32"/>
    <w:rsid w:val="003E05D7"/>
    <w:rsid w:val="00405DBB"/>
    <w:rsid w:val="00407497"/>
    <w:rsid w:val="00420A72"/>
    <w:rsid w:val="00421A4B"/>
    <w:rsid w:val="00443A53"/>
    <w:rsid w:val="004505F8"/>
    <w:rsid w:val="0046270B"/>
    <w:rsid w:val="00464195"/>
    <w:rsid w:val="0046647F"/>
    <w:rsid w:val="00473571"/>
    <w:rsid w:val="00473C51"/>
    <w:rsid w:val="00495228"/>
    <w:rsid w:val="00495366"/>
    <w:rsid w:val="00496692"/>
    <w:rsid w:val="00496B08"/>
    <w:rsid w:val="004C0429"/>
    <w:rsid w:val="004C59C5"/>
    <w:rsid w:val="004C6EAE"/>
    <w:rsid w:val="004E1500"/>
    <w:rsid w:val="004E4E22"/>
    <w:rsid w:val="004E6DD1"/>
    <w:rsid w:val="004F12D1"/>
    <w:rsid w:val="004F37C6"/>
    <w:rsid w:val="004F4DCB"/>
    <w:rsid w:val="004F6313"/>
    <w:rsid w:val="004F6FA8"/>
    <w:rsid w:val="00505FA6"/>
    <w:rsid w:val="005071EC"/>
    <w:rsid w:val="005107B8"/>
    <w:rsid w:val="005163E8"/>
    <w:rsid w:val="00536498"/>
    <w:rsid w:val="00545DB8"/>
    <w:rsid w:val="005506E8"/>
    <w:rsid w:val="00552484"/>
    <w:rsid w:val="00554D91"/>
    <w:rsid w:val="005734D4"/>
    <w:rsid w:val="00577867"/>
    <w:rsid w:val="00577977"/>
    <w:rsid w:val="00580882"/>
    <w:rsid w:val="00581888"/>
    <w:rsid w:val="005956F8"/>
    <w:rsid w:val="00597603"/>
    <w:rsid w:val="005A4D3B"/>
    <w:rsid w:val="005A65EA"/>
    <w:rsid w:val="005B2AE6"/>
    <w:rsid w:val="005B3376"/>
    <w:rsid w:val="005C0245"/>
    <w:rsid w:val="005C1319"/>
    <w:rsid w:val="005C13D1"/>
    <w:rsid w:val="005C5524"/>
    <w:rsid w:val="005C6A43"/>
    <w:rsid w:val="005D349D"/>
    <w:rsid w:val="005D3DE0"/>
    <w:rsid w:val="005D4336"/>
    <w:rsid w:val="005E1744"/>
    <w:rsid w:val="005F54E9"/>
    <w:rsid w:val="005F5860"/>
    <w:rsid w:val="00606012"/>
    <w:rsid w:val="006113D9"/>
    <w:rsid w:val="0061299F"/>
    <w:rsid w:val="00624386"/>
    <w:rsid w:val="0062558A"/>
    <w:rsid w:val="00625EF2"/>
    <w:rsid w:val="00627D1D"/>
    <w:rsid w:val="00627F8F"/>
    <w:rsid w:val="0063775F"/>
    <w:rsid w:val="00647456"/>
    <w:rsid w:val="006501EF"/>
    <w:rsid w:val="00664096"/>
    <w:rsid w:val="006666D2"/>
    <w:rsid w:val="00672AC4"/>
    <w:rsid w:val="00680CCA"/>
    <w:rsid w:val="006815C8"/>
    <w:rsid w:val="00685E07"/>
    <w:rsid w:val="00686599"/>
    <w:rsid w:val="00691AF6"/>
    <w:rsid w:val="006934A0"/>
    <w:rsid w:val="00696EEA"/>
    <w:rsid w:val="006A3352"/>
    <w:rsid w:val="006A5B3B"/>
    <w:rsid w:val="006A7376"/>
    <w:rsid w:val="006A74B1"/>
    <w:rsid w:val="006B4B44"/>
    <w:rsid w:val="006B57D8"/>
    <w:rsid w:val="006C0899"/>
    <w:rsid w:val="006C0901"/>
    <w:rsid w:val="006C11E9"/>
    <w:rsid w:val="006D6AF9"/>
    <w:rsid w:val="006E3139"/>
    <w:rsid w:val="006F0D9D"/>
    <w:rsid w:val="006F2E26"/>
    <w:rsid w:val="006F4D19"/>
    <w:rsid w:val="006F6C24"/>
    <w:rsid w:val="0070027A"/>
    <w:rsid w:val="00711624"/>
    <w:rsid w:val="00711B13"/>
    <w:rsid w:val="00716D4F"/>
    <w:rsid w:val="00732273"/>
    <w:rsid w:val="007340E4"/>
    <w:rsid w:val="00734368"/>
    <w:rsid w:val="00736F0A"/>
    <w:rsid w:val="00743786"/>
    <w:rsid w:val="0075467B"/>
    <w:rsid w:val="007568E1"/>
    <w:rsid w:val="00767DA4"/>
    <w:rsid w:val="00770A9F"/>
    <w:rsid w:val="00770CF6"/>
    <w:rsid w:val="00780CDF"/>
    <w:rsid w:val="007817D5"/>
    <w:rsid w:val="00784346"/>
    <w:rsid w:val="00784D1D"/>
    <w:rsid w:val="00790693"/>
    <w:rsid w:val="00791AAE"/>
    <w:rsid w:val="007A4F72"/>
    <w:rsid w:val="007A63AF"/>
    <w:rsid w:val="007A6892"/>
    <w:rsid w:val="007B67A1"/>
    <w:rsid w:val="007C01FE"/>
    <w:rsid w:val="007C0A5A"/>
    <w:rsid w:val="007D3A40"/>
    <w:rsid w:val="007E36C5"/>
    <w:rsid w:val="007E534F"/>
    <w:rsid w:val="007E6E7E"/>
    <w:rsid w:val="007E715F"/>
    <w:rsid w:val="007E7D51"/>
    <w:rsid w:val="007E7F11"/>
    <w:rsid w:val="007F6BC0"/>
    <w:rsid w:val="007F7463"/>
    <w:rsid w:val="00802BD1"/>
    <w:rsid w:val="00812E43"/>
    <w:rsid w:val="00821E59"/>
    <w:rsid w:val="008255B8"/>
    <w:rsid w:val="00825F5E"/>
    <w:rsid w:val="00826240"/>
    <w:rsid w:val="00827401"/>
    <w:rsid w:val="008309D4"/>
    <w:rsid w:val="00831EDC"/>
    <w:rsid w:val="00833E91"/>
    <w:rsid w:val="00841396"/>
    <w:rsid w:val="00854FE7"/>
    <w:rsid w:val="008573FC"/>
    <w:rsid w:val="00876212"/>
    <w:rsid w:val="008802A9"/>
    <w:rsid w:val="00882052"/>
    <w:rsid w:val="0088567C"/>
    <w:rsid w:val="00885EC4"/>
    <w:rsid w:val="008924B7"/>
    <w:rsid w:val="0089755A"/>
    <w:rsid w:val="008A66DF"/>
    <w:rsid w:val="008B347F"/>
    <w:rsid w:val="008C03C6"/>
    <w:rsid w:val="008C67A1"/>
    <w:rsid w:val="008E4EE0"/>
    <w:rsid w:val="008E6B44"/>
    <w:rsid w:val="008F11F7"/>
    <w:rsid w:val="008F6FBB"/>
    <w:rsid w:val="0090077E"/>
    <w:rsid w:val="00902F53"/>
    <w:rsid w:val="009035EC"/>
    <w:rsid w:val="00907CE3"/>
    <w:rsid w:val="0092575C"/>
    <w:rsid w:val="009360DF"/>
    <w:rsid w:val="0094185C"/>
    <w:rsid w:val="00950803"/>
    <w:rsid w:val="00951623"/>
    <w:rsid w:val="00953AE9"/>
    <w:rsid w:val="009658AA"/>
    <w:rsid w:val="00966EA7"/>
    <w:rsid w:val="00967587"/>
    <w:rsid w:val="00974A18"/>
    <w:rsid w:val="00976542"/>
    <w:rsid w:val="009851C6"/>
    <w:rsid w:val="00985BB6"/>
    <w:rsid w:val="009867DB"/>
    <w:rsid w:val="009911E6"/>
    <w:rsid w:val="00993EDC"/>
    <w:rsid w:val="00994AE6"/>
    <w:rsid w:val="00996BDD"/>
    <w:rsid w:val="009A1646"/>
    <w:rsid w:val="009A3F5E"/>
    <w:rsid w:val="009B1787"/>
    <w:rsid w:val="009C4ECF"/>
    <w:rsid w:val="009D05E8"/>
    <w:rsid w:val="009D55BF"/>
    <w:rsid w:val="009F6C26"/>
    <w:rsid w:val="009F7C70"/>
    <w:rsid w:val="00A02EF8"/>
    <w:rsid w:val="00A030A9"/>
    <w:rsid w:val="00A06F6A"/>
    <w:rsid w:val="00A14608"/>
    <w:rsid w:val="00A26641"/>
    <w:rsid w:val="00A27C5D"/>
    <w:rsid w:val="00A33A5F"/>
    <w:rsid w:val="00A34CB4"/>
    <w:rsid w:val="00A35657"/>
    <w:rsid w:val="00A35D0A"/>
    <w:rsid w:val="00A56853"/>
    <w:rsid w:val="00A6041E"/>
    <w:rsid w:val="00A647FA"/>
    <w:rsid w:val="00A7457A"/>
    <w:rsid w:val="00A74EB4"/>
    <w:rsid w:val="00A81281"/>
    <w:rsid w:val="00A81FE7"/>
    <w:rsid w:val="00A911E2"/>
    <w:rsid w:val="00AA1C38"/>
    <w:rsid w:val="00AA3D04"/>
    <w:rsid w:val="00AB08C0"/>
    <w:rsid w:val="00AB4029"/>
    <w:rsid w:val="00AB7F63"/>
    <w:rsid w:val="00AC1857"/>
    <w:rsid w:val="00AC59B1"/>
    <w:rsid w:val="00AD6824"/>
    <w:rsid w:val="00AE3B68"/>
    <w:rsid w:val="00AE4CC7"/>
    <w:rsid w:val="00AE500C"/>
    <w:rsid w:val="00AE5681"/>
    <w:rsid w:val="00AE7B25"/>
    <w:rsid w:val="00AF0292"/>
    <w:rsid w:val="00AF05FE"/>
    <w:rsid w:val="00AF2195"/>
    <w:rsid w:val="00AF24E8"/>
    <w:rsid w:val="00AF65B6"/>
    <w:rsid w:val="00B037D7"/>
    <w:rsid w:val="00B072A2"/>
    <w:rsid w:val="00B132A1"/>
    <w:rsid w:val="00B32AD0"/>
    <w:rsid w:val="00B336F5"/>
    <w:rsid w:val="00B35F2E"/>
    <w:rsid w:val="00B43577"/>
    <w:rsid w:val="00B445C7"/>
    <w:rsid w:val="00B446C7"/>
    <w:rsid w:val="00B47F63"/>
    <w:rsid w:val="00B531B8"/>
    <w:rsid w:val="00B54DC3"/>
    <w:rsid w:val="00B60654"/>
    <w:rsid w:val="00B6272C"/>
    <w:rsid w:val="00B65C22"/>
    <w:rsid w:val="00B80F05"/>
    <w:rsid w:val="00B83A0C"/>
    <w:rsid w:val="00B91A94"/>
    <w:rsid w:val="00BA0AF4"/>
    <w:rsid w:val="00BA296B"/>
    <w:rsid w:val="00BB60B2"/>
    <w:rsid w:val="00BC29ED"/>
    <w:rsid w:val="00BC564F"/>
    <w:rsid w:val="00BC6718"/>
    <w:rsid w:val="00BC77A9"/>
    <w:rsid w:val="00BD2FDE"/>
    <w:rsid w:val="00BE0219"/>
    <w:rsid w:val="00BE1C57"/>
    <w:rsid w:val="00BE3FB6"/>
    <w:rsid w:val="00BE6334"/>
    <w:rsid w:val="00BF19E8"/>
    <w:rsid w:val="00BF466A"/>
    <w:rsid w:val="00C00E1C"/>
    <w:rsid w:val="00C0448C"/>
    <w:rsid w:val="00C16365"/>
    <w:rsid w:val="00C17D88"/>
    <w:rsid w:val="00C2428C"/>
    <w:rsid w:val="00C24E6F"/>
    <w:rsid w:val="00C316A2"/>
    <w:rsid w:val="00C3189F"/>
    <w:rsid w:val="00C37E2A"/>
    <w:rsid w:val="00C472BA"/>
    <w:rsid w:val="00C5230C"/>
    <w:rsid w:val="00C57827"/>
    <w:rsid w:val="00C62057"/>
    <w:rsid w:val="00C63BD1"/>
    <w:rsid w:val="00C70A11"/>
    <w:rsid w:val="00C71356"/>
    <w:rsid w:val="00C75DC8"/>
    <w:rsid w:val="00C84B95"/>
    <w:rsid w:val="00C961DA"/>
    <w:rsid w:val="00C96E87"/>
    <w:rsid w:val="00CB1709"/>
    <w:rsid w:val="00CB4CBF"/>
    <w:rsid w:val="00CC1B9A"/>
    <w:rsid w:val="00CC1D19"/>
    <w:rsid w:val="00CC4A97"/>
    <w:rsid w:val="00CC7D24"/>
    <w:rsid w:val="00CD03FB"/>
    <w:rsid w:val="00CD3D6B"/>
    <w:rsid w:val="00CE3B78"/>
    <w:rsid w:val="00CE416F"/>
    <w:rsid w:val="00CF2A22"/>
    <w:rsid w:val="00D00782"/>
    <w:rsid w:val="00D06399"/>
    <w:rsid w:val="00D168A4"/>
    <w:rsid w:val="00D43D12"/>
    <w:rsid w:val="00D44831"/>
    <w:rsid w:val="00D51D35"/>
    <w:rsid w:val="00D5315E"/>
    <w:rsid w:val="00D55783"/>
    <w:rsid w:val="00D6551D"/>
    <w:rsid w:val="00D67590"/>
    <w:rsid w:val="00D678D1"/>
    <w:rsid w:val="00D701EE"/>
    <w:rsid w:val="00D70FC3"/>
    <w:rsid w:val="00D76015"/>
    <w:rsid w:val="00D76575"/>
    <w:rsid w:val="00D82FD3"/>
    <w:rsid w:val="00D85596"/>
    <w:rsid w:val="00D965A9"/>
    <w:rsid w:val="00D97F13"/>
    <w:rsid w:val="00DA499B"/>
    <w:rsid w:val="00DA4B64"/>
    <w:rsid w:val="00DA75BA"/>
    <w:rsid w:val="00DB11EC"/>
    <w:rsid w:val="00DB1C07"/>
    <w:rsid w:val="00DC0461"/>
    <w:rsid w:val="00DC168D"/>
    <w:rsid w:val="00DC5F16"/>
    <w:rsid w:val="00DD4A4B"/>
    <w:rsid w:val="00DE092B"/>
    <w:rsid w:val="00DF30AB"/>
    <w:rsid w:val="00DF7BCA"/>
    <w:rsid w:val="00E00957"/>
    <w:rsid w:val="00E032E9"/>
    <w:rsid w:val="00E041A5"/>
    <w:rsid w:val="00E11B98"/>
    <w:rsid w:val="00E12F94"/>
    <w:rsid w:val="00E15552"/>
    <w:rsid w:val="00E3090D"/>
    <w:rsid w:val="00E51BF9"/>
    <w:rsid w:val="00E52401"/>
    <w:rsid w:val="00E616A4"/>
    <w:rsid w:val="00E62863"/>
    <w:rsid w:val="00E62983"/>
    <w:rsid w:val="00E6506E"/>
    <w:rsid w:val="00E66936"/>
    <w:rsid w:val="00E709A0"/>
    <w:rsid w:val="00E76163"/>
    <w:rsid w:val="00E86AC2"/>
    <w:rsid w:val="00E965B7"/>
    <w:rsid w:val="00E97F20"/>
    <w:rsid w:val="00EA4057"/>
    <w:rsid w:val="00EA46E5"/>
    <w:rsid w:val="00EB26B9"/>
    <w:rsid w:val="00EB7361"/>
    <w:rsid w:val="00EC0026"/>
    <w:rsid w:val="00EC0081"/>
    <w:rsid w:val="00EC2E0B"/>
    <w:rsid w:val="00EC613F"/>
    <w:rsid w:val="00EC6179"/>
    <w:rsid w:val="00EE3C12"/>
    <w:rsid w:val="00EF5803"/>
    <w:rsid w:val="00EF631A"/>
    <w:rsid w:val="00F00E00"/>
    <w:rsid w:val="00F034E9"/>
    <w:rsid w:val="00F07202"/>
    <w:rsid w:val="00F279ED"/>
    <w:rsid w:val="00F320B8"/>
    <w:rsid w:val="00F41F6E"/>
    <w:rsid w:val="00F558CA"/>
    <w:rsid w:val="00F611F5"/>
    <w:rsid w:val="00F63677"/>
    <w:rsid w:val="00F64771"/>
    <w:rsid w:val="00F6654B"/>
    <w:rsid w:val="00F73C23"/>
    <w:rsid w:val="00F749FA"/>
    <w:rsid w:val="00F77B65"/>
    <w:rsid w:val="00F81AF7"/>
    <w:rsid w:val="00F833DC"/>
    <w:rsid w:val="00F856D6"/>
    <w:rsid w:val="00F86359"/>
    <w:rsid w:val="00F95288"/>
    <w:rsid w:val="00FA23AA"/>
    <w:rsid w:val="00FA2C52"/>
    <w:rsid w:val="00FA357A"/>
    <w:rsid w:val="00FB224A"/>
    <w:rsid w:val="00FB3806"/>
    <w:rsid w:val="00FB796F"/>
    <w:rsid w:val="00FC442C"/>
    <w:rsid w:val="00FC4AF4"/>
    <w:rsid w:val="00FD5BF0"/>
    <w:rsid w:val="00FE08BF"/>
    <w:rsid w:val="00FE173F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7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8C67A1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customStyle="1" w:styleId="ConsNormal">
    <w:name w:val="ConsNormal"/>
    <w:rsid w:val="008C67A1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Nonformat">
    <w:name w:val="ConsNonformat"/>
    <w:rsid w:val="008C67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885EC4"/>
    <w:pPr>
      <w:ind w:left="720"/>
      <w:contextualSpacing/>
    </w:pPr>
  </w:style>
  <w:style w:type="paragraph" w:styleId="a6">
    <w:name w:val="Body Text Indent"/>
    <w:basedOn w:val="a"/>
    <w:link w:val="a7"/>
    <w:rsid w:val="001D201D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1D201D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qFormat/>
    <w:rsid w:val="00120FAA"/>
    <w:rPr>
      <w:b/>
      <w:bCs/>
    </w:rPr>
  </w:style>
  <w:style w:type="paragraph" w:customStyle="1" w:styleId="ConsPlusNormal">
    <w:name w:val="ConsPlusNormal"/>
    <w:link w:val="ConsPlusNormal0"/>
    <w:rsid w:val="00120F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Title"/>
    <w:basedOn w:val="a"/>
    <w:link w:val="aa"/>
    <w:qFormat/>
    <w:rsid w:val="00EE3C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Название Знак"/>
    <w:basedOn w:val="a0"/>
    <w:link w:val="a9"/>
    <w:rsid w:val="00EE3C12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154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546D9"/>
  </w:style>
  <w:style w:type="paragraph" w:styleId="ad">
    <w:name w:val="footer"/>
    <w:basedOn w:val="a"/>
    <w:link w:val="ae"/>
    <w:uiPriority w:val="99"/>
    <w:unhideWhenUsed/>
    <w:rsid w:val="00154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546D9"/>
  </w:style>
  <w:style w:type="paragraph" w:customStyle="1" w:styleId="ConsPlusCell">
    <w:name w:val="ConsPlusCell"/>
    <w:uiPriority w:val="99"/>
    <w:rsid w:val="00A06F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2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2575C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28797D"/>
    <w:pPr>
      <w:spacing w:after="0" w:line="240" w:lineRule="auto"/>
      <w:jc w:val="right"/>
    </w:pPr>
    <w:rPr>
      <w:rFonts w:ascii="Times New Roman" w:eastAsia="Times New Roman" w:hAnsi="Times New Roman" w:cs="Times New Roman"/>
      <w:i/>
      <w:snapToGrid w:val="0"/>
      <w:szCs w:val="20"/>
    </w:rPr>
  </w:style>
  <w:style w:type="paragraph" w:styleId="2">
    <w:name w:val="Body Text 2"/>
    <w:basedOn w:val="a"/>
    <w:link w:val="20"/>
    <w:uiPriority w:val="99"/>
    <w:rsid w:val="00BE3FB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BE3FB6"/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Знак Знак Знак3"/>
    <w:basedOn w:val="a"/>
    <w:uiPriority w:val="99"/>
    <w:rsid w:val="00BE3FB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BE3FB6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A348F-30D9-4272-8465-326A5A2B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1</Pages>
  <Words>2340</Words>
  <Characters>1334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7</cp:revision>
  <cp:lastPrinted>2013-03-22T00:17:00Z</cp:lastPrinted>
  <dcterms:created xsi:type="dcterms:W3CDTF">2013-03-21T07:36:00Z</dcterms:created>
  <dcterms:modified xsi:type="dcterms:W3CDTF">2020-02-27T02:39:00Z</dcterms:modified>
</cp:coreProperties>
</file>